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6E6914" w:rsidP="00F4565E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6A11F8">
              <w:rPr>
                <w:b w:val="0"/>
                <w:szCs w:val="28"/>
              </w:rPr>
              <w:t>«</w:t>
            </w:r>
            <w:r w:rsidR="0091278B">
              <w:rPr>
                <w:b w:val="0"/>
                <w:szCs w:val="28"/>
              </w:rPr>
              <w:t>31</w:t>
            </w:r>
            <w:r w:rsidR="00355C7C" w:rsidRPr="006A11F8">
              <w:rPr>
                <w:b w:val="0"/>
                <w:szCs w:val="28"/>
              </w:rPr>
              <w:t xml:space="preserve">»  </w:t>
            </w:r>
            <w:r w:rsidR="0091278B" w:rsidRPr="0091278B">
              <w:rPr>
                <w:b w:val="0"/>
                <w:szCs w:val="28"/>
                <w:u w:val="single"/>
              </w:rPr>
              <w:t>декабря</w:t>
            </w:r>
            <w:r w:rsidR="006A11F8" w:rsidRPr="0091278B">
              <w:rPr>
                <w:b w:val="0"/>
                <w:szCs w:val="28"/>
              </w:rPr>
              <w:t xml:space="preserve"> </w:t>
            </w:r>
            <w:r w:rsidR="00AB4D05" w:rsidRPr="006A11F8">
              <w:rPr>
                <w:b w:val="0"/>
                <w:szCs w:val="28"/>
              </w:rPr>
              <w:t xml:space="preserve"> 201</w:t>
            </w:r>
            <w:r w:rsidR="001A385E">
              <w:rPr>
                <w:b w:val="0"/>
                <w:szCs w:val="28"/>
              </w:rPr>
              <w:t>9</w:t>
            </w:r>
            <w:r w:rsidR="00070EF2" w:rsidRPr="006A11F8">
              <w:rPr>
                <w:b w:val="0"/>
                <w:szCs w:val="28"/>
              </w:rPr>
              <w:t xml:space="preserve"> г.</w:t>
            </w:r>
            <w:r w:rsidR="00AB4D05" w:rsidRPr="006A11F8">
              <w:rPr>
                <w:b w:val="0"/>
                <w:szCs w:val="28"/>
              </w:rPr>
              <w:t xml:space="preserve">  №</w:t>
            </w:r>
            <w:r w:rsidR="007D4407" w:rsidRPr="006A11F8">
              <w:rPr>
                <w:b w:val="0"/>
                <w:szCs w:val="28"/>
              </w:rPr>
              <w:t xml:space="preserve"> </w:t>
            </w:r>
            <w:r w:rsidR="0091278B" w:rsidRPr="0091278B">
              <w:rPr>
                <w:b w:val="0"/>
                <w:szCs w:val="28"/>
                <w:u w:val="single"/>
              </w:rPr>
              <w:t>152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5D66FA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>ПЛАН</w:t>
      </w:r>
    </w:p>
    <w:p w:rsidR="00F32180" w:rsidRPr="005D66FA" w:rsidRDefault="00AB4D05" w:rsidP="00443B9E">
      <w:pPr>
        <w:pStyle w:val="a3"/>
        <w:spacing w:after="120"/>
        <w:ind w:firstLine="709"/>
        <w:rPr>
          <w:szCs w:val="28"/>
        </w:rPr>
      </w:pPr>
      <w:r w:rsidRPr="005D66FA">
        <w:rPr>
          <w:szCs w:val="28"/>
        </w:rPr>
        <w:t xml:space="preserve">основных организационных мероприятий </w:t>
      </w:r>
    </w:p>
    <w:p w:rsidR="00AB4D05" w:rsidRPr="005D66FA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5D66FA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 xml:space="preserve">на </w:t>
      </w:r>
      <w:r w:rsidR="0091278B">
        <w:rPr>
          <w:szCs w:val="28"/>
        </w:rPr>
        <w:t>1</w:t>
      </w:r>
      <w:r w:rsidRPr="005D66FA">
        <w:rPr>
          <w:szCs w:val="28"/>
        </w:rPr>
        <w:t xml:space="preserve"> полугодие 20</w:t>
      </w:r>
      <w:r w:rsidR="0091278B">
        <w:rPr>
          <w:szCs w:val="28"/>
        </w:rPr>
        <w:t>20</w:t>
      </w:r>
      <w:r w:rsidRPr="005D66FA">
        <w:rPr>
          <w:szCs w:val="28"/>
        </w:rPr>
        <w:t xml:space="preserve"> года</w:t>
      </w: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503247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326CCE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widowControl w:val="0"/>
              <w:rPr>
                <w:szCs w:val="28"/>
              </w:rPr>
            </w:pPr>
            <w:r w:rsidRPr="00326CCE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326CCE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пункты</w:t>
            </w:r>
          </w:p>
        </w:tc>
      </w:tr>
      <w:tr w:rsidR="00C62E37" w:rsidRPr="00326CCE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326CCE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3-</w:t>
            </w:r>
            <w:r w:rsidR="00326CCE" w:rsidRPr="00326CCE">
              <w:rPr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326CCE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326CCE" w:rsidRDefault="00326CCE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8</w:t>
            </w:r>
            <w:r w:rsidR="00C62E37" w:rsidRPr="00326CCE">
              <w:rPr>
                <w:szCs w:val="28"/>
              </w:rPr>
              <w:t>-</w:t>
            </w:r>
            <w:r w:rsidRPr="00326CCE">
              <w:rPr>
                <w:szCs w:val="28"/>
              </w:rPr>
              <w:t>10</w:t>
            </w:r>
          </w:p>
        </w:tc>
        <w:tc>
          <w:tcPr>
            <w:tcW w:w="1560" w:type="dxa"/>
          </w:tcPr>
          <w:p w:rsidR="00C62E37" w:rsidRPr="00326CCE" w:rsidRDefault="00A163DB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-</w:t>
            </w:r>
            <w:r w:rsidR="00326CCE" w:rsidRPr="00326CCE">
              <w:rPr>
                <w:szCs w:val="28"/>
              </w:rPr>
              <w:t>12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26CCE" w:rsidRDefault="00326CC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0</w:t>
            </w:r>
            <w:r w:rsidR="00C62E37" w:rsidRPr="00326CCE">
              <w:rPr>
                <w:szCs w:val="28"/>
              </w:rPr>
              <w:t>-1</w:t>
            </w:r>
            <w:r w:rsidRPr="00326CCE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326CCE" w:rsidRDefault="00326CC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3.1</w:t>
            </w:r>
            <w:r w:rsidR="00A163DB" w:rsidRPr="00326CCE">
              <w:rPr>
                <w:szCs w:val="28"/>
              </w:rPr>
              <w:t>-</w:t>
            </w:r>
            <w:r w:rsidR="00983AAF" w:rsidRPr="00326CCE">
              <w:rPr>
                <w:szCs w:val="28"/>
              </w:rPr>
              <w:t>1</w:t>
            </w:r>
            <w:r w:rsidRPr="00326CCE">
              <w:rPr>
                <w:szCs w:val="28"/>
              </w:rPr>
              <w:t>7</w:t>
            </w:r>
            <w:r w:rsidR="00C62E37" w:rsidRPr="00326CCE">
              <w:rPr>
                <w:szCs w:val="28"/>
              </w:rPr>
              <w:t>.</w:t>
            </w:r>
            <w:r w:rsidRPr="00326CCE">
              <w:rPr>
                <w:szCs w:val="28"/>
              </w:rPr>
              <w:t>2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326CCE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0</w:t>
            </w:r>
            <w:r w:rsidR="00C62E37" w:rsidRPr="00326CCE">
              <w:rPr>
                <w:szCs w:val="28"/>
              </w:rPr>
              <w:t>-1</w:t>
            </w:r>
            <w:r w:rsidR="00C47690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326CC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3</w:t>
            </w:r>
            <w:r w:rsidR="00C62E37" w:rsidRPr="00326CCE">
              <w:rPr>
                <w:szCs w:val="28"/>
              </w:rPr>
              <w:t>.1-</w:t>
            </w:r>
            <w:r w:rsidRPr="00326CCE">
              <w:rPr>
                <w:szCs w:val="28"/>
              </w:rPr>
              <w:t>14</w:t>
            </w:r>
            <w:r w:rsidR="00983AAF" w:rsidRPr="00326CCE">
              <w:rPr>
                <w:szCs w:val="28"/>
              </w:rPr>
              <w:t>.</w:t>
            </w:r>
            <w:r w:rsidRPr="00326CCE">
              <w:rPr>
                <w:szCs w:val="28"/>
              </w:rPr>
              <w:t>7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13156B">
              <w:rPr>
                <w:szCs w:val="28"/>
              </w:rPr>
              <w:t>2-13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326CC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5</w:t>
            </w:r>
            <w:r w:rsidR="00C62E37" w:rsidRPr="00326CCE">
              <w:rPr>
                <w:szCs w:val="28"/>
              </w:rPr>
              <w:t>.1-</w:t>
            </w:r>
            <w:r w:rsidRPr="00326CCE">
              <w:rPr>
                <w:szCs w:val="28"/>
              </w:rPr>
              <w:t>15</w:t>
            </w:r>
            <w:r w:rsidR="00C62E37" w:rsidRPr="00326CCE">
              <w:rPr>
                <w:szCs w:val="28"/>
              </w:rPr>
              <w:t>.</w:t>
            </w:r>
            <w:r w:rsidR="00A163DB" w:rsidRPr="00326CCE">
              <w:rPr>
                <w:szCs w:val="28"/>
              </w:rPr>
              <w:t>3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……………………………………………………………………………………</w:t>
            </w:r>
          </w:p>
          <w:p w:rsidR="00C62E37" w:rsidRPr="00326CCE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13156B">
              <w:rPr>
                <w:szCs w:val="28"/>
              </w:rPr>
              <w:t>3</w:t>
            </w:r>
            <w:r w:rsidR="00326CCE">
              <w:rPr>
                <w:szCs w:val="28"/>
              </w:rPr>
              <w:t>-15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6</w:t>
            </w:r>
            <w:r w:rsidR="00C62E37" w:rsidRPr="00326CCE">
              <w:rPr>
                <w:szCs w:val="28"/>
              </w:rPr>
              <w:t>.1-1</w:t>
            </w:r>
            <w:r w:rsidR="00326CCE" w:rsidRPr="00326CCE">
              <w:rPr>
                <w:szCs w:val="28"/>
              </w:rPr>
              <w:t>6</w:t>
            </w:r>
            <w:r w:rsidR="00C62E37" w:rsidRPr="00326CCE">
              <w:rPr>
                <w:szCs w:val="28"/>
              </w:rPr>
              <w:t>.</w:t>
            </w:r>
            <w:r w:rsidR="00326CCE" w:rsidRPr="00326CCE">
              <w:rPr>
                <w:szCs w:val="28"/>
              </w:rPr>
              <w:t>10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 xml:space="preserve">Международные, всероссийские, региональные, межведомственные совещания, конференции и      </w:t>
            </w:r>
            <w:r w:rsidRPr="00326CCE">
              <w:rPr>
                <w:sz w:val="28"/>
                <w:szCs w:val="28"/>
              </w:rPr>
              <w:br/>
              <w:t>семинары……………………………………………………………………………………………………</w:t>
            </w:r>
          </w:p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13156B">
              <w:rPr>
                <w:szCs w:val="28"/>
              </w:rPr>
              <w:t>5-16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26CCE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7</w:t>
            </w:r>
            <w:r w:rsidR="00C62E37" w:rsidRPr="00326CCE">
              <w:rPr>
                <w:szCs w:val="28"/>
              </w:rPr>
              <w:t>.1-1</w:t>
            </w:r>
            <w:r w:rsidR="00326CCE" w:rsidRPr="00326CCE">
              <w:rPr>
                <w:szCs w:val="28"/>
              </w:rPr>
              <w:t>7</w:t>
            </w:r>
            <w:r w:rsidR="00C62E37" w:rsidRPr="00326CCE">
              <w:rPr>
                <w:szCs w:val="28"/>
              </w:rPr>
              <w:t>.</w:t>
            </w:r>
            <w:r w:rsidR="00326CCE" w:rsidRPr="00326CCE">
              <w:rPr>
                <w:szCs w:val="28"/>
              </w:rPr>
              <w:t>2</w:t>
            </w:r>
          </w:p>
        </w:tc>
      </w:tr>
      <w:tr w:rsidR="00C62E37" w:rsidRPr="00326CCE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  <w:lang w:val="en-US"/>
              </w:rPr>
              <w:t>III</w:t>
            </w:r>
            <w:r w:rsidRPr="00326CCE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326CCE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6</w:t>
            </w:r>
            <w:r w:rsidRPr="00326CCE">
              <w:rPr>
                <w:szCs w:val="28"/>
              </w:rPr>
              <w:t>-1</w:t>
            </w:r>
            <w:r w:rsidR="0013156B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8</w:t>
            </w:r>
            <w:r w:rsidR="00983AAF" w:rsidRPr="00326CCE">
              <w:rPr>
                <w:szCs w:val="28"/>
              </w:rPr>
              <w:t>.1</w:t>
            </w:r>
            <w:r w:rsidRPr="00326CCE">
              <w:rPr>
                <w:szCs w:val="28"/>
              </w:rPr>
              <w:t>-</w:t>
            </w:r>
            <w:r w:rsidR="00326CCE" w:rsidRPr="00326CCE">
              <w:rPr>
                <w:szCs w:val="28"/>
              </w:rPr>
              <w:t>2</w:t>
            </w:r>
            <w:r w:rsidR="0013156B">
              <w:rPr>
                <w:szCs w:val="28"/>
              </w:rPr>
              <w:t>1</w:t>
            </w:r>
            <w:r w:rsidRPr="00326CCE">
              <w:rPr>
                <w:szCs w:val="28"/>
              </w:rPr>
              <w:t>.</w:t>
            </w:r>
            <w:r w:rsidR="00983AAF" w:rsidRPr="00326CCE">
              <w:rPr>
                <w:szCs w:val="28"/>
              </w:rPr>
              <w:t>8</w:t>
            </w:r>
          </w:p>
          <w:p w:rsidR="00C62E37" w:rsidRPr="00326CCE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326CCE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spacing w:after="0" w:line="240" w:lineRule="auto"/>
              <w:rPr>
                <w:szCs w:val="28"/>
              </w:rPr>
            </w:pPr>
            <w:r w:rsidRPr="00326CCE">
              <w:rPr>
                <w:szCs w:val="28"/>
              </w:rPr>
              <w:t xml:space="preserve">     </w:t>
            </w:r>
            <w:r w:rsidR="003F62D2" w:rsidRPr="00326CCE">
              <w:rPr>
                <w:szCs w:val="28"/>
              </w:rPr>
              <w:t xml:space="preserve"> </w:t>
            </w:r>
            <w:r w:rsidRPr="00326CCE">
              <w:rPr>
                <w:szCs w:val="28"/>
              </w:rPr>
              <w:t>Информационно-технологическое обеспечение……………………………………………………….</w:t>
            </w:r>
          </w:p>
          <w:p w:rsidR="00C62E37" w:rsidRPr="00326CCE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326CCE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6</w:t>
            </w:r>
            <w:r w:rsidR="00A163DB" w:rsidRPr="00326CCE">
              <w:rPr>
                <w:szCs w:val="28"/>
              </w:rPr>
              <w:t>-1</w:t>
            </w:r>
            <w:r w:rsidR="00326CCE" w:rsidRPr="00326CCE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326CCE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8</w:t>
            </w:r>
            <w:r w:rsidRPr="00326CCE">
              <w:rPr>
                <w:szCs w:val="28"/>
              </w:rPr>
              <w:t>.1-1</w:t>
            </w:r>
            <w:r w:rsidR="00326CCE" w:rsidRPr="00326CCE">
              <w:rPr>
                <w:szCs w:val="28"/>
              </w:rPr>
              <w:t>8</w:t>
            </w:r>
            <w:r w:rsidRPr="00326CCE">
              <w:rPr>
                <w:szCs w:val="28"/>
              </w:rPr>
              <w:t>.</w:t>
            </w:r>
            <w:r w:rsidR="00A163DB" w:rsidRPr="00326CCE">
              <w:rPr>
                <w:szCs w:val="28"/>
              </w:rPr>
              <w:t>4</w:t>
            </w:r>
            <w:r w:rsidR="00326CCE">
              <w:rPr>
                <w:szCs w:val="28"/>
              </w:rPr>
              <w:t>.2</w:t>
            </w:r>
          </w:p>
        </w:tc>
      </w:tr>
      <w:tr w:rsidR="00C62E37" w:rsidRPr="00326CCE" w:rsidTr="00D11A00">
        <w:trPr>
          <w:cantSplit/>
        </w:trPr>
        <w:tc>
          <w:tcPr>
            <w:tcW w:w="12299" w:type="dxa"/>
          </w:tcPr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26CCE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326CCE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326CCE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326CCE" w:rsidRDefault="00983AAF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26CCE">
              <w:rPr>
                <w:szCs w:val="28"/>
              </w:rPr>
              <w:t>1</w:t>
            </w:r>
            <w:r w:rsidR="00326CCE" w:rsidRPr="00326CCE">
              <w:rPr>
                <w:szCs w:val="28"/>
              </w:rPr>
              <w:t>9</w:t>
            </w:r>
            <w:r w:rsidR="00C62E37" w:rsidRPr="00326CCE">
              <w:rPr>
                <w:szCs w:val="28"/>
              </w:rPr>
              <w:t>.1-</w:t>
            </w:r>
            <w:r w:rsidR="0013156B">
              <w:rPr>
                <w:szCs w:val="28"/>
              </w:rPr>
              <w:t>20</w:t>
            </w:r>
            <w:r w:rsidR="001C6227" w:rsidRPr="00326CCE">
              <w:rPr>
                <w:szCs w:val="28"/>
              </w:rPr>
              <w:t>.</w:t>
            </w:r>
            <w:r w:rsidR="0013156B">
              <w:rPr>
                <w:szCs w:val="28"/>
              </w:rPr>
              <w:t>3</w:t>
            </w:r>
          </w:p>
        </w:tc>
      </w:tr>
      <w:tr w:rsidR="00C62E37" w:rsidRPr="0091278B" w:rsidTr="00D11A00">
        <w:trPr>
          <w:cantSplit/>
        </w:trPr>
        <w:tc>
          <w:tcPr>
            <w:tcW w:w="12299" w:type="dxa"/>
          </w:tcPr>
          <w:p w:rsidR="00C62E37" w:rsidRPr="00303C3B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3C3B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303C3B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303C3B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3C3B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303C3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03C3B">
              <w:rPr>
                <w:szCs w:val="28"/>
              </w:rPr>
              <w:t>1</w:t>
            </w:r>
            <w:r w:rsidR="00303C3B" w:rsidRPr="00303C3B">
              <w:rPr>
                <w:szCs w:val="28"/>
              </w:rPr>
              <w:t>8</w:t>
            </w:r>
          </w:p>
          <w:p w:rsidR="00C62E37" w:rsidRPr="00303C3B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303C3B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303C3B">
              <w:rPr>
                <w:szCs w:val="28"/>
              </w:rPr>
              <w:t>1</w:t>
            </w:r>
            <w:r w:rsidR="00303C3B" w:rsidRPr="00303C3B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303C3B" w:rsidRDefault="0013156B" w:rsidP="0013156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62E37" w:rsidRPr="00303C3B">
              <w:rPr>
                <w:szCs w:val="28"/>
              </w:rPr>
              <w:t>.1-</w:t>
            </w:r>
            <w:r w:rsidR="00303C3B" w:rsidRPr="00303C3B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C62E37" w:rsidRPr="00303C3B">
              <w:rPr>
                <w:szCs w:val="28"/>
              </w:rPr>
              <w:t>.</w:t>
            </w:r>
            <w:r w:rsidR="00983AAF" w:rsidRPr="00303C3B">
              <w:rPr>
                <w:szCs w:val="28"/>
              </w:rPr>
              <w:t>8</w:t>
            </w:r>
          </w:p>
        </w:tc>
      </w:tr>
    </w:tbl>
    <w:p w:rsidR="00C62E37" w:rsidRPr="0091278B" w:rsidRDefault="00C62E37" w:rsidP="00C62E37">
      <w:pPr>
        <w:spacing w:after="0" w:line="240" w:lineRule="auto"/>
        <w:jc w:val="both"/>
        <w:rPr>
          <w:color w:val="FF0000"/>
          <w:szCs w:val="28"/>
        </w:rPr>
      </w:pPr>
    </w:p>
    <w:p w:rsidR="00C62E37" w:rsidRPr="0091278B" w:rsidRDefault="00C62E37" w:rsidP="003B5EA9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</w:p>
    <w:p w:rsidR="00C62E37" w:rsidRDefault="00C62E37" w:rsidP="00C62E37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Водная часть</w:t>
      </w:r>
    </w:p>
    <w:p w:rsidR="00A6554C" w:rsidRPr="00E335F8" w:rsidRDefault="00A6554C" w:rsidP="00A6554C">
      <w:pPr>
        <w:spacing w:after="0" w:line="240" w:lineRule="auto"/>
        <w:jc w:val="center"/>
        <w:rPr>
          <w:color w:val="FF0000"/>
          <w:szCs w:val="28"/>
        </w:rPr>
      </w:pP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2019 году деятельность Управления Минюста России по Республике Алтай (далее - Управление) была направлена на участие в реализации и реализацию задач, определенных  в соответствии с решением коллегии Минюста России  «Об итогах деятельности Министерства юстиции Российской Федерации за 2018 год и задачах на 2019 год», объявленным приказом Минюста России от 29.03.2019 № 56, в числе которых: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установление правового института контроля за эффективностью и качеством полномочий Российской Федерации, переданных для осуществления органам государственной власти субъектов Российской Федерации (п. 1.1.9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ведение мониторинга состояния и развития местного самоуправления в Российской Федерации (п.1.1.10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азвитие, методическое сопровождение и популяризация портала Минюста России «Нормативные правовые акты в Российской Федерации» (п. 1.1.12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помощи и правового просвещения (п. 1.1.13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еализация государственной программы «Юстиция» (п.1.1.16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исполнения государственной функции по государственной регистрации 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 (п. 1.1.25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 (п.1.1.26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й и религиозной розни (п.1.1.27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ударственных ресурсов (п.1.1.28);</w:t>
      </w:r>
    </w:p>
    <w:p w:rsidR="00A6554C" w:rsidRDefault="00A6554C" w:rsidP="00A655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равномерности и целевого характера использования бюджетных средств (п.1.1.29);</w:t>
      </w:r>
    </w:p>
    <w:p w:rsidR="00A6554C" w:rsidRDefault="00A6554C" w:rsidP="0013432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никам Минюста России</w:t>
      </w:r>
      <w:r w:rsidR="00134323">
        <w:rPr>
          <w:szCs w:val="28"/>
        </w:rPr>
        <w:t xml:space="preserve"> (п. 1.1.31).</w:t>
      </w:r>
    </w:p>
    <w:p w:rsidR="00A6554C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Реализуя поставленные задачи,  Управление в 2019 году:</w:t>
      </w:r>
    </w:p>
    <w:p w:rsidR="00A6554C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п</w:t>
      </w:r>
      <w:r w:rsidRPr="00904AAA">
        <w:rPr>
          <w:szCs w:val="28"/>
        </w:rPr>
        <w:t>рове</w:t>
      </w:r>
      <w:r>
        <w:rPr>
          <w:szCs w:val="28"/>
        </w:rPr>
        <w:t>ло</w:t>
      </w:r>
      <w:r w:rsidRPr="00904AAA">
        <w:rPr>
          <w:szCs w:val="28"/>
        </w:rPr>
        <w:t xml:space="preserve"> правов</w:t>
      </w:r>
      <w:r>
        <w:rPr>
          <w:szCs w:val="28"/>
        </w:rPr>
        <w:t>ую</w:t>
      </w:r>
      <w:r w:rsidRPr="00904AAA">
        <w:rPr>
          <w:szCs w:val="28"/>
        </w:rPr>
        <w:t xml:space="preserve"> и антикоррупционн</w:t>
      </w:r>
      <w:r>
        <w:rPr>
          <w:szCs w:val="28"/>
        </w:rPr>
        <w:t>ую</w:t>
      </w:r>
      <w:r w:rsidRPr="00904AAA">
        <w:rPr>
          <w:szCs w:val="28"/>
        </w:rPr>
        <w:t xml:space="preserve"> экспертизы </w:t>
      </w:r>
      <w:r>
        <w:rPr>
          <w:szCs w:val="28"/>
        </w:rPr>
        <w:t>1312</w:t>
      </w:r>
      <w:r w:rsidRPr="00904AAA">
        <w:rPr>
          <w:szCs w:val="28"/>
        </w:rPr>
        <w:t xml:space="preserve"> нормативных правовых актов Республики Алтай и </w:t>
      </w:r>
      <w:r>
        <w:rPr>
          <w:szCs w:val="28"/>
        </w:rPr>
        <w:t>113</w:t>
      </w:r>
      <w:r w:rsidRPr="00904AAA">
        <w:rPr>
          <w:szCs w:val="28"/>
        </w:rPr>
        <w:t xml:space="preserve"> проектов нормативных правовых актов Республики Алтай</w:t>
      </w:r>
      <w:r>
        <w:rPr>
          <w:szCs w:val="28"/>
        </w:rPr>
        <w:t xml:space="preserve"> (данные по состоянию на 27.12.2019)</w:t>
      </w:r>
      <w:r w:rsidRPr="00904AAA">
        <w:rPr>
          <w:szCs w:val="28"/>
        </w:rPr>
        <w:t xml:space="preserve">. Несоответствия федеральному законодательству выявлены в </w:t>
      </w:r>
      <w:r>
        <w:rPr>
          <w:szCs w:val="28"/>
        </w:rPr>
        <w:t xml:space="preserve">58 нормативных правовых актах и 12 проектах. Приведено в соответствие 70 нормативных правовых актов, тем самым обеспечено достижение целевого индикатора (показателя) государственной программы «Юстиция» - 79,5% с превышением  на 2,8%. </w:t>
      </w:r>
      <w:r>
        <w:rPr>
          <w:rFonts w:eastAsia="Times New Roman"/>
          <w:szCs w:val="28"/>
          <w:lang w:eastAsia="ru-RU"/>
        </w:rPr>
        <w:t xml:space="preserve"> З</w:t>
      </w:r>
      <w:r w:rsidRPr="00904AAA">
        <w:rPr>
          <w:szCs w:val="28"/>
        </w:rPr>
        <w:t xml:space="preserve">арегистрировано </w:t>
      </w:r>
      <w:r>
        <w:rPr>
          <w:szCs w:val="28"/>
        </w:rPr>
        <w:t>229 муниципальных правовых актов</w:t>
      </w:r>
      <w:r w:rsidRPr="00904AAA">
        <w:rPr>
          <w:szCs w:val="28"/>
        </w:rPr>
        <w:t xml:space="preserve"> (д</w:t>
      </w:r>
      <w:r>
        <w:rPr>
          <w:szCs w:val="28"/>
        </w:rPr>
        <w:t>алее – МПА) с проведением</w:t>
      </w:r>
      <w:r w:rsidRPr="00904AAA">
        <w:rPr>
          <w:szCs w:val="28"/>
        </w:rPr>
        <w:t xml:space="preserve"> </w:t>
      </w:r>
      <w:r>
        <w:rPr>
          <w:szCs w:val="28"/>
        </w:rPr>
        <w:t xml:space="preserve"> их </w:t>
      </w:r>
      <w:r w:rsidRPr="00904AAA">
        <w:rPr>
          <w:szCs w:val="28"/>
        </w:rPr>
        <w:t>правов</w:t>
      </w:r>
      <w:r>
        <w:rPr>
          <w:szCs w:val="28"/>
        </w:rPr>
        <w:t>ой</w:t>
      </w:r>
      <w:r w:rsidRPr="00904AAA">
        <w:rPr>
          <w:szCs w:val="28"/>
        </w:rPr>
        <w:t xml:space="preserve"> и антикоррупционн</w:t>
      </w:r>
      <w:r>
        <w:rPr>
          <w:szCs w:val="28"/>
        </w:rPr>
        <w:t>ой экспертизы. Вынесено 10 решений</w:t>
      </w:r>
      <w:r w:rsidRPr="00904AAA">
        <w:rPr>
          <w:szCs w:val="28"/>
        </w:rPr>
        <w:t xml:space="preserve"> об отказ</w:t>
      </w:r>
      <w:r>
        <w:rPr>
          <w:szCs w:val="28"/>
        </w:rPr>
        <w:t>е в государственной регистрации</w:t>
      </w:r>
      <w:r w:rsidRPr="00904AAA">
        <w:rPr>
          <w:szCs w:val="28"/>
        </w:rPr>
        <w:t xml:space="preserve"> МПА, </w:t>
      </w:r>
      <w:r>
        <w:rPr>
          <w:szCs w:val="28"/>
        </w:rPr>
        <w:t xml:space="preserve">что  составляет 4% от поступивших, возвращено по заявлениям глав муниципальных образований и по решению Управления 9 МПА или 3,6%; </w:t>
      </w:r>
      <w:r w:rsidRPr="00904AAA">
        <w:rPr>
          <w:szCs w:val="28"/>
        </w:rPr>
        <w:t xml:space="preserve">разработано и направлено главам муниципальных образований Республики Алтай </w:t>
      </w:r>
      <w:r>
        <w:rPr>
          <w:szCs w:val="28"/>
        </w:rPr>
        <w:t>239 проектов МПА, из которых принято в отчетном периоде 218 МПА или 92,5%.</w:t>
      </w:r>
    </w:p>
    <w:p w:rsidR="00A6554C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уществлялась при  разработке 237 проектов нормативных правовых актов.</w:t>
      </w:r>
    </w:p>
    <w:p w:rsidR="00A6554C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 w:rsidRPr="004C2A62">
        <w:rPr>
          <w:szCs w:val="28"/>
        </w:rPr>
        <w:t xml:space="preserve">В соответствии с поручениями Минюста России </w:t>
      </w:r>
      <w:r>
        <w:rPr>
          <w:szCs w:val="28"/>
        </w:rPr>
        <w:t xml:space="preserve">на постоянной основе проводился </w:t>
      </w:r>
      <w:r w:rsidRPr="004C2A62">
        <w:rPr>
          <w:szCs w:val="28"/>
        </w:rPr>
        <w:t xml:space="preserve">мониторинга законодательства </w:t>
      </w:r>
      <w:r>
        <w:rPr>
          <w:szCs w:val="28"/>
        </w:rPr>
        <w:t xml:space="preserve">Республики Алтай </w:t>
      </w:r>
      <w:r w:rsidRPr="004C2A62">
        <w:rPr>
          <w:szCs w:val="28"/>
        </w:rPr>
        <w:t>в сфере содействия развитию малого и среднего предпринимательства; в сфере профилактики экстремизма; анализ НПА, принятых в целях реализации полномочий, предусмотренных пунктом 2 статьи 26.3 Федерального закона № 184-ФЗ, а также информация по результатам мониторинга правоприменения в сфере реализации указов Президента Российской Федерации, изданных в целях дальнейшего совершенствования государственной политики и управления</w:t>
      </w:r>
      <w:r>
        <w:rPr>
          <w:szCs w:val="28"/>
        </w:rPr>
        <w:t xml:space="preserve"> и др.</w:t>
      </w:r>
    </w:p>
    <w:p w:rsidR="00A6554C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федеральный регистр нормативных правовых актов субъектов Российской Федерации внесено 1320 нормативных правовых актов, 1139 документов дополнительной информации, а также 4695 электронных образов НПА. На постоянной основе осуществлялась работа по  популяризации в Республике Алтай </w:t>
      </w:r>
      <w:r w:rsidRPr="00392DB7">
        <w:rPr>
          <w:szCs w:val="28"/>
        </w:rPr>
        <w:t xml:space="preserve"> портала Минюста России «Нормативные правовые акты в Ро</w:t>
      </w:r>
      <w:r>
        <w:rPr>
          <w:szCs w:val="28"/>
        </w:rPr>
        <w:t>ссийской Федерации».</w:t>
      </w:r>
    </w:p>
    <w:p w:rsidR="00A6554C" w:rsidRPr="000A0A64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513DAF">
        <w:rPr>
          <w:szCs w:val="28"/>
        </w:rPr>
        <w:t>В 2019 году деятельность Управления  была сосредоточена</w:t>
      </w:r>
      <w:r>
        <w:rPr>
          <w:szCs w:val="28"/>
        </w:rPr>
        <w:t xml:space="preserve"> также на </w:t>
      </w:r>
      <w:r w:rsidRPr="00513DAF">
        <w:rPr>
          <w:szCs w:val="28"/>
        </w:rPr>
        <w:t>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ерритории Российской Федерации;  по оценке качества оказания социально ориентированной некоммерческой организацией содействия в предоставлении бесплатной юридической помощи; по истребованию личных документов с территории иностранного государства; выдаче выписки из реестра нотариусов и лиц, сдавших квалификационный экзамен.</w:t>
      </w:r>
    </w:p>
    <w:p w:rsidR="00A6554C" w:rsidRPr="00513DA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513DAF">
        <w:rPr>
          <w:szCs w:val="28"/>
        </w:rPr>
        <w:lastRenderedPageBreak/>
        <w:t>В рамках контрольно-надзорных полномочий пров</w:t>
      </w:r>
      <w:r>
        <w:rPr>
          <w:szCs w:val="28"/>
        </w:rPr>
        <w:t>едено 3 плановых</w:t>
      </w:r>
      <w:r w:rsidRPr="00513DAF">
        <w:rPr>
          <w:szCs w:val="28"/>
        </w:rPr>
        <w:t xml:space="preserve"> проверки отделов ЗАГС Республики Алтай и </w:t>
      </w:r>
      <w:r>
        <w:rPr>
          <w:szCs w:val="28"/>
        </w:rPr>
        <w:t xml:space="preserve">2 проверки </w:t>
      </w:r>
      <w:r w:rsidRPr="00513DAF">
        <w:rPr>
          <w:szCs w:val="28"/>
        </w:rPr>
        <w:t xml:space="preserve">нотариусов республики, занимающихся частной практикой, по исполнению ими правил </w:t>
      </w:r>
      <w:r>
        <w:rPr>
          <w:szCs w:val="28"/>
        </w:rPr>
        <w:t>нотариального делопроизводства</w:t>
      </w:r>
      <w:r w:rsidRPr="00513DAF">
        <w:rPr>
          <w:szCs w:val="28"/>
        </w:rPr>
        <w:t>, из которых одна повторная</w:t>
      </w:r>
      <w:r>
        <w:rPr>
          <w:szCs w:val="28"/>
        </w:rPr>
        <w:t>.</w:t>
      </w:r>
    </w:p>
    <w:p w:rsidR="00A6554C" w:rsidRPr="00513DAF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 w:rsidRPr="00513DAF">
        <w:rPr>
          <w:szCs w:val="28"/>
        </w:rPr>
        <w:t>В ходе предоставления государственных услуг по истребованию личных документов с территории иностранного государства  и проставлению апостиля, в анализируемом периоде Управлением рассмотрено 2 заявления</w:t>
      </w:r>
      <w:r>
        <w:rPr>
          <w:szCs w:val="28"/>
        </w:rPr>
        <w:t>,</w:t>
      </w:r>
      <w:r w:rsidRPr="00513DAF">
        <w:rPr>
          <w:szCs w:val="28"/>
        </w:rPr>
        <w:t xml:space="preserve"> проставлено 23 апостиля на официальных документах, подлежащих вывозу за пределы территории Российской Федерации. </w:t>
      </w:r>
    </w:p>
    <w:p w:rsidR="00A6554C" w:rsidRPr="00513DA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513DAF">
        <w:rPr>
          <w:szCs w:val="28"/>
        </w:rPr>
        <w:t>Выдано 1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в предоставлении бесплатной юридической помощи.</w:t>
      </w:r>
    </w:p>
    <w:p w:rsidR="00A6554C" w:rsidRPr="00513DA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 постоянной основе проводился </w:t>
      </w:r>
      <w:r w:rsidRPr="00513DAF">
        <w:rPr>
          <w:szCs w:val="28"/>
        </w:rPr>
        <w:t xml:space="preserve"> мониторинг деятельности в сфере бесплатной юридической помощи и мониторинг деятельности в сфере адвокатуры. Осуществлялась </w:t>
      </w:r>
      <w:r>
        <w:rPr>
          <w:szCs w:val="28"/>
        </w:rPr>
        <w:t>деятельность</w:t>
      </w:r>
      <w:r w:rsidRPr="00513DAF">
        <w:rPr>
          <w:szCs w:val="28"/>
        </w:rPr>
        <w:t xml:space="preserve"> по взаимодействию с участниками государственной и негосударственной систем бесплатной юридической помощи на территории Республики Алтай. Обеспечена работа по учету созданного на территории Республики Алтай негосударственного центра бесплатной юридической помощи</w:t>
      </w:r>
      <w:r>
        <w:rPr>
          <w:szCs w:val="28"/>
        </w:rPr>
        <w:t>.</w:t>
      </w:r>
    </w:p>
    <w:p w:rsidR="00A6554C" w:rsidRPr="004C2A62" w:rsidRDefault="00A6554C" w:rsidP="00A6554C">
      <w:pPr>
        <w:pStyle w:val="a9"/>
        <w:spacing w:line="240" w:lineRule="auto"/>
        <w:ind w:left="0" w:firstLine="708"/>
        <w:jc w:val="both"/>
        <w:rPr>
          <w:szCs w:val="28"/>
        </w:rPr>
      </w:pPr>
      <w:r w:rsidRPr="00513DAF">
        <w:rPr>
          <w:szCs w:val="28"/>
        </w:rPr>
        <w:t>Осуществлялось  взаимодействие с Комитетом по делам ЗАГС и архивов Республики Алтай, Нотариальной палатой и Палатой адвокатов Республики Алтай. В частности, организовано и проведено 12 совместных мероприятий   по оказанию бесплатной юридической помощи отдельным категориям граждан, в том числе  выездной «День юстиции»</w:t>
      </w:r>
      <w:r>
        <w:rPr>
          <w:szCs w:val="28"/>
        </w:rPr>
        <w:t>.</w:t>
      </w:r>
    </w:p>
    <w:p w:rsidR="00A6554C" w:rsidRPr="00007FF5" w:rsidRDefault="00A6554C" w:rsidP="00A6554C">
      <w:pPr>
        <w:pStyle w:val="a9"/>
        <w:spacing w:line="240" w:lineRule="auto"/>
        <w:ind w:left="0" w:hanging="720"/>
        <w:jc w:val="both"/>
        <w:rPr>
          <w:color w:val="FF0000"/>
          <w:szCs w:val="28"/>
        </w:rPr>
      </w:pPr>
      <w:r>
        <w:rPr>
          <w:szCs w:val="28"/>
        </w:rPr>
        <w:t xml:space="preserve">    </w:t>
      </w:r>
      <w:r w:rsidRPr="00814A26">
        <w:rPr>
          <w:rStyle w:val="FontStyle23"/>
          <w:color w:val="FF0000"/>
          <w:sz w:val="28"/>
          <w:szCs w:val="28"/>
        </w:rPr>
        <w:t xml:space="preserve"> </w:t>
      </w:r>
      <w:r>
        <w:rPr>
          <w:rStyle w:val="FontStyle23"/>
          <w:color w:val="FF0000"/>
          <w:sz w:val="28"/>
          <w:szCs w:val="28"/>
        </w:rPr>
        <w:tab/>
      </w:r>
      <w:r>
        <w:rPr>
          <w:rStyle w:val="FontStyle23"/>
          <w:color w:val="FF0000"/>
          <w:sz w:val="28"/>
          <w:szCs w:val="28"/>
        </w:rPr>
        <w:tab/>
      </w:r>
      <w:r>
        <w:rPr>
          <w:szCs w:val="28"/>
        </w:rPr>
        <w:t>В сфере реализации задач по предоставлению государственной услуги по государственной регистрации некоммерческих организаций и исполнение государственной функции по контролю за соответствием их деятельности законодательству Российской Федерации Управлением достигнуты следующие показатели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BB2ACA">
        <w:rPr>
          <w:szCs w:val="28"/>
        </w:rPr>
        <w:t>В Управление поступило 2</w:t>
      </w:r>
      <w:r>
        <w:rPr>
          <w:szCs w:val="28"/>
        </w:rPr>
        <w:t>65</w:t>
      </w:r>
      <w:r w:rsidRPr="00BB2ACA">
        <w:rPr>
          <w:szCs w:val="28"/>
        </w:rPr>
        <w:t xml:space="preserve"> заявления о государственной регистрации некоммерческих организаций (в том числе </w:t>
      </w:r>
      <w:r>
        <w:rPr>
          <w:szCs w:val="28"/>
        </w:rPr>
        <w:t>4</w:t>
      </w:r>
      <w:r w:rsidRPr="00BB2ACA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>
        <w:rPr>
          <w:szCs w:val="28"/>
        </w:rPr>
        <w:t>253 положительных решений</w:t>
      </w:r>
      <w:r w:rsidRPr="00BB2ACA">
        <w:rPr>
          <w:szCs w:val="28"/>
        </w:rPr>
        <w:t xml:space="preserve">, </w:t>
      </w:r>
      <w:r>
        <w:rPr>
          <w:szCs w:val="28"/>
        </w:rPr>
        <w:t>4 решения</w:t>
      </w:r>
      <w:r w:rsidRPr="00BB2ACA">
        <w:rPr>
          <w:szCs w:val="28"/>
        </w:rPr>
        <w:t xml:space="preserve"> об отказе в государственной регистрации</w:t>
      </w:r>
      <w:r>
        <w:rPr>
          <w:szCs w:val="28"/>
        </w:rPr>
        <w:t xml:space="preserve"> и 1 решение о возвращении материалов заявителю</w:t>
      </w:r>
      <w:r w:rsidRPr="00BB2ACA">
        <w:rPr>
          <w:szCs w:val="28"/>
        </w:rPr>
        <w:t xml:space="preserve">. 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Кроме того п</w:t>
      </w:r>
      <w:r w:rsidRPr="00BB2ACA">
        <w:rPr>
          <w:szCs w:val="28"/>
        </w:rPr>
        <w:t xml:space="preserve">риято 3 решения о признании социально ориентированной некоммерческой организации исполнителем общественно полезных услуг. </w:t>
      </w:r>
      <w:r>
        <w:rPr>
          <w:szCs w:val="28"/>
        </w:rPr>
        <w:t xml:space="preserve"> </w:t>
      </w:r>
    </w:p>
    <w:p w:rsidR="00A6554C" w:rsidRPr="00904AAA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t>В ведомственном реестре зарегистрированных некоммерческих организаций</w:t>
      </w:r>
      <w:r>
        <w:rPr>
          <w:szCs w:val="28"/>
        </w:rPr>
        <w:t xml:space="preserve"> (далее – НКО)</w:t>
      </w:r>
      <w:r w:rsidRPr="00904AAA">
        <w:rPr>
          <w:szCs w:val="28"/>
        </w:rPr>
        <w:t xml:space="preserve"> содержатся сведения о 60</w:t>
      </w:r>
      <w:r>
        <w:rPr>
          <w:szCs w:val="28"/>
        </w:rPr>
        <w:t>9</w:t>
      </w:r>
      <w:r w:rsidRPr="00904AAA">
        <w:rPr>
          <w:szCs w:val="28"/>
        </w:rPr>
        <w:t xml:space="preserve"> некоммерческих организациях, в том числе 338 общественных объединениях (из них 26 региональных от</w:t>
      </w:r>
      <w:r>
        <w:rPr>
          <w:szCs w:val="28"/>
        </w:rPr>
        <w:t>делениях политических партий), 60</w:t>
      </w:r>
      <w:r w:rsidRPr="00904AAA">
        <w:rPr>
          <w:szCs w:val="28"/>
        </w:rPr>
        <w:t xml:space="preserve"> религиозных организа</w:t>
      </w:r>
      <w:r>
        <w:rPr>
          <w:szCs w:val="28"/>
        </w:rPr>
        <w:t>циях, 16</w:t>
      </w:r>
      <w:r w:rsidRPr="00904AAA">
        <w:rPr>
          <w:szCs w:val="28"/>
        </w:rPr>
        <w:t xml:space="preserve"> казачьих обществах, 192</w:t>
      </w:r>
      <w:r>
        <w:rPr>
          <w:szCs w:val="28"/>
        </w:rPr>
        <w:t>5</w:t>
      </w:r>
      <w:r w:rsidRPr="00904AAA">
        <w:rPr>
          <w:szCs w:val="28"/>
        </w:rPr>
        <w:t xml:space="preserve"> иных НКО.</w:t>
      </w:r>
    </w:p>
    <w:p w:rsidR="00A6554C" w:rsidRPr="00904AAA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Из 16</w:t>
      </w:r>
      <w:r w:rsidRPr="00904AAA">
        <w:rPr>
          <w:szCs w:val="28"/>
        </w:rPr>
        <w:t xml:space="preserve"> казачьих обществ, зарегистрированных на территории Республики Алтай, 14 внесены в Государственный реестр казачьих обществ в Российской Федерации.</w:t>
      </w:r>
    </w:p>
    <w:p w:rsidR="00A6554C" w:rsidRPr="00904AAA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lastRenderedPageBreak/>
        <w:t>В реестре некоммерческих организаций – исполнителей общественно полезных услуг содержатся сведения о 4  НКО, 2</w:t>
      </w:r>
      <w:r>
        <w:rPr>
          <w:szCs w:val="28"/>
        </w:rPr>
        <w:t>5 религиозных групп</w:t>
      </w:r>
      <w:r w:rsidRPr="00904AAA">
        <w:rPr>
          <w:szCs w:val="28"/>
        </w:rPr>
        <w:t xml:space="preserve"> уведомили Управление о начале деятельности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t xml:space="preserve">В рамках реализации функции по контролю за деятельностью некоммерческих организаций проведено </w:t>
      </w:r>
      <w:r>
        <w:rPr>
          <w:szCs w:val="28"/>
        </w:rPr>
        <w:t>31</w:t>
      </w:r>
      <w:r w:rsidRPr="00904AAA">
        <w:rPr>
          <w:szCs w:val="28"/>
        </w:rPr>
        <w:t xml:space="preserve"> планов</w:t>
      </w:r>
      <w:r>
        <w:rPr>
          <w:szCs w:val="28"/>
        </w:rPr>
        <w:t>ая</w:t>
      </w:r>
      <w:r w:rsidRPr="00904AAA">
        <w:rPr>
          <w:szCs w:val="28"/>
        </w:rPr>
        <w:t xml:space="preserve"> документарн</w:t>
      </w:r>
      <w:r>
        <w:rPr>
          <w:szCs w:val="28"/>
        </w:rPr>
        <w:t>ая</w:t>
      </w:r>
      <w:r w:rsidRPr="00904AAA">
        <w:rPr>
          <w:szCs w:val="28"/>
        </w:rPr>
        <w:t xml:space="preserve"> проверк</w:t>
      </w:r>
      <w:r>
        <w:rPr>
          <w:szCs w:val="28"/>
        </w:rPr>
        <w:t>а</w:t>
      </w:r>
      <w:r w:rsidRPr="00904AAA">
        <w:rPr>
          <w:szCs w:val="28"/>
        </w:rPr>
        <w:t xml:space="preserve">, </w:t>
      </w:r>
      <w:r>
        <w:rPr>
          <w:szCs w:val="28"/>
        </w:rPr>
        <w:t>с вынесением</w:t>
      </w:r>
      <w:r w:rsidRPr="00904AAA">
        <w:rPr>
          <w:szCs w:val="28"/>
        </w:rPr>
        <w:t xml:space="preserve"> 1</w:t>
      </w:r>
      <w:r>
        <w:rPr>
          <w:szCs w:val="28"/>
        </w:rPr>
        <w:t>16</w:t>
      </w:r>
      <w:r w:rsidRPr="00904AAA">
        <w:rPr>
          <w:szCs w:val="28"/>
        </w:rPr>
        <w:t xml:space="preserve"> письменных предупреждений, составлено и направлено в суд </w:t>
      </w:r>
      <w:r>
        <w:rPr>
          <w:szCs w:val="28"/>
        </w:rPr>
        <w:t>24</w:t>
      </w:r>
      <w:r w:rsidRPr="00904AAA">
        <w:rPr>
          <w:szCs w:val="28"/>
        </w:rPr>
        <w:t xml:space="preserve"> протокол</w:t>
      </w:r>
      <w:r>
        <w:rPr>
          <w:szCs w:val="28"/>
        </w:rPr>
        <w:t>а</w:t>
      </w:r>
      <w:r w:rsidRPr="00904AAA">
        <w:rPr>
          <w:szCs w:val="28"/>
        </w:rPr>
        <w:t xml:space="preserve"> об  административных правонарушениях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рамках реализации одного из законодательно предусмотренных видов контроля за деятельностью некоммерческих организаций в 2019 году представители Управления приняли участие в 17 мероприятиях, проводимых некоммерческими организациями. Кроме того, Управлением организовано и проведено 21 профилактическое мероприятие для представителей НКО.</w:t>
      </w:r>
    </w:p>
    <w:p w:rsidR="00A6554C" w:rsidRPr="00513DA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 зарегистрированных организаций, на которых распространялась </w:t>
      </w:r>
      <w:r w:rsidRPr="00513DAF">
        <w:rPr>
          <w:szCs w:val="28"/>
        </w:rPr>
        <w:t xml:space="preserve">такая обязанность </w:t>
      </w:r>
      <w:r>
        <w:rPr>
          <w:szCs w:val="28"/>
        </w:rPr>
        <w:t>–</w:t>
      </w:r>
      <w:r w:rsidRPr="00513DAF">
        <w:rPr>
          <w:szCs w:val="28"/>
        </w:rPr>
        <w:t xml:space="preserve"> 4</w:t>
      </w:r>
      <w:r>
        <w:rPr>
          <w:szCs w:val="28"/>
        </w:rPr>
        <w:t>61.</w:t>
      </w:r>
    </w:p>
    <w:p w:rsidR="00A6554C" w:rsidRPr="007D6089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7D6089">
        <w:rPr>
          <w:szCs w:val="28"/>
        </w:rPr>
        <w:t xml:space="preserve">В 2019 году  в Управление поступило на рассмотрение 19 обращений граждан и объединений граждан, в том числе юридических лиц, из них по вопросам, отнесенным к компетенции Управления – 9 обращений. В порядке ч. 3 ст. 8 Федерального закона от 02.05.2006  № 59-ФЗ «О порядке рассмотрения обращений граждан Российской Федерации» перенаправлено 10 обращений.   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7D6089">
        <w:rPr>
          <w:szCs w:val="28"/>
        </w:rPr>
        <w:t>Все обращения рассмотрены с соблюдением установленного срока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2019 году продолжена работа, направленная на укрепление квалифицированного кадрового состава Управления, сокращение оттока высококвалифицированных кадров, противодействие коррупции и иным проявлениям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лись возможност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За 2019 год было размещено </w:t>
      </w:r>
      <w:r w:rsidR="00134323">
        <w:rPr>
          <w:szCs w:val="28"/>
        </w:rPr>
        <w:t>2</w:t>
      </w:r>
      <w:r>
        <w:rPr>
          <w:szCs w:val="28"/>
        </w:rPr>
        <w:t xml:space="preserve"> объявления о замещении вакантных должностей гражданской службы в Управлении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целях повышения профессиональной компетенции федеральных государственных гражданских служащих Управления</w:t>
      </w:r>
      <w:r w:rsidR="00134323">
        <w:rPr>
          <w:szCs w:val="28"/>
        </w:rPr>
        <w:t xml:space="preserve"> 3</w:t>
      </w:r>
      <w:r>
        <w:rPr>
          <w:szCs w:val="28"/>
        </w:rPr>
        <w:t xml:space="preserve"> гражданских служащих прошли курсы повышения квалификации</w:t>
      </w:r>
      <w:r w:rsidR="00134323">
        <w:rPr>
          <w:szCs w:val="28"/>
        </w:rPr>
        <w:t>, 1 – принял участие в семинаре-совещании (конференции), организованном Минюстом России</w:t>
      </w:r>
      <w:r>
        <w:rPr>
          <w:szCs w:val="28"/>
        </w:rPr>
        <w:t xml:space="preserve">. В рамках профессиональной (служебной) подготовки проведено </w:t>
      </w:r>
      <w:r w:rsidR="00134323">
        <w:rPr>
          <w:szCs w:val="28"/>
        </w:rPr>
        <w:t>22</w:t>
      </w:r>
      <w:r>
        <w:rPr>
          <w:szCs w:val="28"/>
        </w:rPr>
        <w:t xml:space="preserve"> занятий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лись мероприятия по формированию кадрового резерва Минюста России, в результате численность кадрового резерва по Управлению составила </w:t>
      </w:r>
      <w:r w:rsidR="00134323">
        <w:rPr>
          <w:szCs w:val="28"/>
        </w:rPr>
        <w:t>6</w:t>
      </w:r>
      <w:r>
        <w:rPr>
          <w:szCs w:val="28"/>
        </w:rPr>
        <w:t xml:space="preserve"> человек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 2019 год ведомственными наградами Минюста России награждено </w:t>
      </w:r>
      <w:r w:rsidR="00134323">
        <w:rPr>
          <w:szCs w:val="28"/>
        </w:rPr>
        <w:t>3</w:t>
      </w:r>
      <w:r>
        <w:rPr>
          <w:szCs w:val="28"/>
        </w:rPr>
        <w:t xml:space="preserve"> гражданских служащих Управления.</w:t>
      </w:r>
    </w:p>
    <w:p w:rsidR="00A6554C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оответствии с утвержденным графиком проведения аттестации на 27.12.2019 проведено </w:t>
      </w:r>
      <w:r w:rsidR="00134323">
        <w:rPr>
          <w:szCs w:val="28"/>
        </w:rPr>
        <w:t>1</w:t>
      </w:r>
      <w:r>
        <w:rPr>
          <w:szCs w:val="28"/>
        </w:rPr>
        <w:t xml:space="preserve"> заседани</w:t>
      </w:r>
      <w:r w:rsidR="00134323">
        <w:rPr>
          <w:szCs w:val="28"/>
        </w:rPr>
        <w:t>е</w:t>
      </w:r>
      <w:r>
        <w:rPr>
          <w:szCs w:val="28"/>
        </w:rPr>
        <w:t>, аттестован</w:t>
      </w:r>
      <w:r w:rsidR="00134323">
        <w:rPr>
          <w:szCs w:val="28"/>
        </w:rPr>
        <w:t xml:space="preserve"> 1 </w:t>
      </w:r>
      <w:r>
        <w:rPr>
          <w:szCs w:val="28"/>
        </w:rPr>
        <w:t>граждански</w:t>
      </w:r>
      <w:r w:rsidR="00134323">
        <w:rPr>
          <w:szCs w:val="28"/>
        </w:rPr>
        <w:t>й</w:t>
      </w:r>
      <w:r>
        <w:rPr>
          <w:szCs w:val="28"/>
        </w:rPr>
        <w:t xml:space="preserve"> служащи</w:t>
      </w:r>
      <w:r w:rsidR="00134323">
        <w:rPr>
          <w:szCs w:val="28"/>
        </w:rPr>
        <w:t>й</w:t>
      </w:r>
      <w:r>
        <w:rPr>
          <w:szCs w:val="28"/>
        </w:rPr>
        <w:t xml:space="preserve">, </w:t>
      </w:r>
      <w:r w:rsidR="00134323">
        <w:rPr>
          <w:szCs w:val="28"/>
        </w:rPr>
        <w:t xml:space="preserve">документы </w:t>
      </w:r>
      <w:r>
        <w:rPr>
          <w:szCs w:val="28"/>
        </w:rPr>
        <w:t>для включения в кадровый резерв Минюста России</w:t>
      </w:r>
      <w:r w:rsidR="00134323">
        <w:rPr>
          <w:szCs w:val="28"/>
        </w:rPr>
        <w:t xml:space="preserve"> направление в Управление государственной службы и кадров</w:t>
      </w:r>
      <w:r>
        <w:rPr>
          <w:szCs w:val="28"/>
        </w:rPr>
        <w:t>.</w:t>
      </w:r>
    </w:p>
    <w:p w:rsidR="00A6554C" w:rsidRPr="007D6089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2395F">
        <w:rPr>
          <w:szCs w:val="28"/>
        </w:rPr>
        <w:t xml:space="preserve">В первом полугодии 2020 года </w:t>
      </w:r>
      <w:r w:rsidRPr="0002395F">
        <w:rPr>
          <w:bCs/>
          <w:szCs w:val="28"/>
        </w:rPr>
        <w:t>деятельность Управления будет направлена на</w:t>
      </w:r>
      <w:r>
        <w:rPr>
          <w:bCs/>
          <w:szCs w:val="28"/>
        </w:rPr>
        <w:t>:</w:t>
      </w:r>
      <w:r w:rsidRPr="0002395F">
        <w:rPr>
          <w:bCs/>
          <w:szCs w:val="28"/>
        </w:rPr>
        <w:t xml:space="preserve"> 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решение задач, определенных в соответствии с решением Коллегии Минюста России;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укрепление исполнительской дисциплины;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повышения качества оказания государственных услуг, выполнение государственных функций;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в уставы;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формирование высококвалифицированного кадрового состава Управления, исключения оттока высококвалифицированных кадров и мотивация профессиональной служебной деятельности федеральных государственных гражданских служащих.</w:t>
      </w: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A6554C" w:rsidRPr="0002395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2395F">
        <w:rPr>
          <w:bCs/>
          <w:szCs w:val="28"/>
        </w:rPr>
        <w:t>Для реализации стоящих перед Управлением задач в 2020 году планируется осуществить следующие основные организационные мероприятия.</w:t>
      </w:r>
    </w:p>
    <w:p w:rsidR="0091278B" w:rsidRDefault="0091278B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Default="00084B54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Default="00084B54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Default="00084B54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Default="00084B54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Default="00084B54" w:rsidP="00466C97">
      <w:pPr>
        <w:spacing w:after="0" w:line="240" w:lineRule="auto"/>
        <w:jc w:val="both"/>
        <w:rPr>
          <w:bCs/>
          <w:color w:val="FF0000"/>
          <w:szCs w:val="28"/>
        </w:rPr>
      </w:pPr>
    </w:p>
    <w:p w:rsidR="00084B54" w:rsidRPr="00C62E37" w:rsidRDefault="00084B54" w:rsidP="00466C97">
      <w:pPr>
        <w:spacing w:after="0" w:line="240" w:lineRule="auto"/>
        <w:jc w:val="both"/>
        <w:rPr>
          <w:bCs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337"/>
        <w:gridCol w:w="65"/>
        <w:gridCol w:w="3260"/>
        <w:gridCol w:w="2291"/>
        <w:gridCol w:w="2387"/>
      </w:tblGrid>
      <w:tr w:rsidR="00DB084D" w:rsidRPr="003A65F4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B54" w:rsidRDefault="00084B54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496F" w:rsidRPr="004F7F3C" w:rsidRDefault="0006315F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№</w:t>
            </w:r>
          </w:p>
          <w:p w:rsidR="0006315F" w:rsidRPr="004F7F3C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C4C" w:rsidRDefault="00852C4C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C4C" w:rsidRDefault="00852C4C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C4C" w:rsidRDefault="00852C4C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54" w:rsidRDefault="00084B54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2C4C" w:rsidRDefault="0006315F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Ответственный исполнитель</w:t>
            </w:r>
          </w:p>
          <w:p w:rsidR="00084B54" w:rsidRPr="004F7F3C" w:rsidRDefault="00084B54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53E4" w:rsidRPr="003A65F4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E4" w:rsidRPr="00FA607A" w:rsidRDefault="003953E4" w:rsidP="00B463F5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3953E4" w:rsidRPr="004F7F3C" w:rsidRDefault="003953E4" w:rsidP="00B463F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F3C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  <w:p w:rsidR="003953E4" w:rsidRPr="00FA607A" w:rsidRDefault="003953E4" w:rsidP="00B463F5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EB8" w:rsidRPr="003C121C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121C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EB8" w:rsidRPr="00A342C9" w:rsidRDefault="00BA49A4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П</w:t>
            </w:r>
            <w:r w:rsidR="003A6EB8" w:rsidRPr="00A342C9">
              <w:rPr>
                <w:sz w:val="24"/>
                <w:szCs w:val="24"/>
              </w:rPr>
              <w:t>.</w:t>
            </w:r>
            <w:r w:rsidRPr="00A342C9">
              <w:rPr>
                <w:sz w:val="24"/>
                <w:szCs w:val="24"/>
              </w:rPr>
              <w:t xml:space="preserve"> </w:t>
            </w:r>
            <w:r w:rsidR="003A6EB8" w:rsidRPr="00A342C9">
              <w:rPr>
                <w:sz w:val="24"/>
                <w:szCs w:val="24"/>
              </w:rPr>
              <w:t>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до 2</w:t>
            </w:r>
            <w:r w:rsidR="003C121C" w:rsidRPr="00A342C9">
              <w:rPr>
                <w:sz w:val="24"/>
                <w:szCs w:val="24"/>
              </w:rPr>
              <w:t>1 января</w:t>
            </w:r>
          </w:p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В.Г. Нечаева </w:t>
            </w:r>
          </w:p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Пилипчук </w:t>
            </w:r>
          </w:p>
          <w:p w:rsidR="003A6EB8" w:rsidRPr="00A342C9" w:rsidRDefault="003C121C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(</w:t>
            </w:r>
            <w:r w:rsidR="003A6EB8" w:rsidRPr="00A342C9">
              <w:rPr>
                <w:sz w:val="24"/>
                <w:szCs w:val="24"/>
              </w:rPr>
              <w:t>Л.М. Суханова</w:t>
            </w:r>
            <w:r w:rsidRPr="00A342C9">
              <w:rPr>
                <w:sz w:val="24"/>
                <w:szCs w:val="24"/>
              </w:rPr>
              <w:t>)</w:t>
            </w: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EB8" w:rsidRPr="003C121C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121C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оведение мониторинга в сфере адвокатуры, предоставление результатов в ДПП Минюста Росси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EB8" w:rsidRPr="00A342C9" w:rsidRDefault="00BA49A4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П</w:t>
            </w:r>
            <w:r w:rsidR="003A6EB8" w:rsidRPr="00A342C9">
              <w:rPr>
                <w:sz w:val="24"/>
                <w:szCs w:val="24"/>
              </w:rPr>
              <w:t>.</w:t>
            </w:r>
            <w:r w:rsidRPr="00A342C9">
              <w:rPr>
                <w:sz w:val="24"/>
                <w:szCs w:val="24"/>
              </w:rPr>
              <w:t xml:space="preserve"> </w:t>
            </w:r>
            <w:r w:rsidR="003A6EB8" w:rsidRPr="00A342C9">
              <w:rPr>
                <w:sz w:val="24"/>
                <w:szCs w:val="24"/>
              </w:rPr>
              <w:t>20.9 решения 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до 24 </w:t>
            </w:r>
            <w:r w:rsidR="003C121C" w:rsidRPr="00A342C9">
              <w:rPr>
                <w:sz w:val="24"/>
                <w:szCs w:val="24"/>
              </w:rPr>
              <w:t>января</w:t>
            </w:r>
          </w:p>
          <w:p w:rsidR="003A6EB8" w:rsidRPr="00A342C9" w:rsidRDefault="003A6EB8" w:rsidP="003A6E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В.Г. Нечаева </w:t>
            </w:r>
          </w:p>
          <w:p w:rsidR="003A6EB8" w:rsidRPr="00A342C9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Пилипчук </w:t>
            </w:r>
          </w:p>
          <w:p w:rsidR="003A6EB8" w:rsidRPr="00A342C9" w:rsidRDefault="003C121C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(</w:t>
            </w:r>
            <w:r w:rsidR="003A6EB8" w:rsidRPr="00A342C9">
              <w:rPr>
                <w:sz w:val="24"/>
                <w:szCs w:val="24"/>
              </w:rPr>
              <w:t>Л.М. Суханова</w:t>
            </w:r>
            <w:r w:rsidRPr="00A342C9">
              <w:rPr>
                <w:sz w:val="24"/>
                <w:szCs w:val="24"/>
              </w:rPr>
              <w:t>)</w:t>
            </w:r>
          </w:p>
          <w:p w:rsidR="003A6EB8" w:rsidRPr="00A342C9" w:rsidRDefault="003A6EB8" w:rsidP="003A6E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62C5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A342C9">
              <w:rPr>
                <w:szCs w:val="24"/>
              </w:rPr>
              <w:t>Подготовка и направление в ДОК Минюста России информационно-аналитического доклада о деятельности Управления за 20</w:t>
            </w:r>
            <w:r>
              <w:rPr>
                <w:szCs w:val="24"/>
              </w:rPr>
              <w:t>19</w:t>
            </w:r>
            <w:r w:rsidRPr="00A342C9">
              <w:rPr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иказ Минюста России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до 25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В.Г. Нечаева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.Д. Балуев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Н.Е.Жукова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С.С. Пронина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Пилипчук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Н.В. Лукиных </w:t>
            </w: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2C9" w:rsidRPr="003C121C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оведение мониторинга реализации контрольных функций в сфере нотариата за 2019 год,  предоставление результатов в  ДПП Минюста Росси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иказ Минюста России </w:t>
            </w:r>
          </w:p>
          <w:p w:rsid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т 05.05.2015 № 97 «Об утверждении перечня вопросов в целях мониторинга реализации территориальными органами Минюста России контрольных функций в сфере нотариата», письмо Минюста России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т 08.12.2015 № 12-14347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В.Г. Нечаева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Пилипчук 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(Д.Н. Усова)</w:t>
            </w: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2C9" w:rsidRDefault="00BD5D63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3548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одготовка отчета о проведении информационно-просветительских материалов по темам, связанным с реализацией примирительных процедур и процедур медиации в рамках Всероссийского дня правовой помощи детям, предоставление результатов в ДПП Минюста Росси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42C9">
              <w:rPr>
                <w:sz w:val="24"/>
                <w:szCs w:val="24"/>
              </w:rPr>
              <w:t xml:space="preserve">исьмо Минюста России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т 30.10.2019 №12-136829/19 и от 08.11.2019 б/н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до 0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В.Г. Нечаева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Пилипчук 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 (Л.М. Суханова)</w:t>
            </w:r>
          </w:p>
          <w:p w:rsidR="00A342C9" w:rsidRPr="00A342C9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084B54">
        <w:trPr>
          <w:trHeight w:val="169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88F" w:rsidRPr="0035488F" w:rsidRDefault="00BD5D63" w:rsidP="00354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88F" w:rsidRPr="0035488F" w:rsidRDefault="0035488F" w:rsidP="00B36A0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35488F">
              <w:rPr>
                <w:szCs w:val="24"/>
              </w:rPr>
              <w:t xml:space="preserve">Проведение мониторинга по правовому просвещению граждан за 2019 год,  предоставление результатов в ДПП Минюста России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88F" w:rsidRPr="00AF5C1D" w:rsidRDefault="0035488F" w:rsidP="00354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 xml:space="preserve">Письмо Минюста России </w:t>
            </w:r>
            <w:r>
              <w:rPr>
                <w:sz w:val="24"/>
                <w:szCs w:val="24"/>
              </w:rPr>
              <w:t xml:space="preserve"> </w:t>
            </w:r>
            <w:r w:rsidRPr="00AF5C1D">
              <w:rPr>
                <w:sz w:val="24"/>
                <w:szCs w:val="24"/>
              </w:rPr>
              <w:t xml:space="preserve">от 17.10.2018 № 12-136419/18 </w:t>
            </w:r>
            <w:r>
              <w:rPr>
                <w:sz w:val="24"/>
                <w:szCs w:val="24"/>
              </w:rPr>
              <w:t xml:space="preserve">          </w:t>
            </w:r>
            <w:r w:rsidRPr="00AF5C1D">
              <w:rPr>
                <w:sz w:val="24"/>
                <w:szCs w:val="24"/>
              </w:rPr>
              <w:t>с изменениями, внесенными письмом Минюста России от 30.10.2019 №12-136829/19 и от 08.11.2019 б/н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88F" w:rsidRPr="00AF5C1D" w:rsidRDefault="0035488F" w:rsidP="0035488F">
            <w:pPr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 xml:space="preserve">до 15 февраля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8F" w:rsidRPr="00AF5C1D" w:rsidRDefault="0035488F" w:rsidP="00354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>В.Г. Нечаева</w:t>
            </w:r>
          </w:p>
          <w:p w:rsidR="0035488F" w:rsidRPr="00AF5C1D" w:rsidRDefault="0035488F" w:rsidP="00354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>О.В. Пилипчук</w:t>
            </w:r>
          </w:p>
          <w:p w:rsidR="0035488F" w:rsidRPr="00AF5C1D" w:rsidRDefault="0035488F" w:rsidP="00354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>(Д.Н. Усова)</w:t>
            </w:r>
          </w:p>
          <w:p w:rsidR="0035488F" w:rsidRPr="00AF5C1D" w:rsidRDefault="0035488F" w:rsidP="0035488F">
            <w:pPr>
              <w:jc w:val="center"/>
              <w:rPr>
                <w:sz w:val="24"/>
                <w:szCs w:val="24"/>
              </w:rPr>
            </w:pPr>
          </w:p>
          <w:p w:rsidR="0035488F" w:rsidRPr="00AF5C1D" w:rsidRDefault="0035488F" w:rsidP="0035488F">
            <w:pPr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4AB" w:rsidRPr="00387475" w:rsidRDefault="00BD5D63" w:rsidP="007B64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64AB" w:rsidRPr="007B64AB" w:rsidRDefault="007B64AB" w:rsidP="007B64AB">
            <w:pPr>
              <w:pStyle w:val="a3"/>
              <w:jc w:val="both"/>
              <w:rPr>
                <w:b w:val="0"/>
                <w:sz w:val="24"/>
              </w:rPr>
            </w:pPr>
            <w:r w:rsidRPr="007B64AB">
              <w:rPr>
                <w:b w:val="0"/>
                <w:sz w:val="24"/>
              </w:rPr>
              <w:t>Подготовка и представление начальнику Управления материалов к заседанию коллегии Минюста России по поведению итогов за 201</w:t>
            </w:r>
            <w:r>
              <w:rPr>
                <w:b w:val="0"/>
                <w:sz w:val="24"/>
              </w:rPr>
              <w:t>9</w:t>
            </w:r>
            <w:r w:rsidRPr="007B64AB">
              <w:rPr>
                <w:b w:val="0"/>
                <w:sz w:val="24"/>
              </w:rPr>
              <w:t xml:space="preserve"> год и постановке задач на 20</w:t>
            </w:r>
            <w:r>
              <w:rPr>
                <w:b w:val="0"/>
                <w:sz w:val="24"/>
              </w:rPr>
              <w:t>20</w:t>
            </w:r>
            <w:r w:rsidRPr="007B64AB">
              <w:rPr>
                <w:b w:val="0"/>
                <w:sz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AB" w:rsidRPr="008D7520" w:rsidRDefault="007B64AB" w:rsidP="007B64A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7520">
              <w:rPr>
                <w:rStyle w:val="FontStyle13"/>
                <w:sz w:val="24"/>
                <w:szCs w:val="24"/>
              </w:rPr>
              <w:t>П. 4</w:t>
            </w:r>
            <w:r>
              <w:rPr>
                <w:rStyle w:val="FontStyle13"/>
                <w:sz w:val="24"/>
                <w:szCs w:val="24"/>
              </w:rPr>
              <w:t>6</w:t>
            </w:r>
            <w:r w:rsidRPr="008D7520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20 г. 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7520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8D7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В.Г. Нечаева 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О.Д. Балуев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Н.Е.Жукова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С.С. Пронина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О.В. Пилипчук </w:t>
            </w:r>
          </w:p>
          <w:p w:rsidR="007B64AB" w:rsidRPr="008D7520" w:rsidRDefault="007B64AB" w:rsidP="007B6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Н.В. Лукиных</w:t>
            </w:r>
          </w:p>
        </w:tc>
      </w:tr>
      <w:tr w:rsidR="00BD5D63" w:rsidRPr="0063379C" w:rsidTr="00E23220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D63" w:rsidRDefault="00BD5D63" w:rsidP="00BD5D6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87475" w:rsidRDefault="00BD5D63" w:rsidP="00BD5D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Подготовка и направление в ДГСК  Минюста России информации о деятельности помощника начальника Управления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D63" w:rsidRPr="0038747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8747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до 15 марта</w:t>
            </w:r>
          </w:p>
          <w:p w:rsidR="00BD5D63" w:rsidRPr="0038747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до 15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8747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Н.А. Веретенникова</w:t>
            </w:r>
          </w:p>
          <w:p w:rsidR="00BD5D63" w:rsidRPr="0038747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О.Д. Балуев</w:t>
            </w:r>
          </w:p>
        </w:tc>
      </w:tr>
      <w:tr w:rsidR="00BD5D63" w:rsidRPr="0063379C" w:rsidTr="00065CFD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D63" w:rsidRDefault="00BD5D63" w:rsidP="00BD5D6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7B64AB" w:rsidRDefault="00BD5D63" w:rsidP="00BD5D63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</w:t>
            </w:r>
            <w:r w:rsidRPr="00D463F1">
              <w:rPr>
                <w:rStyle w:val="FontStyle13"/>
                <w:sz w:val="24"/>
                <w:szCs w:val="24"/>
              </w:rPr>
              <w:t>ГФИ по Республике Алтай</w:t>
            </w:r>
            <w:r>
              <w:rPr>
                <w:rStyle w:val="FontStyle13"/>
                <w:sz w:val="24"/>
                <w:szCs w:val="24"/>
              </w:rPr>
              <w:t xml:space="preserve"> сведений о </w:t>
            </w:r>
            <w:r w:rsidRPr="00D463F1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171 «О мониторинге и анализе результатов рассмотрения граждан и организаци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D463F1">
              <w:rPr>
                <w:rStyle w:val="af3"/>
                <w:sz w:val="24"/>
                <w:szCs w:val="24"/>
              </w:rPr>
              <w:t xml:space="preserve"> </w:t>
            </w:r>
            <w:r w:rsidRPr="00D463F1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D63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01434">
              <w:rPr>
                <w:rStyle w:val="FontStyle13"/>
                <w:sz w:val="24"/>
                <w:szCs w:val="24"/>
              </w:rPr>
              <w:t xml:space="preserve">П. 1.1, 1.3 Протокола расширенного заседания Совета при полномочном представителе </w:t>
            </w:r>
          </w:p>
          <w:p w:rsidR="00BD5D63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01434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D5D63" w:rsidRPr="00F01434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D63" w:rsidRPr="000B30BE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25 марта</w:t>
            </w:r>
          </w:p>
          <w:p w:rsidR="00BD5D63" w:rsidRPr="000B30BE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25</w:t>
            </w:r>
            <w:r w:rsidRPr="000B30BE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июня</w:t>
            </w:r>
          </w:p>
          <w:p w:rsidR="00BD5D63" w:rsidRPr="000B30BE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D63" w:rsidRPr="00D57C8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BD5D63" w:rsidRPr="00D57C85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  <w:r w:rsidRPr="00D57C85">
              <w:rPr>
                <w:sz w:val="24"/>
                <w:szCs w:val="24"/>
              </w:rPr>
              <w:t xml:space="preserve"> </w:t>
            </w:r>
          </w:p>
          <w:p w:rsidR="00BD5D63" w:rsidRPr="000B30BE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.А. Грузинцев</w:t>
            </w:r>
            <w:r w:rsidRPr="00D57C85">
              <w:rPr>
                <w:sz w:val="24"/>
                <w:szCs w:val="24"/>
              </w:rPr>
              <w:t>)</w:t>
            </w:r>
          </w:p>
        </w:tc>
      </w:tr>
      <w:tr w:rsidR="00DB084D" w:rsidRPr="0063379C" w:rsidTr="004C1154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FD" w:rsidRPr="00387475" w:rsidRDefault="00D463F1" w:rsidP="0035488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8D7520" w:rsidRDefault="008D0B45" w:rsidP="008D7520">
            <w:pPr>
              <w:pStyle w:val="a3"/>
              <w:jc w:val="both"/>
              <w:rPr>
                <w:b w:val="0"/>
                <w:sz w:val="24"/>
              </w:rPr>
            </w:pPr>
            <w:r w:rsidRPr="008D7520">
              <w:rPr>
                <w:b w:val="0"/>
                <w:sz w:val="24"/>
              </w:rPr>
              <w:t>Осуществление планирования работы Управления</w:t>
            </w:r>
            <w:r w:rsidR="00FC0363" w:rsidRPr="008D7520">
              <w:rPr>
                <w:b w:val="0"/>
                <w:sz w:val="24"/>
              </w:rPr>
              <w:t>,</w:t>
            </w:r>
            <w:r w:rsidRPr="008D7520">
              <w:rPr>
                <w:b w:val="0"/>
                <w:sz w:val="24"/>
              </w:rPr>
              <w:t xml:space="preserve"> </w:t>
            </w:r>
            <w:r w:rsidR="00C03899" w:rsidRPr="008D7520">
              <w:rPr>
                <w:b w:val="0"/>
                <w:sz w:val="24"/>
              </w:rPr>
              <w:t xml:space="preserve">                 </w:t>
            </w:r>
            <w:r w:rsidR="00FC0363" w:rsidRPr="008D7520">
              <w:rPr>
                <w:b w:val="0"/>
                <w:sz w:val="24"/>
              </w:rPr>
              <w:t xml:space="preserve"> </w:t>
            </w:r>
            <w:r w:rsidR="00E057B9" w:rsidRPr="008D7520">
              <w:rPr>
                <w:b w:val="0"/>
                <w:sz w:val="24"/>
              </w:rPr>
              <w:t xml:space="preserve">подготовки и утверждения </w:t>
            </w:r>
            <w:r w:rsidR="00FC0363" w:rsidRPr="008D7520">
              <w:rPr>
                <w:b w:val="0"/>
                <w:sz w:val="24"/>
              </w:rPr>
              <w:t xml:space="preserve">плана командирования </w:t>
            </w:r>
            <w:r w:rsidRPr="008D7520">
              <w:rPr>
                <w:b w:val="0"/>
                <w:sz w:val="24"/>
              </w:rPr>
              <w:t xml:space="preserve">на </w:t>
            </w:r>
            <w:r w:rsidR="008D7520" w:rsidRPr="008D7520">
              <w:rPr>
                <w:b w:val="0"/>
                <w:sz w:val="24"/>
              </w:rPr>
              <w:t>второе</w:t>
            </w:r>
            <w:r w:rsidRPr="008D7520">
              <w:rPr>
                <w:b w:val="0"/>
                <w:sz w:val="24"/>
              </w:rPr>
              <w:t xml:space="preserve"> полугодие </w:t>
            </w:r>
            <w:r w:rsidR="00503699" w:rsidRPr="008D7520">
              <w:rPr>
                <w:b w:val="0"/>
                <w:sz w:val="24"/>
              </w:rPr>
              <w:t>2020</w:t>
            </w:r>
            <w:r w:rsidRPr="008D7520">
              <w:rPr>
                <w:b w:val="0"/>
                <w:sz w:val="24"/>
              </w:rPr>
              <w:t xml:space="preserve"> г</w:t>
            </w:r>
            <w:r w:rsidR="00B11ADD" w:rsidRPr="008D7520">
              <w:rPr>
                <w:b w:val="0"/>
                <w:sz w:val="24"/>
              </w:rPr>
              <w:t>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520" w:rsidRPr="008D7520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7520">
              <w:rPr>
                <w:rStyle w:val="FontStyle13"/>
                <w:sz w:val="24"/>
                <w:szCs w:val="24"/>
              </w:rPr>
              <w:t xml:space="preserve">П. 42 плана основных организационных мероприятий Минюста России на 2020 г. </w:t>
            </w:r>
          </w:p>
          <w:p w:rsidR="009F7D19" w:rsidRPr="008D7520" w:rsidRDefault="008D7520" w:rsidP="008D7520">
            <w:pPr>
              <w:pStyle w:val="a3"/>
              <w:rPr>
                <w:b w:val="0"/>
                <w:sz w:val="24"/>
              </w:rPr>
            </w:pPr>
            <w:r w:rsidRPr="008D7520">
              <w:rPr>
                <w:rStyle w:val="FontStyle13"/>
                <w:b w:val="0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8D7520" w:rsidRDefault="008D0B45" w:rsidP="008D75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до </w:t>
            </w:r>
            <w:r w:rsidR="003F15F7" w:rsidRPr="008D7520">
              <w:rPr>
                <w:sz w:val="24"/>
                <w:szCs w:val="24"/>
              </w:rPr>
              <w:t>30</w:t>
            </w:r>
            <w:r w:rsidR="00974A86" w:rsidRPr="008D7520">
              <w:rPr>
                <w:sz w:val="24"/>
                <w:szCs w:val="24"/>
              </w:rPr>
              <w:t xml:space="preserve"> </w:t>
            </w:r>
            <w:r w:rsidR="008D7520" w:rsidRPr="008D7520">
              <w:rPr>
                <w:sz w:val="24"/>
                <w:szCs w:val="24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99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В.Г. Нечаева </w:t>
            </w:r>
          </w:p>
          <w:p w:rsidR="00503699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О.Д. Балуев</w:t>
            </w:r>
          </w:p>
          <w:p w:rsidR="00503699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Н.Е.Жукова</w:t>
            </w:r>
          </w:p>
          <w:p w:rsidR="00503699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С.С. Пронина</w:t>
            </w:r>
          </w:p>
          <w:p w:rsidR="00503699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О.В. Пилипчук </w:t>
            </w:r>
          </w:p>
          <w:p w:rsidR="008D0B45" w:rsidRPr="008D7520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Н.В. Лукиных</w:t>
            </w:r>
          </w:p>
        </w:tc>
      </w:tr>
      <w:tr w:rsidR="00DB084D" w:rsidRPr="0063379C" w:rsidTr="00084B54">
        <w:trPr>
          <w:trHeight w:val="14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475" w:rsidRPr="00387475" w:rsidRDefault="00387475" w:rsidP="00D463F1">
            <w:pPr>
              <w:pStyle w:val="a5"/>
              <w:jc w:val="center"/>
              <w:rPr>
                <w:szCs w:val="24"/>
              </w:rPr>
            </w:pPr>
            <w:r w:rsidRPr="00387475">
              <w:rPr>
                <w:szCs w:val="24"/>
              </w:rPr>
              <w:lastRenderedPageBreak/>
              <w:t>1</w:t>
            </w:r>
            <w:r w:rsidR="00D463F1">
              <w:rPr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475" w:rsidRPr="00934132" w:rsidRDefault="00387475" w:rsidP="00387475">
            <w:pPr>
              <w:pStyle w:val="a3"/>
              <w:jc w:val="both"/>
              <w:rPr>
                <w:b w:val="0"/>
                <w:sz w:val="24"/>
              </w:rPr>
            </w:pPr>
            <w:r w:rsidRPr="00934132">
              <w:rPr>
                <w:b w:val="0"/>
                <w:sz w:val="24"/>
              </w:rPr>
              <w:t>Осуществление мероприятий Минюста Ро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475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132">
              <w:rPr>
                <w:sz w:val="24"/>
                <w:szCs w:val="24"/>
              </w:rPr>
              <w:t>План по противодействию коррупции на 2018-2020 гг.</w:t>
            </w:r>
            <w:r>
              <w:rPr>
                <w:sz w:val="24"/>
                <w:szCs w:val="24"/>
              </w:rPr>
              <w:t xml:space="preserve">, утвержденный приказом </w:t>
            </w:r>
            <w:r w:rsidRPr="00934132">
              <w:rPr>
                <w:sz w:val="24"/>
                <w:szCs w:val="24"/>
              </w:rPr>
              <w:t xml:space="preserve">Управления от 07.09.2018 </w:t>
            </w:r>
          </w:p>
          <w:p w:rsidR="00387475" w:rsidRPr="00934132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132">
              <w:rPr>
                <w:sz w:val="24"/>
                <w:szCs w:val="24"/>
              </w:rPr>
              <w:t>№ 9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475" w:rsidRPr="00387475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475" w:rsidRPr="00387475" w:rsidRDefault="00387475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Н.А. Веретенникова</w:t>
            </w:r>
          </w:p>
          <w:p w:rsidR="00387475" w:rsidRPr="00387475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475">
              <w:rPr>
                <w:sz w:val="24"/>
                <w:szCs w:val="24"/>
              </w:rPr>
              <w:t>О.Д. Балуев</w:t>
            </w:r>
          </w:p>
          <w:p w:rsidR="00387475" w:rsidRPr="00387475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87475" w:rsidRPr="00387475" w:rsidRDefault="00387475" w:rsidP="003874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39" w:rsidRPr="008D7520" w:rsidRDefault="00387475" w:rsidP="00D463F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63F1">
              <w:rPr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39" w:rsidRPr="008D7520" w:rsidRDefault="00C27D39" w:rsidP="00C27D39">
            <w:pPr>
              <w:pStyle w:val="a3"/>
              <w:jc w:val="both"/>
              <w:rPr>
                <w:b w:val="0"/>
                <w:sz w:val="24"/>
              </w:rPr>
            </w:pPr>
            <w:r w:rsidRPr="008D7520">
              <w:rPr>
                <w:b w:val="0"/>
                <w:sz w:val="24"/>
              </w:rPr>
              <w:t>Реализация мероприятий государственной программы Российской Федерации «Юстиц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520" w:rsidRPr="008D7520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7520">
              <w:rPr>
                <w:rStyle w:val="FontStyle13"/>
                <w:sz w:val="24"/>
                <w:szCs w:val="24"/>
              </w:rPr>
              <w:t xml:space="preserve">П. 47 плана основных организационных мероприятий Минюста России на 2020 г. </w:t>
            </w:r>
          </w:p>
          <w:p w:rsidR="00C27D39" w:rsidRPr="008D7520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7520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В.Г. Нечаева</w:t>
            </w:r>
          </w:p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Н.Е. Жукова </w:t>
            </w:r>
          </w:p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Н.В. Лукиных </w:t>
            </w:r>
          </w:p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>С.С. Пронина</w:t>
            </w:r>
          </w:p>
          <w:p w:rsidR="00C27D39" w:rsidRPr="008D7520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520">
              <w:rPr>
                <w:sz w:val="24"/>
                <w:szCs w:val="24"/>
              </w:rPr>
              <w:t xml:space="preserve">О.В. Пилипчук </w:t>
            </w:r>
          </w:p>
        </w:tc>
      </w:tr>
      <w:tr w:rsidR="008D0B45" w:rsidRPr="0063379C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45" w:rsidRPr="00617EFE" w:rsidRDefault="008D0B45" w:rsidP="008D0B45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8D0B45" w:rsidRPr="00617EFE" w:rsidRDefault="008D0B45" w:rsidP="008D0B4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17EFE">
              <w:rPr>
                <w:b/>
                <w:sz w:val="24"/>
                <w:szCs w:val="24"/>
                <w:lang w:val="en-US"/>
              </w:rPr>
              <w:t>II</w:t>
            </w:r>
            <w:r w:rsidRPr="00617EFE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8D0B45" w:rsidRPr="00617EFE" w:rsidRDefault="008D0B45" w:rsidP="008D0B4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DB084D" w:rsidRPr="0063379C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B45" w:rsidRPr="00617EFE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0B45" w:rsidRPr="00617EFE" w:rsidRDefault="00612AD8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3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617EFE" w:rsidRDefault="008D0B45" w:rsidP="008D0B45">
            <w:pPr>
              <w:pStyle w:val="2"/>
              <w:rPr>
                <w:sz w:val="16"/>
                <w:szCs w:val="16"/>
                <w:u w:val="single"/>
              </w:rPr>
            </w:pPr>
          </w:p>
          <w:p w:rsidR="008D0B45" w:rsidRPr="00617EFE" w:rsidRDefault="008D0B45" w:rsidP="008D0B45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617EFE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8D0B45" w:rsidRPr="00617EFE" w:rsidRDefault="008D0B45" w:rsidP="008D0B45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DB084D" w:rsidRPr="0063379C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6A1" w:rsidRPr="00617EFE" w:rsidRDefault="00B826A1" w:rsidP="00974A86">
            <w:pPr>
              <w:pStyle w:val="a5"/>
              <w:jc w:val="center"/>
              <w:rPr>
                <w:sz w:val="16"/>
                <w:szCs w:val="16"/>
              </w:rPr>
            </w:pPr>
          </w:p>
          <w:p w:rsidR="00B826A1" w:rsidRPr="00617EFE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3</w:t>
            </w:r>
            <w:r w:rsidR="00B826A1" w:rsidRPr="00617EFE">
              <w:rPr>
                <w:szCs w:val="24"/>
              </w:rPr>
              <w:t>.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26A1" w:rsidRPr="00617EFE" w:rsidRDefault="00B826A1" w:rsidP="00B826A1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B826A1" w:rsidRPr="00617EFE" w:rsidRDefault="00B826A1" w:rsidP="00B826A1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617EFE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617EFE">
              <w:t>направление в ГУ Минюста России по НСО</w:t>
            </w:r>
            <w:r w:rsidRPr="00617EFE">
              <w:rPr>
                <w:rStyle w:val="FontStyle13"/>
                <w:sz w:val="24"/>
                <w:szCs w:val="24"/>
              </w:rPr>
              <w:t>:</w:t>
            </w:r>
          </w:p>
          <w:p w:rsidR="00B826A1" w:rsidRPr="00617EFE" w:rsidRDefault="00B826A1" w:rsidP="00974A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084D" w:rsidRPr="0063379C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270" w:rsidRPr="00617EFE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3</w:t>
            </w:r>
            <w:r w:rsidR="00AA0270" w:rsidRPr="00617EFE">
              <w:rPr>
                <w:szCs w:val="24"/>
              </w:rPr>
              <w:t>.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70" w:rsidRPr="004750A4" w:rsidRDefault="00AA0270" w:rsidP="000E6B49">
            <w:pPr>
              <w:pStyle w:val="Style2"/>
              <w:widowControl/>
              <w:spacing w:line="240" w:lineRule="auto"/>
              <w:ind w:hanging="10"/>
            </w:pPr>
            <w:r w:rsidRPr="004750A4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270" w:rsidRPr="004750A4" w:rsidRDefault="00AA0270" w:rsidP="00974A8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AA0270" w:rsidRPr="004750A4" w:rsidRDefault="00AA0270" w:rsidP="00E932F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AA0270" w:rsidRPr="004750A4" w:rsidRDefault="00AA0270" w:rsidP="00E932F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AA0270" w:rsidRPr="004750A4" w:rsidRDefault="00AA0270" w:rsidP="0047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от </w:t>
            </w:r>
            <w:r>
              <w:rPr>
                <w:rStyle w:val="FontStyle13"/>
                <w:sz w:val="24"/>
                <w:szCs w:val="24"/>
              </w:rPr>
              <w:t>17</w:t>
            </w:r>
            <w:r w:rsidRPr="004750A4">
              <w:rPr>
                <w:rStyle w:val="FontStyle13"/>
                <w:sz w:val="24"/>
                <w:szCs w:val="24"/>
              </w:rPr>
              <w:t>.1</w:t>
            </w:r>
            <w:r>
              <w:rPr>
                <w:rStyle w:val="FontStyle13"/>
                <w:sz w:val="24"/>
                <w:szCs w:val="24"/>
              </w:rPr>
              <w:t>2.201</w:t>
            </w:r>
            <w:r w:rsidRPr="004750A4">
              <w:rPr>
                <w:rStyle w:val="FontStyle13"/>
                <w:sz w:val="24"/>
                <w:szCs w:val="24"/>
              </w:rPr>
              <w:t xml:space="preserve">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70" w:rsidRPr="004750A4" w:rsidRDefault="00AA0270" w:rsidP="00974A86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0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AA0270" w:rsidRPr="004750A4" w:rsidRDefault="00AA0270" w:rsidP="004750A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0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270" w:rsidRPr="004750A4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 xml:space="preserve">В.Г. Нечаева </w:t>
            </w:r>
          </w:p>
          <w:p w:rsidR="00AA0270" w:rsidRPr="004750A4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Н.В. Лукиных</w:t>
            </w:r>
          </w:p>
          <w:p w:rsidR="00AA0270" w:rsidRPr="004750A4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Ю.А. Самыкова</w:t>
            </w:r>
            <w:r w:rsidRPr="004750A4">
              <w:rPr>
                <w:sz w:val="24"/>
                <w:szCs w:val="24"/>
              </w:rPr>
              <w:t xml:space="preserve">) </w:t>
            </w:r>
          </w:p>
          <w:p w:rsidR="00AA0270" w:rsidRPr="004750A4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084D" w:rsidRPr="0063379C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270" w:rsidRPr="00617EFE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3</w:t>
            </w:r>
            <w:r w:rsidR="00AA0270" w:rsidRPr="00617EFE">
              <w:rPr>
                <w:szCs w:val="24"/>
              </w:rPr>
              <w:t>.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70" w:rsidRPr="004750A4" w:rsidRDefault="00AA0270" w:rsidP="00AA0270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917A22">
              <w:rPr>
                <w:rStyle w:val="FontStyle13"/>
                <w:sz w:val="24"/>
                <w:szCs w:val="24"/>
              </w:rPr>
              <w:t>информацию по результатам анализа законодательства Республики Алтай по вопросам реализации национальных проектов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70" w:rsidRPr="004750A4" w:rsidRDefault="00AA0270" w:rsidP="00AA027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70" w:rsidRPr="004750A4" w:rsidRDefault="00AA0270" w:rsidP="00AA027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AA0270" w:rsidRPr="004750A4" w:rsidRDefault="00AA0270" w:rsidP="00AA027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270" w:rsidRPr="004750A4" w:rsidRDefault="00AA0270" w:rsidP="00AA0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 xml:space="preserve">В.Г. Нечаева </w:t>
            </w:r>
          </w:p>
          <w:p w:rsidR="00AA0270" w:rsidRPr="004750A4" w:rsidRDefault="00AA0270" w:rsidP="00AA0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Н.В. Лукиных</w:t>
            </w:r>
          </w:p>
          <w:p w:rsidR="00AA0270" w:rsidRPr="004750A4" w:rsidRDefault="00AA0270" w:rsidP="00AA0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.Е. Волкович</w:t>
            </w:r>
            <w:r w:rsidRPr="004750A4">
              <w:rPr>
                <w:sz w:val="24"/>
                <w:szCs w:val="24"/>
              </w:rPr>
              <w:t xml:space="preserve">) </w:t>
            </w:r>
          </w:p>
          <w:p w:rsidR="00AA0270" w:rsidRPr="004750A4" w:rsidRDefault="00AA0270" w:rsidP="00AA027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084D" w:rsidRPr="0063379C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270" w:rsidRPr="00617EFE" w:rsidRDefault="00612AD8" w:rsidP="00823E6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3</w:t>
            </w:r>
            <w:r w:rsidR="00617EFE" w:rsidRPr="00617EFE">
              <w:rPr>
                <w:szCs w:val="24"/>
              </w:rPr>
              <w:t>.1.</w:t>
            </w:r>
            <w:r w:rsidR="00823E6B">
              <w:rPr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4A86" w:rsidRPr="0063379C" w:rsidRDefault="00AA0270" w:rsidP="000E6B49">
            <w:pPr>
              <w:pStyle w:val="a5"/>
              <w:tabs>
                <w:tab w:val="left" w:pos="708"/>
              </w:tabs>
              <w:jc w:val="both"/>
              <w:rPr>
                <w:color w:val="FF0000"/>
              </w:rPr>
            </w:pPr>
            <w:r w:rsidRPr="008D4A9F">
              <w:rPr>
                <w:rStyle w:val="FontStyle13"/>
                <w:sz w:val="24"/>
                <w:szCs w:val="24"/>
              </w:rPr>
              <w:t>обзора нормотворчес</w:t>
            </w:r>
            <w:r>
              <w:rPr>
                <w:rStyle w:val="FontStyle13"/>
                <w:sz w:val="24"/>
                <w:szCs w:val="24"/>
              </w:rPr>
              <w:t>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270" w:rsidRPr="00AA0270" w:rsidRDefault="00AA0270" w:rsidP="00AA027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A0270">
              <w:rPr>
                <w:rStyle w:val="FontStyle13"/>
                <w:sz w:val="24"/>
                <w:szCs w:val="24"/>
              </w:rPr>
              <w:t xml:space="preserve">П. </w:t>
            </w:r>
            <w:r w:rsidRPr="00AA0270">
              <w:rPr>
                <w:sz w:val="24"/>
                <w:szCs w:val="24"/>
              </w:rPr>
              <w:t>29.2.1</w:t>
            </w:r>
            <w:r w:rsidRPr="00AA0270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20 г. </w:t>
            </w:r>
          </w:p>
          <w:p w:rsidR="00974A86" w:rsidRPr="0063379C" w:rsidRDefault="00AA0270" w:rsidP="00AA027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A0270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4A86" w:rsidRPr="00AA0270" w:rsidRDefault="00974A86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74A86" w:rsidRPr="00AA0270" w:rsidRDefault="00974A86" w:rsidP="00AA0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270">
              <w:rPr>
                <w:sz w:val="24"/>
                <w:szCs w:val="24"/>
              </w:rPr>
              <w:t xml:space="preserve">до </w:t>
            </w:r>
            <w:r w:rsidR="00AA0270">
              <w:rPr>
                <w:sz w:val="24"/>
                <w:szCs w:val="24"/>
              </w:rPr>
              <w:t>28</w:t>
            </w:r>
            <w:r w:rsidR="00AA0270" w:rsidRPr="00AA0270">
              <w:rPr>
                <w:sz w:val="24"/>
                <w:szCs w:val="24"/>
              </w:rPr>
              <w:t xml:space="preserve"> </w:t>
            </w:r>
            <w:r w:rsidR="00AA0270">
              <w:rPr>
                <w:sz w:val="24"/>
                <w:szCs w:val="24"/>
              </w:rPr>
              <w:t>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7A" w:rsidRPr="00AA0270" w:rsidRDefault="002D047A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270">
              <w:rPr>
                <w:sz w:val="24"/>
                <w:szCs w:val="24"/>
              </w:rPr>
              <w:t xml:space="preserve">В.Г. Нечаева </w:t>
            </w:r>
          </w:p>
          <w:p w:rsidR="00974A86" w:rsidRPr="00AA0270" w:rsidRDefault="00974A86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270">
              <w:rPr>
                <w:sz w:val="24"/>
                <w:szCs w:val="24"/>
              </w:rPr>
              <w:t xml:space="preserve">Н.В. Лукиных </w:t>
            </w:r>
          </w:p>
          <w:p w:rsidR="00AA0270" w:rsidRPr="00AA0270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2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.Е. Волкович</w:t>
            </w:r>
            <w:r w:rsidRPr="00AA0270">
              <w:rPr>
                <w:sz w:val="24"/>
                <w:szCs w:val="24"/>
              </w:rPr>
              <w:t>)</w:t>
            </w:r>
          </w:p>
          <w:p w:rsidR="00974A86" w:rsidRPr="00AA0270" w:rsidRDefault="00974A86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5F7" w:rsidRPr="00617EFE" w:rsidRDefault="003F15F7" w:rsidP="00974A86">
            <w:pPr>
              <w:pStyle w:val="a5"/>
              <w:jc w:val="center"/>
              <w:rPr>
                <w:sz w:val="16"/>
                <w:szCs w:val="16"/>
              </w:rPr>
            </w:pPr>
          </w:p>
          <w:p w:rsidR="004934A8" w:rsidRPr="00617EFE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4</w:t>
            </w:r>
            <w:r w:rsidR="00E563A0" w:rsidRPr="00617EFE">
              <w:rPr>
                <w:szCs w:val="24"/>
              </w:rPr>
              <w:t>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4A8" w:rsidRPr="00617EFE" w:rsidRDefault="004934A8" w:rsidP="004934A8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934A8" w:rsidRPr="00617EFE" w:rsidRDefault="004934A8" w:rsidP="004934A8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617EFE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617EFE">
              <w:t>направление Главному федеральному инспектору по Республике Алтай</w:t>
            </w:r>
            <w:r w:rsidRPr="00617EFE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A37CD6" w:rsidRPr="00617EFE" w:rsidRDefault="00A37CD6" w:rsidP="004934A8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DB084D" w:rsidRPr="0063379C" w:rsidTr="004C1154">
        <w:trPr>
          <w:trHeight w:val="96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275" w:rsidRPr="0036511C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51098">
              <w:rPr>
                <w:szCs w:val="24"/>
              </w:rPr>
              <w:t>4</w:t>
            </w:r>
            <w:r w:rsidR="00F93275" w:rsidRPr="0036511C">
              <w:rPr>
                <w:szCs w:val="24"/>
              </w:rPr>
              <w:t>.2.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93275" w:rsidRPr="0063379C" w:rsidRDefault="00F93275" w:rsidP="004934A8">
            <w:pPr>
              <w:pStyle w:val="Style2"/>
              <w:spacing w:line="240" w:lineRule="auto"/>
              <w:rPr>
                <w:rStyle w:val="FontStyle13"/>
                <w:color w:val="FF0000"/>
                <w:sz w:val="24"/>
                <w:szCs w:val="24"/>
              </w:rPr>
            </w:pPr>
            <w:r w:rsidRPr="00575120">
              <w:t>о количестве имеющихся в Республике Алтай муниципальных образований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0300" w:rsidRDefault="00F93275" w:rsidP="00316B0A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DF0300" w:rsidRDefault="00F93275" w:rsidP="00316B0A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F93275" w:rsidRPr="00DF0300" w:rsidRDefault="00F93275" w:rsidP="00316B0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 от 21.12.2016 № А55-01-1214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93275" w:rsidRPr="00F93275" w:rsidRDefault="00F93275" w:rsidP="00F93275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93275">
              <w:rPr>
                <w:rStyle w:val="FontStyle13"/>
                <w:sz w:val="24"/>
                <w:szCs w:val="24"/>
              </w:rPr>
              <w:t>до 11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275" w:rsidRPr="00F93275" w:rsidRDefault="00F93275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 xml:space="preserve">В.Г. Нечаева </w:t>
            </w:r>
          </w:p>
          <w:p w:rsidR="00F93275" w:rsidRPr="00F93275" w:rsidRDefault="00F93275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 xml:space="preserve">Н.В. Лукиных </w:t>
            </w:r>
          </w:p>
          <w:p w:rsidR="00F93275" w:rsidRPr="008D3209" w:rsidRDefault="00F93275" w:rsidP="008D32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>(М.Ю. Тенгерекова)</w:t>
            </w:r>
          </w:p>
        </w:tc>
      </w:tr>
      <w:tr w:rsidR="00DB084D" w:rsidRPr="0063379C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11C" w:rsidRPr="0036511C" w:rsidRDefault="00612AD8" w:rsidP="00F4426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4</w:t>
            </w:r>
            <w:r w:rsidR="0036511C" w:rsidRPr="0036511C">
              <w:rPr>
                <w:szCs w:val="24"/>
              </w:rPr>
              <w:t>.2.</w:t>
            </w:r>
            <w:r w:rsidR="00F44265">
              <w:rPr>
                <w:szCs w:val="24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1C" w:rsidRPr="00575120" w:rsidRDefault="0036511C" w:rsidP="005A39DD">
            <w:pPr>
              <w:pStyle w:val="Style2"/>
              <w:widowControl/>
              <w:spacing w:line="240" w:lineRule="auto"/>
            </w:pPr>
            <w:r w:rsidRPr="008D4A9F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511C" w:rsidRPr="004750A4" w:rsidRDefault="0036511C" w:rsidP="00BC603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0939DE">
              <w:rPr>
                <w:rStyle w:val="FontStyle13"/>
                <w:sz w:val="24"/>
                <w:szCs w:val="24"/>
              </w:rPr>
              <w:t xml:space="preserve">П. </w:t>
            </w:r>
            <w:r w:rsidR="000939DE" w:rsidRPr="000939DE">
              <w:rPr>
                <w:rStyle w:val="FontStyle13"/>
                <w:sz w:val="24"/>
                <w:szCs w:val="24"/>
              </w:rPr>
              <w:t>3</w:t>
            </w:r>
            <w:r w:rsidRPr="000939DE">
              <w:rPr>
                <w:rStyle w:val="FontStyle13"/>
                <w:sz w:val="24"/>
                <w:szCs w:val="24"/>
              </w:rPr>
              <w:t>.</w:t>
            </w:r>
            <w:r w:rsidR="000939DE" w:rsidRPr="000939DE">
              <w:rPr>
                <w:rStyle w:val="FontStyle13"/>
                <w:sz w:val="24"/>
                <w:szCs w:val="24"/>
              </w:rPr>
              <w:t>2</w:t>
            </w:r>
            <w:r w:rsidRPr="000939DE">
              <w:rPr>
                <w:rStyle w:val="FontStyle13"/>
                <w:sz w:val="24"/>
                <w:szCs w:val="24"/>
              </w:rPr>
              <w:t xml:space="preserve"> Регламента</w:t>
            </w:r>
            <w:r w:rsidRPr="00BC603C">
              <w:rPr>
                <w:rStyle w:val="FontStyle13"/>
                <w:color w:val="FF0000"/>
                <w:sz w:val="24"/>
                <w:szCs w:val="24"/>
              </w:rPr>
              <w:t xml:space="preserve"> </w:t>
            </w:r>
            <w:r w:rsidRPr="004750A4">
              <w:rPr>
                <w:rStyle w:val="FontStyle13"/>
                <w:sz w:val="24"/>
                <w:szCs w:val="24"/>
              </w:rPr>
              <w:t>взаимодействия ТО Минюста России, подведомственных ему федеральных служб</w:t>
            </w:r>
          </w:p>
          <w:p w:rsidR="0036511C" w:rsidRPr="004750A4" w:rsidRDefault="0036511C" w:rsidP="00BC603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36511C" w:rsidRPr="004750A4" w:rsidRDefault="0036511C" w:rsidP="00BC603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36511C" w:rsidRPr="00DF0300" w:rsidRDefault="0036511C" w:rsidP="00BC603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 xml:space="preserve">от </w:t>
            </w:r>
            <w:r>
              <w:rPr>
                <w:rStyle w:val="FontStyle13"/>
                <w:sz w:val="24"/>
                <w:szCs w:val="24"/>
              </w:rPr>
              <w:t>17</w:t>
            </w:r>
            <w:r w:rsidRPr="004750A4">
              <w:rPr>
                <w:rStyle w:val="FontStyle13"/>
                <w:sz w:val="24"/>
                <w:szCs w:val="24"/>
              </w:rPr>
              <w:t>.1</w:t>
            </w:r>
            <w:r>
              <w:rPr>
                <w:rStyle w:val="FontStyle13"/>
                <w:sz w:val="24"/>
                <w:szCs w:val="24"/>
              </w:rPr>
              <w:t>2.201</w:t>
            </w:r>
            <w:r w:rsidRPr="004750A4"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A6A" w:rsidRPr="004750A4" w:rsidRDefault="00B15A6A" w:rsidP="00B15A6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36511C" w:rsidRPr="00F93275" w:rsidRDefault="00B15A6A" w:rsidP="00B15A6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1C" w:rsidRPr="00BC603C" w:rsidRDefault="0036511C" w:rsidP="00BC6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В.Г. Нечаева </w:t>
            </w:r>
          </w:p>
          <w:p w:rsidR="0036511C" w:rsidRPr="00BC603C" w:rsidRDefault="0036511C" w:rsidP="00BC6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Н.В. Лукиных </w:t>
            </w:r>
          </w:p>
          <w:p w:rsidR="0036511C" w:rsidRPr="00F93275" w:rsidRDefault="0036511C" w:rsidP="00BC603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C603C">
              <w:rPr>
                <w:sz w:val="24"/>
                <w:szCs w:val="24"/>
              </w:rPr>
              <w:t>(М.Ю. Тенгерекова)</w:t>
            </w:r>
          </w:p>
        </w:tc>
      </w:tr>
      <w:tr w:rsidR="00DB084D" w:rsidRPr="0063379C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11C" w:rsidRPr="0036511C" w:rsidRDefault="00612AD8" w:rsidP="00F4426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4</w:t>
            </w:r>
            <w:r w:rsidR="0036511C" w:rsidRPr="0036511C">
              <w:rPr>
                <w:szCs w:val="24"/>
              </w:rPr>
              <w:t>.2.</w:t>
            </w:r>
            <w:r w:rsidR="00F44265">
              <w:rPr>
                <w:szCs w:val="24"/>
              </w:rPr>
              <w:t>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1C" w:rsidRPr="0036511C" w:rsidRDefault="0036511C" w:rsidP="0036511C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511C">
              <w:rPr>
                <w:rStyle w:val="FontStyle13"/>
                <w:sz w:val="24"/>
                <w:szCs w:val="24"/>
              </w:rPr>
              <w:t>сведений о результатах проведения экспертизы нормативных правовых актов Республики Алтай и их проектов на коррупциогенность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1C" w:rsidRPr="00BC603C" w:rsidRDefault="0036511C" w:rsidP="0036511C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A6A" w:rsidRPr="004750A4" w:rsidRDefault="00B15A6A" w:rsidP="00B15A6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36511C" w:rsidRPr="00F93275" w:rsidRDefault="00B15A6A" w:rsidP="00B15A6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1C" w:rsidRPr="00BC603C" w:rsidRDefault="0036511C" w:rsidP="00365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В.Г. Нечаева </w:t>
            </w:r>
          </w:p>
          <w:p w:rsidR="0036511C" w:rsidRPr="00BC603C" w:rsidRDefault="0036511C" w:rsidP="003651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Н.В. Лукиных </w:t>
            </w:r>
          </w:p>
          <w:p w:rsidR="0036511C" w:rsidRPr="00F93275" w:rsidRDefault="0036511C" w:rsidP="0036511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C603C">
              <w:rPr>
                <w:sz w:val="24"/>
                <w:szCs w:val="24"/>
              </w:rPr>
              <w:t>(М.Ю. Тенгерекова)</w:t>
            </w:r>
          </w:p>
        </w:tc>
      </w:tr>
      <w:tr w:rsidR="0046084E" w:rsidRPr="0063379C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84E" w:rsidRDefault="0046084E" w:rsidP="00F4426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6511C">
              <w:rPr>
                <w:szCs w:val="24"/>
              </w:rPr>
              <w:t>.2.</w:t>
            </w:r>
            <w:r w:rsidR="00F44265">
              <w:rPr>
                <w:szCs w:val="24"/>
              </w:rPr>
              <w:t>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863B1C" w:rsidRDefault="0046084E" w:rsidP="0046084E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4E" w:rsidRDefault="0046084E" w:rsidP="0046084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6084E" w:rsidRDefault="0046084E" w:rsidP="0046084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6084E" w:rsidRPr="0063379C" w:rsidRDefault="0046084E" w:rsidP="0046084E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от 2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DF0300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07</w:t>
            </w:r>
            <w:r w:rsidRPr="00DF0300">
              <w:rPr>
                <w:rStyle w:val="FontStyle13"/>
                <w:sz w:val="24"/>
                <w:szCs w:val="24"/>
              </w:rPr>
              <w:t>.201</w:t>
            </w:r>
            <w:r>
              <w:rPr>
                <w:rStyle w:val="FontStyle13"/>
                <w:sz w:val="24"/>
                <w:szCs w:val="24"/>
              </w:rPr>
              <w:t>3</w:t>
            </w:r>
            <w:r w:rsidRPr="00DF0300">
              <w:rPr>
                <w:rStyle w:val="FontStyle13"/>
                <w:sz w:val="24"/>
                <w:szCs w:val="24"/>
              </w:rPr>
              <w:t xml:space="preserve"> № А55-01-</w:t>
            </w:r>
            <w:r>
              <w:rPr>
                <w:rStyle w:val="FontStyle13"/>
                <w:sz w:val="24"/>
                <w:szCs w:val="24"/>
              </w:rPr>
              <w:t>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DF0300" w:rsidRDefault="0046084E" w:rsidP="0046084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ежемесячно до 20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 xml:space="preserve">В.Г. Нечаева 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>Н.В. Лукиных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 xml:space="preserve"> 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084E" w:rsidRPr="0063379C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84E" w:rsidRDefault="0046084E" w:rsidP="00F4426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6511C">
              <w:rPr>
                <w:szCs w:val="24"/>
              </w:rPr>
              <w:t>.2.</w:t>
            </w:r>
            <w:r w:rsidR="00F44265">
              <w:rPr>
                <w:szCs w:val="24"/>
              </w:rPr>
              <w:t>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863B1C" w:rsidRDefault="0046084E" w:rsidP="0046084E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t xml:space="preserve">о принятых мерах по реализации </w:t>
            </w:r>
            <w:r w:rsidRPr="00575120">
              <w:rPr>
                <w:rStyle w:val="FontStyle13"/>
                <w:sz w:val="24"/>
                <w:szCs w:val="24"/>
              </w:rPr>
              <w:t>первоочередных инвестиционных проектов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4E" w:rsidRDefault="0046084E" w:rsidP="0046084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6084E" w:rsidRDefault="0046084E" w:rsidP="0046084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6084E" w:rsidRPr="0063379C" w:rsidRDefault="0046084E" w:rsidP="0046084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от </w:t>
            </w:r>
            <w:r>
              <w:rPr>
                <w:rStyle w:val="FontStyle13"/>
                <w:sz w:val="24"/>
                <w:szCs w:val="24"/>
              </w:rPr>
              <w:t>06</w:t>
            </w:r>
            <w:r w:rsidRPr="00DF0300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06</w:t>
            </w:r>
            <w:r w:rsidRPr="00DF0300">
              <w:rPr>
                <w:rStyle w:val="FontStyle13"/>
                <w:sz w:val="24"/>
                <w:szCs w:val="24"/>
              </w:rPr>
              <w:t>.201</w:t>
            </w:r>
            <w:r>
              <w:rPr>
                <w:rStyle w:val="FontStyle13"/>
                <w:sz w:val="24"/>
                <w:szCs w:val="24"/>
              </w:rPr>
              <w:t>2</w:t>
            </w:r>
            <w:r w:rsidRPr="00DF0300">
              <w:rPr>
                <w:rStyle w:val="FontStyle13"/>
                <w:sz w:val="24"/>
                <w:szCs w:val="24"/>
              </w:rPr>
              <w:t xml:space="preserve"> № А55-01-</w:t>
            </w:r>
            <w:r>
              <w:rPr>
                <w:rStyle w:val="FontStyle13"/>
                <w:sz w:val="24"/>
                <w:szCs w:val="24"/>
              </w:rPr>
              <w:t>4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DF0300" w:rsidRDefault="0046084E" w:rsidP="0046084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ежемесячно до 2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DF0300">
              <w:rPr>
                <w:rStyle w:val="FontStyle13"/>
                <w:sz w:val="24"/>
                <w:szCs w:val="24"/>
              </w:rPr>
              <w:t xml:space="preserve">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 xml:space="preserve">В.Г. Нечаева 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>Н.В. Лукиных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300">
              <w:rPr>
                <w:sz w:val="24"/>
                <w:szCs w:val="24"/>
              </w:rPr>
              <w:t xml:space="preserve">(Ю.А. Самыкова) </w:t>
            </w:r>
          </w:p>
          <w:p w:rsidR="0046084E" w:rsidRPr="00DF0300" w:rsidRDefault="0046084E" w:rsidP="00460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4265" w:rsidRPr="0063379C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265" w:rsidRPr="0036511C" w:rsidRDefault="00F44265" w:rsidP="00F4426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6511C">
              <w:rPr>
                <w:szCs w:val="24"/>
              </w:rPr>
              <w:t>.2.</w:t>
            </w:r>
            <w:r>
              <w:rPr>
                <w:szCs w:val="24"/>
              </w:rPr>
              <w:t>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65" w:rsidRPr="00575120" w:rsidRDefault="00F44265" w:rsidP="00F44265">
            <w:pPr>
              <w:pStyle w:val="Style2"/>
              <w:widowControl/>
              <w:spacing w:line="240" w:lineRule="auto"/>
            </w:pPr>
            <w:r w:rsidRPr="00575120">
              <w:t xml:space="preserve">по сокращению административных процедур в сфере жилищного строительства </w:t>
            </w:r>
            <w:r>
              <w:t xml:space="preserve">по </w:t>
            </w:r>
            <w:r w:rsidRPr="00575120">
              <w:t>Указ</w:t>
            </w:r>
            <w:r>
              <w:t>у</w:t>
            </w:r>
            <w:r w:rsidRPr="00575120">
              <w:t xml:space="preserve"> Президента Р</w:t>
            </w:r>
            <w:r>
              <w:t xml:space="preserve">оссийской Федерации </w:t>
            </w:r>
            <w:r w:rsidRPr="00575120">
              <w:t>от 07.05.2012 № 60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65B4C">
              <w:t xml:space="preserve"> 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65" w:rsidRDefault="00F44265" w:rsidP="00F44265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F44265" w:rsidRDefault="00F44265" w:rsidP="00F44265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F44265" w:rsidRPr="00DF0300" w:rsidRDefault="00F44265" w:rsidP="00F44265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0300">
              <w:rPr>
                <w:rStyle w:val="FontStyle13"/>
                <w:sz w:val="24"/>
                <w:szCs w:val="24"/>
              </w:rPr>
              <w:t xml:space="preserve">от </w:t>
            </w:r>
            <w:r>
              <w:rPr>
                <w:rStyle w:val="FontStyle13"/>
                <w:sz w:val="24"/>
                <w:szCs w:val="24"/>
              </w:rPr>
              <w:t>28</w:t>
            </w:r>
            <w:r w:rsidRPr="00DF0300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01</w:t>
            </w:r>
            <w:r w:rsidRPr="00DF0300">
              <w:rPr>
                <w:rStyle w:val="FontStyle13"/>
                <w:sz w:val="24"/>
                <w:szCs w:val="24"/>
              </w:rPr>
              <w:t>.20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DF0300">
              <w:rPr>
                <w:rStyle w:val="FontStyle13"/>
                <w:sz w:val="24"/>
                <w:szCs w:val="24"/>
              </w:rPr>
              <w:t xml:space="preserve"> № А55-01-</w:t>
            </w:r>
            <w:r>
              <w:rPr>
                <w:rStyle w:val="FontStyle13"/>
                <w:sz w:val="24"/>
                <w:szCs w:val="24"/>
              </w:rPr>
              <w:t>9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65" w:rsidRPr="00F93275" w:rsidRDefault="00F44265" w:rsidP="00F44265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93275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3</w:t>
            </w:r>
            <w:r w:rsidRPr="00F93275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65" w:rsidRPr="00F93275" w:rsidRDefault="00F44265" w:rsidP="00F442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 xml:space="preserve">В.Г. Нечаева </w:t>
            </w:r>
          </w:p>
          <w:p w:rsidR="00F44265" w:rsidRPr="00F93275" w:rsidRDefault="00F44265" w:rsidP="00F442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 xml:space="preserve">Н.В. Лукиных </w:t>
            </w:r>
          </w:p>
          <w:p w:rsidR="00F44265" w:rsidRPr="00F93275" w:rsidRDefault="00F44265" w:rsidP="00F442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2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.И. Мансурова</w:t>
            </w:r>
            <w:r w:rsidRPr="00F93275">
              <w:rPr>
                <w:sz w:val="24"/>
                <w:szCs w:val="24"/>
              </w:rPr>
              <w:t>)</w:t>
            </w:r>
          </w:p>
          <w:p w:rsidR="00F44265" w:rsidRPr="00F93275" w:rsidRDefault="00F44265" w:rsidP="00F4426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17459A" w:rsidRPr="0063379C" w:rsidTr="00A0326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59A" w:rsidRPr="000939DE" w:rsidRDefault="0017459A" w:rsidP="0017459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0939DE">
              <w:rPr>
                <w:szCs w:val="24"/>
              </w:rPr>
              <w:t>.</w:t>
            </w:r>
            <w:r w:rsidR="00C25690">
              <w:rPr>
                <w:szCs w:val="24"/>
              </w:rPr>
              <w:t>3</w:t>
            </w:r>
          </w:p>
          <w:p w:rsidR="0017459A" w:rsidRPr="000939DE" w:rsidRDefault="0017459A" w:rsidP="0017459A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459A" w:rsidRPr="0063379C" w:rsidRDefault="0017459A" w:rsidP="0017459A">
            <w:pPr>
              <w:pStyle w:val="a5"/>
              <w:tabs>
                <w:tab w:val="left" w:pos="708"/>
              </w:tabs>
              <w:jc w:val="both"/>
              <w:rPr>
                <w:color w:val="FF0000"/>
              </w:rPr>
            </w:pPr>
            <w:r w:rsidRPr="008D4A9F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 в 2018 году, для внесения их в федеральный регистр нормативных правовых актов субъектов Российской Федерации</w:t>
            </w:r>
            <w:r>
              <w:rPr>
                <w:rStyle w:val="FontStyle13"/>
                <w:sz w:val="24"/>
                <w:szCs w:val="24"/>
              </w:rPr>
              <w:t>, с</w:t>
            </w:r>
            <w:r w:rsidRPr="00B65B4C">
              <w:t xml:space="preserve"> последующим направлением в </w:t>
            </w:r>
            <w:r>
              <w:t>Единый аппарат Главы Республики Алтай и Правительства Республики Алтай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59A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 Указа Президента РФ</w:t>
            </w:r>
            <w:r w:rsidRPr="008D4A9F">
              <w:rPr>
                <w:sz w:val="24"/>
                <w:szCs w:val="24"/>
              </w:rPr>
              <w:t xml:space="preserve"> </w:t>
            </w:r>
          </w:p>
          <w:p w:rsidR="0017459A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от 10.08.2000 №1486 </w:t>
            </w:r>
          </w:p>
          <w:p w:rsidR="0017459A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«О дополнительных мерах</w:t>
            </w:r>
          </w:p>
          <w:p w:rsidR="0017459A" w:rsidRPr="0063379C" w:rsidRDefault="0017459A" w:rsidP="0017459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по обеспечению единства правового пространства Российской Федерации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9A" w:rsidRPr="004750A4" w:rsidRDefault="0017459A" w:rsidP="0017459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17459A" w:rsidRPr="00F93275" w:rsidRDefault="0017459A" w:rsidP="0017459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9A" w:rsidRPr="00BC603C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В.Г. Нечаева </w:t>
            </w:r>
          </w:p>
          <w:p w:rsidR="0017459A" w:rsidRPr="00BC603C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t xml:space="preserve">Н.В. Лукиных </w:t>
            </w:r>
          </w:p>
          <w:p w:rsidR="0017459A" w:rsidRPr="00F93275" w:rsidRDefault="0017459A" w:rsidP="0017459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C603C">
              <w:rPr>
                <w:sz w:val="24"/>
                <w:szCs w:val="24"/>
              </w:rPr>
              <w:t>(М.Ю. Тенгерекова)</w:t>
            </w:r>
          </w:p>
        </w:tc>
      </w:tr>
      <w:tr w:rsidR="0017459A" w:rsidRPr="0063379C" w:rsidTr="00A0326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59A" w:rsidRPr="004C1154" w:rsidRDefault="0017459A" w:rsidP="0017459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4C1154">
              <w:rPr>
                <w:szCs w:val="24"/>
              </w:rPr>
              <w:t>.</w:t>
            </w:r>
            <w:r w:rsidR="00C25690">
              <w:rPr>
                <w:szCs w:val="24"/>
              </w:rPr>
              <w:t>4</w:t>
            </w:r>
          </w:p>
          <w:p w:rsidR="0017459A" w:rsidRPr="0063379C" w:rsidRDefault="0017459A" w:rsidP="0017459A">
            <w:pPr>
              <w:pStyle w:val="a5"/>
              <w:jc w:val="center"/>
              <w:rPr>
                <w:color w:val="FF0000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459A" w:rsidRPr="0063379C" w:rsidRDefault="0017459A" w:rsidP="0017459A">
            <w:pPr>
              <w:pStyle w:val="a5"/>
              <w:tabs>
                <w:tab w:val="left" w:pos="708"/>
              </w:tabs>
              <w:jc w:val="both"/>
              <w:rPr>
                <w:color w:val="FF0000"/>
              </w:rPr>
            </w:pPr>
            <w:r w:rsidRPr="008D4A9F">
              <w:lastRenderedPageBreak/>
              <w:t xml:space="preserve">Подготовка </w:t>
            </w:r>
            <w:r>
              <w:t xml:space="preserve">и </w:t>
            </w:r>
            <w:r w:rsidRPr="00B65B4C">
              <w:t xml:space="preserve">направление в </w:t>
            </w:r>
            <w:r>
              <w:t xml:space="preserve">Правительство Республики </w:t>
            </w:r>
            <w:r>
              <w:lastRenderedPageBreak/>
              <w:t>Алтай и</w:t>
            </w:r>
            <w:r w:rsidRPr="008D4A9F">
              <w:t>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</w:t>
            </w:r>
            <w: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59A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lastRenderedPageBreak/>
              <w:t xml:space="preserve">Письмо Правительства </w:t>
            </w:r>
            <w:r w:rsidRPr="008D4A9F">
              <w:rPr>
                <w:sz w:val="24"/>
                <w:szCs w:val="24"/>
              </w:rPr>
              <w:lastRenderedPageBreak/>
              <w:t xml:space="preserve">Республики Алтай </w:t>
            </w:r>
          </w:p>
          <w:p w:rsidR="0017459A" w:rsidRPr="0063379C" w:rsidRDefault="0017459A" w:rsidP="0017459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9A" w:rsidRPr="004750A4" w:rsidRDefault="0017459A" w:rsidP="0017459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lastRenderedPageBreak/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января </w:t>
            </w:r>
          </w:p>
          <w:p w:rsidR="0017459A" w:rsidRPr="00F93275" w:rsidRDefault="0017459A" w:rsidP="0017459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50A4">
              <w:rPr>
                <w:rStyle w:val="FontStyle13"/>
                <w:sz w:val="24"/>
                <w:szCs w:val="24"/>
              </w:rPr>
              <w:lastRenderedPageBreak/>
              <w:t>до 1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4750A4">
              <w:rPr>
                <w:rStyle w:val="FontStyle13"/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59A" w:rsidRPr="00BC603C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lastRenderedPageBreak/>
              <w:t xml:space="preserve">В.Г. Нечаева </w:t>
            </w:r>
          </w:p>
          <w:p w:rsidR="0017459A" w:rsidRPr="00BC603C" w:rsidRDefault="0017459A" w:rsidP="00174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603C">
              <w:rPr>
                <w:sz w:val="24"/>
                <w:szCs w:val="24"/>
              </w:rPr>
              <w:lastRenderedPageBreak/>
              <w:t xml:space="preserve">Н.В. Лукиных </w:t>
            </w:r>
          </w:p>
          <w:p w:rsidR="0017459A" w:rsidRPr="00F93275" w:rsidRDefault="0017459A" w:rsidP="0017459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C603C">
              <w:rPr>
                <w:sz w:val="24"/>
                <w:szCs w:val="24"/>
              </w:rPr>
              <w:t>(М.Ю. Тенгерекова)</w:t>
            </w:r>
          </w:p>
        </w:tc>
      </w:tr>
      <w:tr w:rsidR="00C25690" w:rsidRPr="0063379C" w:rsidTr="00BD0F6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690" w:rsidRPr="000939DE" w:rsidRDefault="00C25690" w:rsidP="00C2569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  <w:r w:rsidRPr="000939DE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690" w:rsidRPr="000939DE" w:rsidRDefault="00C25690" w:rsidP="00C25690">
            <w:pPr>
              <w:pStyle w:val="Style2"/>
              <w:widowControl/>
              <w:spacing w:line="240" w:lineRule="auto"/>
            </w:pPr>
            <w:r w:rsidRPr="000939DE">
              <w:t>Осуществление и направление в ДКФО Минюста России мониторинга нормативных правовых актов Республики Алтай, принятых в целях реализации Федерального закона от 21.11.2011  № 324-ФЗ «О бесплатной юридической помощи в Российской Федерации» (по направлению деятельности отдела)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 xml:space="preserve">Поручение Минюста России от 30.04.2013 </w:t>
            </w:r>
          </w:p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 xml:space="preserve">№16/39165-ЮЛ, </w:t>
            </w:r>
          </w:p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>от 10.04.2013 №16-321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690" w:rsidRPr="000939DE" w:rsidRDefault="00C25690" w:rsidP="00C2569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939DE">
              <w:rPr>
                <w:rStyle w:val="FontStyle13"/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 xml:space="preserve">В.Г. Нечаева </w:t>
            </w:r>
          </w:p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 xml:space="preserve">Н.В. Лукиных </w:t>
            </w:r>
          </w:p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9DE">
              <w:rPr>
                <w:sz w:val="24"/>
                <w:szCs w:val="24"/>
              </w:rPr>
              <w:t>(Е.Е. Волкович)</w:t>
            </w:r>
          </w:p>
          <w:p w:rsidR="00C25690" w:rsidRPr="000939DE" w:rsidRDefault="00C25690" w:rsidP="00C25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A86" w:rsidRPr="000939DE" w:rsidRDefault="00612AD8" w:rsidP="0017459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4</w:t>
            </w:r>
            <w:r w:rsidR="00E563A0" w:rsidRPr="000939DE">
              <w:rPr>
                <w:szCs w:val="24"/>
              </w:rPr>
              <w:t>.</w:t>
            </w:r>
            <w:r w:rsidR="0017459A">
              <w:rPr>
                <w:szCs w:val="24"/>
              </w:rPr>
              <w:t>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A86" w:rsidRPr="000939DE" w:rsidRDefault="000939DE" w:rsidP="00DC4A30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939DE">
              <w:t>Обобщение и направление в Минюст России информации о поступивших в соответствии с п. 7 (1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заключениях независимых экспертов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9DE" w:rsidRDefault="000939DE" w:rsidP="00093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Минюста Р</w:t>
            </w:r>
            <w:r>
              <w:rPr>
                <w:sz w:val="24"/>
                <w:szCs w:val="24"/>
              </w:rPr>
              <w:t>оссии</w:t>
            </w:r>
            <w:r w:rsidRPr="00575120">
              <w:rPr>
                <w:sz w:val="24"/>
                <w:szCs w:val="24"/>
              </w:rPr>
              <w:t xml:space="preserve"> </w:t>
            </w:r>
          </w:p>
          <w:p w:rsidR="000939DE" w:rsidRDefault="000939DE" w:rsidP="00093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5751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751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575120">
              <w:rPr>
                <w:sz w:val="24"/>
                <w:szCs w:val="24"/>
              </w:rPr>
              <w:t xml:space="preserve"> </w:t>
            </w:r>
          </w:p>
          <w:p w:rsidR="00974A86" w:rsidRPr="0063379C" w:rsidRDefault="000939DE" w:rsidP="000939D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0</w:t>
            </w:r>
            <w:r w:rsidRPr="00575120">
              <w:rPr>
                <w:sz w:val="24"/>
                <w:szCs w:val="24"/>
              </w:rPr>
              <w:t>7/</w:t>
            </w:r>
            <w:r>
              <w:rPr>
                <w:sz w:val="24"/>
                <w:szCs w:val="24"/>
              </w:rPr>
              <w:t>166701</w:t>
            </w:r>
            <w:r w:rsidRPr="005751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A86" w:rsidRPr="000939DE" w:rsidRDefault="00DC4A30" w:rsidP="000939D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939DE">
              <w:rPr>
                <w:rStyle w:val="FontStyle13"/>
                <w:sz w:val="24"/>
                <w:szCs w:val="24"/>
              </w:rPr>
              <w:t xml:space="preserve">до </w:t>
            </w:r>
            <w:r w:rsidR="000939DE" w:rsidRPr="000939DE">
              <w:rPr>
                <w:rStyle w:val="FontStyle13"/>
                <w:sz w:val="24"/>
                <w:szCs w:val="24"/>
              </w:rPr>
              <w:t>0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DE" w:rsidRPr="004750A4" w:rsidRDefault="000939DE" w:rsidP="00093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 xml:space="preserve">В.Г. Нечаева </w:t>
            </w:r>
          </w:p>
          <w:p w:rsidR="000939DE" w:rsidRPr="004750A4" w:rsidRDefault="000939DE" w:rsidP="00093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Н.В. Лукиных</w:t>
            </w:r>
          </w:p>
          <w:p w:rsidR="000939DE" w:rsidRPr="004750A4" w:rsidRDefault="000939DE" w:rsidP="000939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0A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.И. Мансурова</w:t>
            </w:r>
            <w:r w:rsidRPr="004750A4">
              <w:rPr>
                <w:sz w:val="24"/>
                <w:szCs w:val="24"/>
              </w:rPr>
              <w:t xml:space="preserve">) </w:t>
            </w:r>
          </w:p>
          <w:p w:rsidR="00974A86" w:rsidRPr="0063379C" w:rsidRDefault="00974A86" w:rsidP="00756D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69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8F3" w:rsidRPr="00896DFC" w:rsidRDefault="00612AD8" w:rsidP="0005109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1098">
              <w:rPr>
                <w:szCs w:val="24"/>
              </w:rPr>
              <w:t>4</w:t>
            </w:r>
            <w:r w:rsidR="00E563A0" w:rsidRPr="00896DFC">
              <w:rPr>
                <w:szCs w:val="24"/>
              </w:rPr>
              <w:t>.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8F3" w:rsidRPr="00896DFC" w:rsidRDefault="00896DFC" w:rsidP="00316B0A">
            <w:pPr>
              <w:pStyle w:val="a5"/>
              <w:tabs>
                <w:tab w:val="left" w:pos="708"/>
              </w:tabs>
              <w:jc w:val="both"/>
            </w:pPr>
            <w:r w:rsidRPr="00896DFC">
              <w:rPr>
                <w:szCs w:val="24"/>
              </w:rPr>
              <w:t>Проведение анализа отказов в государственной регистрации муниципальных актов и размещение его на сайте Управления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DFC" w:rsidRPr="00896DFC" w:rsidRDefault="00896DFC" w:rsidP="0089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 xml:space="preserve">Письмо Минюста России </w:t>
            </w:r>
          </w:p>
          <w:p w:rsidR="00896DFC" w:rsidRPr="00896DFC" w:rsidRDefault="00896DFC" w:rsidP="0089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 xml:space="preserve">от 04.06.2013 </w:t>
            </w:r>
          </w:p>
          <w:p w:rsidR="001818F3" w:rsidRPr="00896DFC" w:rsidRDefault="00896DFC" w:rsidP="0089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>№17/48814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8F3" w:rsidRPr="00896DFC" w:rsidRDefault="001818F3" w:rsidP="00181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18F3" w:rsidRPr="00896DFC" w:rsidRDefault="001818F3" w:rsidP="00896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 xml:space="preserve">до </w:t>
            </w:r>
            <w:r w:rsidR="00896DFC" w:rsidRPr="00896DFC">
              <w:rPr>
                <w:sz w:val="24"/>
                <w:szCs w:val="24"/>
              </w:rPr>
              <w:t>3</w:t>
            </w:r>
            <w:r w:rsidRPr="00896DFC">
              <w:rPr>
                <w:sz w:val="24"/>
                <w:szCs w:val="24"/>
              </w:rPr>
              <w:t xml:space="preserve">0 </w:t>
            </w:r>
            <w:r w:rsidR="00896DFC" w:rsidRPr="00896DFC">
              <w:rPr>
                <w:sz w:val="24"/>
                <w:szCs w:val="24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F3" w:rsidRPr="00896DFC" w:rsidRDefault="001818F3" w:rsidP="00181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 xml:space="preserve">В.Г. Нечаева </w:t>
            </w:r>
          </w:p>
          <w:p w:rsidR="001818F3" w:rsidRPr="00896DFC" w:rsidRDefault="001818F3" w:rsidP="00181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 xml:space="preserve">Н.В. Лукиных </w:t>
            </w:r>
          </w:p>
          <w:p w:rsidR="001818F3" w:rsidRPr="00896DFC" w:rsidRDefault="001818F3" w:rsidP="00181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6DFC">
              <w:rPr>
                <w:sz w:val="24"/>
                <w:szCs w:val="24"/>
              </w:rPr>
              <w:t>(М.Ю. Тенгерекова)</w:t>
            </w:r>
          </w:p>
        </w:tc>
      </w:tr>
      <w:tr w:rsidR="00DB084D" w:rsidRPr="0063379C" w:rsidTr="004C1154">
        <w:trPr>
          <w:trHeight w:val="4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B45" w:rsidRPr="004C0431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0B45" w:rsidRPr="004C0431" w:rsidRDefault="00612AD8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B45" w:rsidRPr="004C0431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8D0B45" w:rsidRPr="004C0431" w:rsidRDefault="008D0B45" w:rsidP="008D0B4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C0431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8D0B45" w:rsidRPr="004C0431" w:rsidRDefault="008D0B45" w:rsidP="00183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1AC" w:rsidRPr="0063379C" w:rsidTr="004C1154">
        <w:trPr>
          <w:trHeight w:val="7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1AC" w:rsidRPr="004C0431" w:rsidRDefault="00C171AC" w:rsidP="00C171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C04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1AC" w:rsidRPr="004C0431" w:rsidRDefault="00C171AC" w:rsidP="00C171AC">
            <w:pPr>
              <w:pStyle w:val="a3"/>
              <w:jc w:val="both"/>
              <w:rPr>
                <w:b w:val="0"/>
                <w:sz w:val="24"/>
              </w:rPr>
            </w:pPr>
            <w:r w:rsidRPr="004C0431">
              <w:rPr>
                <w:b w:val="0"/>
                <w:sz w:val="24"/>
              </w:rPr>
              <w:t xml:space="preserve">Подготовка и направление в </w:t>
            </w:r>
            <w:r w:rsidRPr="003805D7">
              <w:rPr>
                <w:b w:val="0"/>
                <w:sz w:val="24"/>
              </w:rPr>
              <w:t xml:space="preserve"> ГУ Минюста России по НСО</w:t>
            </w:r>
            <w:r w:rsidRPr="004C0431">
              <w:rPr>
                <w:b w:val="0"/>
                <w:sz w:val="24"/>
              </w:rPr>
              <w:t xml:space="preserve">  презентации «Порядок предоставления Управлением Минюста России по Республике Алтай государственных услуг в сфере деятельности некоммерческих организац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1AC" w:rsidRPr="004C0431" w:rsidRDefault="00C171AC" w:rsidP="00C171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 xml:space="preserve">П.1.4.2. решения  Координационного совета при </w:t>
            </w:r>
            <w:r w:rsidRPr="003805D7">
              <w:rPr>
                <w:b/>
                <w:sz w:val="24"/>
                <w:szCs w:val="24"/>
              </w:rPr>
              <w:t xml:space="preserve"> </w:t>
            </w:r>
            <w:r w:rsidRPr="003805D7">
              <w:rPr>
                <w:sz w:val="24"/>
                <w:szCs w:val="24"/>
              </w:rPr>
              <w:t xml:space="preserve">ГУ Минюста России </w:t>
            </w:r>
            <w:r>
              <w:rPr>
                <w:sz w:val="24"/>
                <w:szCs w:val="24"/>
              </w:rPr>
              <w:t xml:space="preserve">           </w:t>
            </w:r>
            <w:r w:rsidRPr="003805D7">
              <w:rPr>
                <w:sz w:val="24"/>
                <w:szCs w:val="24"/>
              </w:rPr>
              <w:t>по НСО от</w:t>
            </w:r>
            <w:r w:rsidRPr="004C0431">
              <w:rPr>
                <w:sz w:val="24"/>
                <w:szCs w:val="24"/>
              </w:rPr>
              <w:t xml:space="preserve"> 08.10.2019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1AC" w:rsidRPr="004C0431" w:rsidRDefault="00C171AC" w:rsidP="00C171AC">
            <w:pPr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до 0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1AC" w:rsidRPr="004C0431" w:rsidRDefault="00C171AC" w:rsidP="00C171AC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Н.А. Веретенникова</w:t>
            </w:r>
          </w:p>
          <w:p w:rsidR="00C171AC" w:rsidRPr="004C0431" w:rsidRDefault="00C171AC" w:rsidP="00C171AC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С.С. Пронина</w:t>
            </w:r>
          </w:p>
          <w:p w:rsidR="00C171AC" w:rsidRPr="004C0431" w:rsidRDefault="00C171AC" w:rsidP="00C171AC">
            <w:pPr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7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431" w:rsidRPr="004C0431" w:rsidRDefault="00612AD8" w:rsidP="00C171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5</w:t>
            </w:r>
            <w:r w:rsidR="004C0431" w:rsidRPr="004C0431">
              <w:rPr>
                <w:sz w:val="24"/>
                <w:szCs w:val="24"/>
              </w:rPr>
              <w:t>.</w:t>
            </w:r>
            <w:r w:rsidR="00C171AC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4C0431">
            <w:pPr>
              <w:pStyle w:val="a3"/>
              <w:jc w:val="both"/>
              <w:rPr>
                <w:b w:val="0"/>
                <w:sz w:val="24"/>
              </w:rPr>
            </w:pPr>
            <w:r w:rsidRPr="004C0431">
              <w:rPr>
                <w:b w:val="0"/>
                <w:sz w:val="24"/>
              </w:rPr>
              <w:t xml:space="preserve">Подготовка и направление в </w:t>
            </w:r>
            <w:r w:rsidR="003805D7" w:rsidRPr="00617EFE">
              <w:t xml:space="preserve"> </w:t>
            </w:r>
            <w:r w:rsidR="003805D7" w:rsidRPr="003805D7">
              <w:rPr>
                <w:b w:val="0"/>
                <w:sz w:val="24"/>
              </w:rPr>
              <w:t xml:space="preserve">ГУ Минюста России по НСО </w:t>
            </w:r>
            <w:r w:rsidRPr="003805D7">
              <w:rPr>
                <w:b w:val="0"/>
                <w:sz w:val="24"/>
              </w:rPr>
              <w:t xml:space="preserve"> информационных мат</w:t>
            </w:r>
            <w:r w:rsidRPr="004C0431">
              <w:rPr>
                <w:b w:val="0"/>
                <w:sz w:val="24"/>
              </w:rPr>
              <w:t xml:space="preserve">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380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П. 6 решения постоянной окружной комиссии совета при Президенте РФ по делам казачества от 21.03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4C0431">
            <w:pPr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 xml:space="preserve">до 05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431" w:rsidRPr="004C0431" w:rsidRDefault="004C0431" w:rsidP="004C0431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Н.А. Веретенникова</w:t>
            </w:r>
          </w:p>
          <w:p w:rsidR="004C0431" w:rsidRPr="004C0431" w:rsidRDefault="004C0431" w:rsidP="004C0431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С.С. Пронина</w:t>
            </w:r>
          </w:p>
          <w:p w:rsidR="004C0431" w:rsidRPr="004C0431" w:rsidRDefault="004C0431" w:rsidP="004C043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431" w:rsidRPr="004C0431" w:rsidRDefault="00051098" w:rsidP="00C171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4C0431" w:rsidRPr="004C0431">
              <w:rPr>
                <w:sz w:val="24"/>
                <w:szCs w:val="24"/>
              </w:rPr>
              <w:t>.</w:t>
            </w:r>
            <w:r w:rsidR="00C171AC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4C0431">
            <w:pPr>
              <w:pStyle w:val="a3"/>
              <w:jc w:val="both"/>
              <w:rPr>
                <w:b w:val="0"/>
                <w:sz w:val="24"/>
              </w:rPr>
            </w:pPr>
            <w:r w:rsidRPr="004C0431">
              <w:rPr>
                <w:b w:val="0"/>
                <w:sz w:val="24"/>
              </w:rPr>
              <w:t xml:space="preserve">Подготовка и направление в Правительство Республики Алтай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4C04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431" w:rsidRPr="004C0431" w:rsidRDefault="004C0431" w:rsidP="004C0431">
            <w:pPr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431" w:rsidRPr="004C0431" w:rsidRDefault="004C0431" w:rsidP="004C0431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Н.А. Веретенникова</w:t>
            </w:r>
          </w:p>
          <w:p w:rsidR="004C0431" w:rsidRPr="004C0431" w:rsidRDefault="004C0431" w:rsidP="004C0431">
            <w:pPr>
              <w:spacing w:after="0"/>
              <w:jc w:val="center"/>
              <w:rPr>
                <w:sz w:val="24"/>
                <w:szCs w:val="24"/>
              </w:rPr>
            </w:pPr>
            <w:r w:rsidRPr="004C0431">
              <w:rPr>
                <w:sz w:val="24"/>
                <w:szCs w:val="24"/>
              </w:rPr>
              <w:t>С.С. Пронина</w:t>
            </w:r>
          </w:p>
        </w:tc>
      </w:tr>
      <w:tr w:rsidR="00DB084D" w:rsidRPr="0063379C" w:rsidTr="004C1154">
        <w:trPr>
          <w:trHeight w:val="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11" w:rsidRPr="00B15B8A" w:rsidRDefault="00E563A0" w:rsidP="00FF5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</w:p>
          <w:p w:rsidR="00FF5111" w:rsidRPr="00B15B8A" w:rsidRDefault="00FF5111" w:rsidP="00FF5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5111" w:rsidRPr="0063379C" w:rsidRDefault="00FF5111" w:rsidP="00FF511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FF5111" w:rsidRPr="00B15B8A" w:rsidRDefault="00FF5111" w:rsidP="00FF5111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B15B8A">
              <w:rPr>
                <w:b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 и регистрации актов гражданского состояния </w:t>
            </w:r>
          </w:p>
          <w:p w:rsidR="00FF5111" w:rsidRPr="0063379C" w:rsidRDefault="00FF5111" w:rsidP="00FF511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B084D" w:rsidRPr="0063379C" w:rsidTr="00C1626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26B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 w:rsidRPr="00B15B8A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26B" w:rsidRPr="00E11B52" w:rsidRDefault="00C1626B" w:rsidP="00C1626B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 xml:space="preserve">Подготовка информации о результатах реализации Указа Президента Российской Федерации от 18.02.2017 № 74 «О признании в Российской Федерации документов и регистрационных знаков транспортных средств, выданных гражданам Украины и лицам без гражданства, постоянно проживающим на территориях отдельных районов Донецкой и Луганской областей» и направление информации </w:t>
            </w:r>
            <w:r w:rsidRPr="00C1626B">
              <w:rPr>
                <w:sz w:val="24"/>
                <w:szCs w:val="24"/>
              </w:rPr>
              <w:t>в  ГУ Минюста России по Н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>П. 19.2.  решения Коллегии Минюста России от  01.03.2019</w:t>
            </w:r>
            <w:r>
              <w:rPr>
                <w:sz w:val="24"/>
                <w:szCs w:val="24"/>
              </w:rPr>
              <w:t xml:space="preserve">, объявленное </w:t>
            </w:r>
            <w:r w:rsidRPr="00E11B52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Pr="00E11B52">
              <w:rPr>
                <w:sz w:val="24"/>
                <w:szCs w:val="24"/>
              </w:rPr>
              <w:t xml:space="preserve"> Минюста России от 29.03.2019 № 56,</w:t>
            </w:r>
          </w:p>
          <w:p w:rsidR="00C1626B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26B">
              <w:rPr>
                <w:sz w:val="24"/>
                <w:szCs w:val="24"/>
              </w:rPr>
              <w:t>Письмо  ГУ Минюста России по НСО от</w:t>
            </w:r>
            <w:r w:rsidRPr="00E11B52">
              <w:rPr>
                <w:sz w:val="24"/>
                <w:szCs w:val="24"/>
              </w:rPr>
              <w:t xml:space="preserve"> 22.05.2019 </w:t>
            </w:r>
          </w:p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>№ 54/06-743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>до 1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>В.Г. Нечаева</w:t>
            </w:r>
          </w:p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B52">
              <w:rPr>
                <w:sz w:val="24"/>
                <w:szCs w:val="24"/>
              </w:rPr>
              <w:t>О.В. Пилипчук</w:t>
            </w:r>
          </w:p>
          <w:p w:rsidR="00C1626B" w:rsidRPr="00E11B52" w:rsidRDefault="00C1626B" w:rsidP="00C16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63379C" w:rsidTr="004C1154">
        <w:trPr>
          <w:trHeight w:val="169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 w:rsidRPr="00B15B8A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Предоставление в Минюст России сводного доклада об итогах исполнения плана проверок органов ЗАГС за 2019 год и о мерах, принятых по устранению выявленных нарушений при проведении плановых и внеплановых проверок</w:t>
            </w:r>
          </w:p>
          <w:p w:rsidR="00B15B8A" w:rsidRPr="00B15B8A" w:rsidRDefault="00B15B8A" w:rsidP="00B15B8A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>П. 93 Административного регламента</w:t>
            </w:r>
            <w:r w:rsidRPr="00B15B8A">
              <w:rPr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 xml:space="preserve">исполнения  Минюстом России государственной функции по осуществлению контроля и надзора в сфере государственной регистрации актов гражданского состояния, утвержденного приказом Минюста России </w:t>
            </w:r>
            <w:r w:rsidR="003805D7">
              <w:rPr>
                <w:b w:val="0"/>
                <w:sz w:val="24"/>
              </w:rPr>
              <w:t xml:space="preserve">                         </w:t>
            </w:r>
            <w:r w:rsidRPr="00B15B8A">
              <w:rPr>
                <w:b w:val="0"/>
                <w:sz w:val="24"/>
              </w:rPr>
              <w:t>от 20.11.2012 № 21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contextualSpacing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до 01 февраля</w:t>
            </w:r>
          </w:p>
          <w:p w:rsidR="00B15B8A" w:rsidRPr="00B15B8A" w:rsidRDefault="00B15B8A" w:rsidP="00B15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( Д.Н.Усова)</w:t>
            </w:r>
          </w:p>
        </w:tc>
      </w:tr>
      <w:tr w:rsidR="00DB084D" w:rsidRPr="0063379C" w:rsidTr="004C1154">
        <w:trPr>
          <w:trHeight w:val="211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lastRenderedPageBreak/>
              <w:t>1</w:t>
            </w:r>
            <w:r w:rsidR="00051098">
              <w:rPr>
                <w:sz w:val="24"/>
                <w:szCs w:val="24"/>
              </w:rPr>
              <w:t>6</w:t>
            </w:r>
            <w:r w:rsidRPr="00B15B8A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Проведение мониторинга информационных систем с целью выявления технических проблем, препятствующих оказанию государственных услуг в электронном виде. Направление результатов мониторинга в </w:t>
            </w:r>
            <w:r w:rsidR="003805D7" w:rsidRPr="003805D7">
              <w:rPr>
                <w:b/>
                <w:sz w:val="24"/>
                <w:szCs w:val="24"/>
              </w:rPr>
              <w:t xml:space="preserve"> </w:t>
            </w:r>
            <w:r w:rsidR="003805D7" w:rsidRPr="003805D7">
              <w:rPr>
                <w:sz w:val="24"/>
                <w:szCs w:val="24"/>
              </w:rPr>
              <w:t>ГУ Минюста России по Н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B15B8A" w:rsidP="003805D7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. 1.4.4. решения Координационного совета при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  <w:r w:rsidR="003805D7" w:rsidRPr="00B15B8A"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>от 08.10.2019, протокол № 2</w:t>
            </w:r>
            <w:r w:rsidR="003805D7">
              <w:rPr>
                <w:b w:val="0"/>
                <w:sz w:val="24"/>
              </w:rPr>
              <w:t xml:space="preserve">, </w:t>
            </w:r>
            <w:r w:rsidRPr="00B15B8A">
              <w:rPr>
                <w:b w:val="0"/>
                <w:sz w:val="24"/>
              </w:rPr>
              <w:t xml:space="preserve">ПП. 1.1.1. п.1.1. решения Координационного совета при Управлении </w:t>
            </w:r>
            <w:r w:rsidR="003805D7">
              <w:rPr>
                <w:b w:val="0"/>
                <w:sz w:val="24"/>
              </w:rPr>
              <w:t xml:space="preserve">              </w:t>
            </w:r>
            <w:r w:rsidRPr="00B15B8A">
              <w:rPr>
                <w:b w:val="0"/>
                <w:sz w:val="24"/>
              </w:rPr>
              <w:t>от 22.11.2019 протокол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contextualSpacing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 Д.Н.Усова)</w:t>
            </w:r>
          </w:p>
        </w:tc>
      </w:tr>
      <w:tr w:rsidR="00DB084D" w:rsidRPr="0063379C" w:rsidTr="004C1154">
        <w:trPr>
          <w:trHeight w:val="9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 w:rsidRPr="00B15B8A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15B8A">
              <w:rPr>
                <w:sz w:val="24"/>
                <w:szCs w:val="24"/>
                <w:lang w:eastAsia="ru-RU"/>
              </w:rPr>
              <w:t>Подготовка и направление в Палату Адвокатов Республики Алтай копии регионального реестра адвокатов.</w:t>
            </w:r>
          </w:p>
          <w:p w:rsidR="00B15B8A" w:rsidRPr="00B15B8A" w:rsidRDefault="00B15B8A" w:rsidP="00B15B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  <w:szCs w:val="24"/>
                <w:lang w:eastAsia="ru-RU"/>
              </w:rPr>
            </w:pPr>
          </w:p>
          <w:p w:rsidR="00B15B8A" w:rsidRPr="00B15B8A" w:rsidRDefault="00B15B8A" w:rsidP="00B15B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Default="00B15B8A" w:rsidP="00B15B8A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B15B8A">
              <w:rPr>
                <w:sz w:val="24"/>
                <w:szCs w:val="24"/>
                <w:lang w:eastAsia="ru-RU"/>
              </w:rPr>
              <w:t>П. 2 ст.14 Федерального закона от 31.05.2002</w:t>
            </w:r>
          </w:p>
          <w:p w:rsidR="00B15B8A" w:rsidRPr="00B15B8A" w:rsidRDefault="00B15B8A" w:rsidP="00B15B8A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B15B8A">
              <w:rPr>
                <w:sz w:val="24"/>
                <w:szCs w:val="24"/>
                <w:lang w:eastAsia="ru-RU"/>
              </w:rPr>
              <w:t xml:space="preserve"> № 63-ФЗ «Об адвокатской деятельности и адвокатуре в Российской Федерации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contextualSpacing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 Л.М. Суханова)</w:t>
            </w:r>
          </w:p>
        </w:tc>
      </w:tr>
      <w:tr w:rsidR="00DB084D" w:rsidRPr="0063379C" w:rsidTr="004C1154">
        <w:trPr>
          <w:trHeight w:val="1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15B8A"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Подготовка обобщения практики и возникающих проблем по предоставлению государственной услуги по истребованию личных документов с территории иностранных государств органами ЗАГС и Управлением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3805D7" w:rsidP="003805D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2.1. решения </w:t>
            </w:r>
            <w:r w:rsidR="00B15B8A" w:rsidRPr="00B15B8A">
              <w:rPr>
                <w:b w:val="0"/>
                <w:sz w:val="24"/>
              </w:rPr>
              <w:t xml:space="preserve">Координационного совета при </w:t>
            </w:r>
            <w:r w:rsidRPr="003805D7">
              <w:rPr>
                <w:b w:val="0"/>
                <w:sz w:val="24"/>
              </w:rPr>
              <w:t xml:space="preserve"> ГУ Минюста России </w:t>
            </w:r>
            <w:r>
              <w:rPr>
                <w:b w:val="0"/>
                <w:sz w:val="24"/>
              </w:rPr>
              <w:t xml:space="preserve">           </w:t>
            </w:r>
            <w:r w:rsidRPr="003805D7">
              <w:rPr>
                <w:b w:val="0"/>
                <w:sz w:val="24"/>
              </w:rPr>
              <w:t>по НСО</w:t>
            </w:r>
            <w:r>
              <w:rPr>
                <w:b w:val="0"/>
                <w:sz w:val="24"/>
              </w:rPr>
              <w:t xml:space="preserve"> </w:t>
            </w:r>
            <w:r w:rsidR="00B15B8A" w:rsidRPr="00B15B8A">
              <w:rPr>
                <w:b w:val="0"/>
                <w:sz w:val="24"/>
              </w:rPr>
              <w:t xml:space="preserve">от 08.10.201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до 15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 Д.Н.Усова)</w:t>
            </w:r>
          </w:p>
        </w:tc>
      </w:tr>
      <w:tr w:rsidR="00DB084D" w:rsidRPr="0063379C" w:rsidTr="004C1154">
        <w:trPr>
          <w:trHeight w:val="1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15B8A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Подготовка презентации на тему: «Порядок оказания и предоставления государственных услуг» с указанием основных нормативных правовых актов, административных процедур, сроков рассмотрения заявлений. Размещение презентации на официальном интернет-сайте, </w:t>
            </w:r>
            <w:r w:rsidRPr="003805D7">
              <w:rPr>
                <w:sz w:val="24"/>
                <w:szCs w:val="24"/>
              </w:rPr>
              <w:t xml:space="preserve">направление ее  в СМИ для информирования граждан, а также в </w:t>
            </w:r>
            <w:r w:rsidR="003805D7" w:rsidRPr="003805D7">
              <w:rPr>
                <w:sz w:val="24"/>
                <w:szCs w:val="24"/>
              </w:rPr>
              <w:t xml:space="preserve"> ГУ Минюста России по Н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B15B8A" w:rsidP="003805D7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. 1.4.2. решения Координационного совета при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  <w:r w:rsidR="003805D7"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>от 08.10.2019, протокол № 2</w:t>
            </w:r>
            <w:r w:rsidR="003805D7">
              <w:rPr>
                <w:b w:val="0"/>
                <w:sz w:val="24"/>
              </w:rPr>
              <w:t xml:space="preserve">, </w:t>
            </w:r>
            <w:r w:rsidRPr="00B15B8A">
              <w:rPr>
                <w:b w:val="0"/>
                <w:sz w:val="24"/>
              </w:rPr>
              <w:t xml:space="preserve">ПП. 1.1.2. п.1.1. решения Координационного совета при Управлении </w:t>
            </w:r>
            <w:r w:rsidR="003805D7">
              <w:rPr>
                <w:b w:val="0"/>
                <w:sz w:val="24"/>
              </w:rPr>
              <w:t xml:space="preserve">             </w:t>
            </w:r>
            <w:r w:rsidRPr="00B15B8A">
              <w:rPr>
                <w:b w:val="0"/>
                <w:sz w:val="24"/>
              </w:rPr>
              <w:t>по РА от 22.11.2019 протокол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contextualSpacing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26 февраля </w:t>
            </w:r>
          </w:p>
          <w:p w:rsidR="00B15B8A" w:rsidRPr="00B15B8A" w:rsidRDefault="00B15B8A" w:rsidP="00B15B8A">
            <w:pPr>
              <w:contextualSpacing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01 март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 Д.Н.Усова)</w:t>
            </w:r>
          </w:p>
        </w:tc>
      </w:tr>
      <w:tr w:rsidR="00DB084D" w:rsidRPr="0063379C" w:rsidTr="001C22DC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15B8A"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pStyle w:val="a3"/>
              <w:jc w:val="both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>Подготовка обобщения о практике совершения   нотариальных действий должностными лицами органов местного самоуправления Республики Алтай за 2019 год  с последующим размещением на официальном Интернет сайте Управления и направлением в органы местного самоуправления Республики Алтай и Нотариальную палату Республики Алт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риказ Минюста России </w:t>
            </w:r>
          </w:p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>от 30.12.2015 № 324</w:t>
            </w:r>
          </w:p>
          <w:p w:rsid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лан проведения заседаний Координационного совета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</w:p>
          <w:p w:rsid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>на 2020 г., письмо ГУ</w:t>
            </w:r>
            <w:r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>МЮ</w:t>
            </w:r>
            <w:r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 xml:space="preserve">РФ по НО от 01.10.2018 </w:t>
            </w:r>
          </w:p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lastRenderedPageBreak/>
              <w:t xml:space="preserve">исх. № 54/08-1534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lastRenderedPageBreak/>
              <w:t xml:space="preserve">до 20 март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 О.В. Пилипчук </w:t>
            </w:r>
          </w:p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 ( Д.Н.Усова)</w:t>
            </w:r>
          </w:p>
        </w:tc>
      </w:tr>
      <w:tr w:rsidR="00DB084D" w:rsidRPr="0063379C" w:rsidTr="004C1154">
        <w:trPr>
          <w:trHeight w:val="1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lastRenderedPageBreak/>
              <w:t>1</w:t>
            </w:r>
            <w:r w:rsidR="000510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15B8A"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pStyle w:val="a3"/>
              <w:jc w:val="both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одготовка анализа результатов рассмотрения жалоб и обращений граждан и юридических лиц в сфере нотариата, поступивших в Управление в 2019 году. Направление результатов в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B15B8A" w:rsidP="003805D7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.П. 1.2. п.1 решения Координационного совета при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  <w:r w:rsidR="003805D7"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 xml:space="preserve">от 07.04.2016 </w:t>
            </w:r>
            <w:r w:rsidR="003805D7">
              <w:rPr>
                <w:b w:val="0"/>
                <w:sz w:val="24"/>
              </w:rPr>
              <w:t xml:space="preserve">           </w:t>
            </w:r>
            <w:r w:rsidRPr="00B15B8A">
              <w:rPr>
                <w:b w:val="0"/>
                <w:sz w:val="24"/>
              </w:rPr>
              <w:t xml:space="preserve">протокол №1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до 01 апре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 О.В. Пилипчук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( Д.Н.Усова)</w:t>
            </w:r>
          </w:p>
        </w:tc>
      </w:tr>
      <w:tr w:rsidR="00DB084D" w:rsidRPr="0063379C" w:rsidTr="00B15B8A">
        <w:trPr>
          <w:trHeight w:val="138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15B8A">
              <w:rPr>
                <w:sz w:val="24"/>
                <w:szCs w:val="24"/>
              </w:rPr>
              <w:t>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Подготовка памяток (буклетов) по порядку получения государственных услуг, предоставляемых Управлением. Направление их в муниципальные образования Республики А</w:t>
            </w:r>
            <w:r w:rsidR="003805D7">
              <w:rPr>
                <w:sz w:val="24"/>
                <w:szCs w:val="24"/>
              </w:rPr>
              <w:t>лтай, учреждения 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B15B8A" w:rsidRDefault="00B15B8A" w:rsidP="003805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ПП. 1.1.3. п.1.1. решения Координационного совета при Управлении </w:t>
            </w:r>
            <w:r w:rsidR="003805D7">
              <w:rPr>
                <w:sz w:val="24"/>
                <w:szCs w:val="24"/>
              </w:rPr>
              <w:t xml:space="preserve">                        </w:t>
            </w:r>
            <w:r w:rsidRPr="00B15B8A">
              <w:rPr>
                <w:sz w:val="24"/>
                <w:szCs w:val="24"/>
              </w:rPr>
              <w:t>от 22.11.2019 протокол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01 мая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Д.Н.Усо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Л.М. Суханова) </w:t>
            </w:r>
          </w:p>
        </w:tc>
      </w:tr>
      <w:tr w:rsidR="00DB084D" w:rsidRPr="0063379C" w:rsidTr="001C22DC">
        <w:trPr>
          <w:trHeight w:val="158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C1626B" w:rsidRDefault="00C1626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26B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6</w:t>
            </w:r>
            <w:r w:rsidRPr="00C1626B">
              <w:rPr>
                <w:sz w:val="24"/>
                <w:szCs w:val="24"/>
              </w:rPr>
              <w:t>.1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Подготовка обобщения о результатах опроса (анкетирования) граждан по оценке качества предоставления государственной услуги по истребованию личных документов, получения выписок из реестра нотариусов и проставления апостиля. Размещение информации на официальном интернет – с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8A" w:rsidRPr="001C22DC" w:rsidRDefault="00B15B8A" w:rsidP="001C22DC">
            <w:pPr>
              <w:pStyle w:val="a3"/>
              <w:rPr>
                <w:b w:val="0"/>
                <w:sz w:val="24"/>
              </w:rPr>
            </w:pPr>
            <w:r w:rsidRPr="00B15B8A">
              <w:rPr>
                <w:b w:val="0"/>
                <w:sz w:val="24"/>
              </w:rPr>
              <w:t xml:space="preserve">П. 1.4.1. решения Координационного совета при </w:t>
            </w:r>
            <w:r w:rsidR="003805D7" w:rsidRPr="003805D7">
              <w:rPr>
                <w:b w:val="0"/>
                <w:sz w:val="24"/>
              </w:rPr>
              <w:t xml:space="preserve"> ГУ Минюста России по НСО</w:t>
            </w:r>
            <w:r w:rsidR="003805D7"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 xml:space="preserve">от 08.10.2019, </w:t>
            </w:r>
            <w:r w:rsidR="003805D7">
              <w:rPr>
                <w:b w:val="0"/>
                <w:sz w:val="24"/>
              </w:rPr>
              <w:t xml:space="preserve"> </w:t>
            </w:r>
            <w:r w:rsidRPr="00B15B8A">
              <w:rPr>
                <w:b w:val="0"/>
                <w:sz w:val="24"/>
              </w:rPr>
              <w:t>протокол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В.Г. Нечаева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 xml:space="preserve"> О.В. Пилипчук 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B8A">
              <w:rPr>
                <w:sz w:val="24"/>
                <w:szCs w:val="24"/>
              </w:rPr>
              <w:t>(Д.Н.Усова)</w:t>
            </w:r>
          </w:p>
          <w:p w:rsidR="00B15B8A" w:rsidRPr="00B15B8A" w:rsidRDefault="00B15B8A" w:rsidP="00B15B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970C3E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970C3E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0299" w:rsidRPr="00970C3E" w:rsidRDefault="00553174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C3E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7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99" w:rsidRPr="00970C3E" w:rsidRDefault="00C00299" w:rsidP="00C0029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20C4F" w:rsidRPr="00970C3E" w:rsidRDefault="00220C4F" w:rsidP="00220C4F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 w:rsidRPr="00970C3E">
              <w:rPr>
                <w:b/>
                <w:szCs w:val="24"/>
                <w:u w:val="single"/>
              </w:rPr>
              <w:t>Международные, всероссийские, региональные, межведомственные совещания,</w:t>
            </w:r>
            <w:r w:rsidR="006F1931" w:rsidRPr="00970C3E">
              <w:rPr>
                <w:b/>
                <w:szCs w:val="24"/>
                <w:u w:val="single"/>
              </w:rPr>
              <w:t xml:space="preserve"> </w:t>
            </w:r>
            <w:r w:rsidRPr="00970C3E">
              <w:rPr>
                <w:b/>
                <w:szCs w:val="24"/>
                <w:u w:val="single"/>
              </w:rPr>
              <w:t>конференции и</w:t>
            </w:r>
            <w:r w:rsidR="00A327FB" w:rsidRPr="00970C3E">
              <w:rPr>
                <w:b/>
                <w:szCs w:val="24"/>
                <w:u w:val="single"/>
              </w:rPr>
              <w:t xml:space="preserve"> </w:t>
            </w:r>
            <w:r w:rsidRPr="00970C3E">
              <w:rPr>
                <w:b/>
                <w:szCs w:val="24"/>
                <w:u w:val="single"/>
              </w:rPr>
              <w:t>семинары</w:t>
            </w:r>
          </w:p>
          <w:p w:rsidR="00C00299" w:rsidRPr="00970C3E" w:rsidRDefault="00C00299" w:rsidP="00C00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084D" w:rsidRPr="0063379C" w:rsidTr="004C1154">
        <w:trPr>
          <w:trHeight w:val="16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C3E" w:rsidRPr="008F197D" w:rsidRDefault="00970C3E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97D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7</w:t>
            </w:r>
            <w:r w:rsidRPr="008F197D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C3E" w:rsidRPr="001C17C6" w:rsidRDefault="00970C3E" w:rsidP="00970C3E">
            <w:pPr>
              <w:pStyle w:val="a3"/>
              <w:jc w:val="both"/>
              <w:rPr>
                <w:b w:val="0"/>
                <w:sz w:val="24"/>
              </w:rPr>
            </w:pPr>
            <w:r w:rsidRPr="001C17C6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</w:t>
            </w:r>
            <w:r>
              <w:rPr>
                <w:b w:val="0"/>
                <w:sz w:val="24"/>
              </w:rPr>
              <w:t>п</w:t>
            </w:r>
            <w:r w:rsidRPr="001C17C6">
              <w:rPr>
                <w:b w:val="0"/>
                <w:sz w:val="24"/>
              </w:rPr>
              <w:t>о Республике Алтай и судейского сообщества совещания по проблемным вопросам деятельности судебно-экспертных учреждений с последующим направлением в Г</w:t>
            </w:r>
            <w:r>
              <w:rPr>
                <w:b w:val="0"/>
                <w:sz w:val="24"/>
              </w:rPr>
              <w:t xml:space="preserve">У </w:t>
            </w:r>
            <w:r w:rsidRPr="001C17C6">
              <w:rPr>
                <w:b w:val="0"/>
                <w:sz w:val="24"/>
              </w:rPr>
              <w:t>Минюста России по Н</w:t>
            </w:r>
            <w:r>
              <w:rPr>
                <w:b w:val="0"/>
                <w:sz w:val="24"/>
              </w:rPr>
              <w:t>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C3E" w:rsidRPr="00611DB9" w:rsidRDefault="00970C3E" w:rsidP="00970C3E">
            <w:pPr>
              <w:pStyle w:val="a3"/>
              <w:rPr>
                <w:b w:val="0"/>
                <w:sz w:val="24"/>
              </w:rPr>
            </w:pPr>
            <w:r w:rsidRPr="00611DB9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970C3E" w:rsidRPr="00791B51" w:rsidRDefault="00970C3E" w:rsidP="00970C3E">
            <w:pPr>
              <w:pStyle w:val="a3"/>
              <w:rPr>
                <w:b w:val="0"/>
                <w:sz w:val="24"/>
              </w:rPr>
            </w:pPr>
            <w:r w:rsidRPr="00791B51">
              <w:rPr>
                <w:b w:val="0"/>
                <w:sz w:val="24"/>
              </w:rPr>
              <w:t>№ 12/137792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C3E" w:rsidRPr="00791B51" w:rsidRDefault="00970C3E" w:rsidP="00970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1B51">
              <w:rPr>
                <w:sz w:val="24"/>
                <w:szCs w:val="24"/>
              </w:rPr>
              <w:t xml:space="preserve">до 05 </w:t>
            </w: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3E" w:rsidRDefault="00970C3E" w:rsidP="00970C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970C3E" w:rsidRPr="00791B51" w:rsidRDefault="00970C3E" w:rsidP="00970C3E">
            <w:pPr>
              <w:spacing w:after="0"/>
              <w:jc w:val="center"/>
              <w:rPr>
                <w:sz w:val="24"/>
                <w:szCs w:val="24"/>
              </w:rPr>
            </w:pPr>
            <w:r w:rsidRPr="00791B51">
              <w:rPr>
                <w:sz w:val="24"/>
                <w:szCs w:val="24"/>
              </w:rPr>
              <w:t>Н.Е. Жукова</w:t>
            </w:r>
          </w:p>
        </w:tc>
      </w:tr>
      <w:tr w:rsidR="00DB084D" w:rsidRPr="0063379C" w:rsidTr="001C22DC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69" w:rsidRPr="00970C3E" w:rsidRDefault="00970C3E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C3E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7</w:t>
            </w:r>
            <w:r w:rsidRPr="00970C3E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69" w:rsidRPr="008F197D" w:rsidRDefault="001C17C6" w:rsidP="008F197D">
            <w:pPr>
              <w:pStyle w:val="a3"/>
              <w:jc w:val="both"/>
              <w:rPr>
                <w:b w:val="0"/>
                <w:sz w:val="24"/>
              </w:rPr>
            </w:pPr>
            <w:r w:rsidRPr="008F197D">
              <w:rPr>
                <w:b w:val="0"/>
                <w:sz w:val="24"/>
              </w:rPr>
              <w:t xml:space="preserve">Организация и проведение </w:t>
            </w:r>
            <w:r w:rsidR="008F197D" w:rsidRPr="008F197D">
              <w:rPr>
                <w:b w:val="0"/>
                <w:sz w:val="24"/>
              </w:rPr>
              <w:t>тематического мероприятия для некоммерческих организаций с участием представителей компетентных органов, касающееся проработки комплекса мер по предупреждению фактов финансирования терроризма с использованием 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97D" w:rsidRPr="008F197D" w:rsidRDefault="008F197D" w:rsidP="008F197D">
            <w:pPr>
              <w:pStyle w:val="a3"/>
              <w:contextualSpacing/>
              <w:rPr>
                <w:b w:val="0"/>
                <w:sz w:val="24"/>
              </w:rPr>
            </w:pPr>
            <w:r w:rsidRPr="008F197D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8F197D" w:rsidRPr="008F197D" w:rsidRDefault="008F197D" w:rsidP="008F197D">
            <w:pPr>
              <w:pStyle w:val="a3"/>
              <w:contextualSpacing/>
              <w:rPr>
                <w:b w:val="0"/>
                <w:sz w:val="24"/>
              </w:rPr>
            </w:pPr>
            <w:r w:rsidRPr="008F197D">
              <w:rPr>
                <w:b w:val="0"/>
                <w:sz w:val="24"/>
              </w:rPr>
              <w:t xml:space="preserve"> 13-14 июня 2019 г.</w:t>
            </w:r>
          </w:p>
          <w:p w:rsidR="008C2069" w:rsidRPr="008F197D" w:rsidRDefault="008F197D" w:rsidP="008F197D">
            <w:pPr>
              <w:pStyle w:val="a3"/>
              <w:contextualSpacing/>
              <w:rPr>
                <w:b w:val="0"/>
                <w:sz w:val="24"/>
              </w:rPr>
            </w:pPr>
            <w:r w:rsidRPr="008F197D">
              <w:rPr>
                <w:b w:val="0"/>
                <w:sz w:val="24"/>
              </w:rPr>
              <w:lastRenderedPageBreak/>
              <w:t>в г. Санкт-Петербург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69" w:rsidRPr="008F197D" w:rsidRDefault="008C2069" w:rsidP="008F19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97D">
              <w:rPr>
                <w:sz w:val="24"/>
                <w:szCs w:val="24"/>
              </w:rPr>
              <w:lastRenderedPageBreak/>
              <w:t xml:space="preserve">до </w:t>
            </w:r>
            <w:r w:rsidR="008F197D" w:rsidRPr="008F197D">
              <w:rPr>
                <w:sz w:val="24"/>
                <w:szCs w:val="24"/>
              </w:rPr>
              <w:t>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51" w:rsidRPr="008F197D" w:rsidRDefault="00791B51" w:rsidP="008C2069">
            <w:pPr>
              <w:spacing w:after="0"/>
              <w:jc w:val="center"/>
              <w:rPr>
                <w:sz w:val="24"/>
                <w:szCs w:val="24"/>
              </w:rPr>
            </w:pPr>
            <w:r w:rsidRPr="008F197D">
              <w:rPr>
                <w:sz w:val="24"/>
                <w:szCs w:val="24"/>
              </w:rPr>
              <w:t>Н.А. Веретенникова</w:t>
            </w:r>
          </w:p>
          <w:p w:rsidR="008C2069" w:rsidRPr="008F197D" w:rsidRDefault="008F197D" w:rsidP="008C2069">
            <w:pPr>
              <w:spacing w:after="0"/>
              <w:jc w:val="center"/>
              <w:rPr>
                <w:sz w:val="24"/>
                <w:szCs w:val="24"/>
              </w:rPr>
            </w:pPr>
            <w:r w:rsidRPr="008F197D">
              <w:rPr>
                <w:sz w:val="24"/>
                <w:szCs w:val="24"/>
              </w:rPr>
              <w:t>С.С. Пронина</w:t>
            </w:r>
          </w:p>
        </w:tc>
      </w:tr>
      <w:tr w:rsidR="00B9156F" w:rsidRPr="0063379C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6F" w:rsidRPr="006B17EA" w:rsidRDefault="00B9156F" w:rsidP="00373AD3">
            <w:pPr>
              <w:pStyle w:val="2"/>
              <w:rPr>
                <w:b/>
                <w:sz w:val="24"/>
                <w:szCs w:val="24"/>
              </w:rPr>
            </w:pPr>
            <w:r w:rsidRPr="006B17EA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B17EA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B9156F" w:rsidRPr="006B17EA" w:rsidRDefault="00B9156F" w:rsidP="00B9156F">
            <w:pPr>
              <w:pStyle w:val="2"/>
              <w:rPr>
                <w:b/>
                <w:sz w:val="24"/>
                <w:szCs w:val="24"/>
              </w:rPr>
            </w:pPr>
            <w:r w:rsidRPr="006B17EA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B9156F" w:rsidRPr="006B17EA" w:rsidRDefault="00B9156F" w:rsidP="00B91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084D" w:rsidRPr="0063379C" w:rsidTr="004C1154">
        <w:trPr>
          <w:trHeight w:val="5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6B17EA" w:rsidRDefault="00C00299" w:rsidP="00C00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299" w:rsidRPr="006B17EA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7EA">
              <w:rPr>
                <w:sz w:val="24"/>
                <w:szCs w:val="24"/>
              </w:rPr>
              <w:t>1</w:t>
            </w:r>
            <w:r w:rsidR="00051098">
              <w:rPr>
                <w:sz w:val="24"/>
                <w:szCs w:val="24"/>
              </w:rPr>
              <w:t>8</w:t>
            </w:r>
          </w:p>
          <w:p w:rsidR="00C00299" w:rsidRPr="006B17EA" w:rsidRDefault="00C00299" w:rsidP="006020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6B17EA" w:rsidRDefault="00C00299" w:rsidP="00C00299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00299" w:rsidRPr="006B17EA" w:rsidRDefault="00C00299" w:rsidP="006020E9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6B17EA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DB084D" w:rsidRPr="0063379C" w:rsidTr="004C115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75D5" w:rsidRPr="007004EF" w:rsidRDefault="008C3948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1</w:t>
            </w:r>
            <w:r w:rsidR="00051098" w:rsidRPr="007004EF">
              <w:rPr>
                <w:sz w:val="24"/>
                <w:szCs w:val="24"/>
              </w:rPr>
              <w:t>8</w:t>
            </w:r>
            <w:r w:rsidR="001375D5" w:rsidRPr="007004E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75D5" w:rsidRPr="007004EF" w:rsidRDefault="001375D5" w:rsidP="003D4EE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75D5" w:rsidRPr="007004EF" w:rsidRDefault="001375D5" w:rsidP="00D11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1375D5" w:rsidRPr="007004EF" w:rsidRDefault="001375D5" w:rsidP="00D11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75D5" w:rsidRPr="007004EF" w:rsidRDefault="001375D5" w:rsidP="00D11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5" w:rsidRPr="007004EF" w:rsidRDefault="001375D5" w:rsidP="00D11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Н.А. Веретенникова</w:t>
            </w:r>
          </w:p>
          <w:p w:rsidR="001375D5" w:rsidRPr="007004EF" w:rsidRDefault="001375D5" w:rsidP="00D11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Н.Е. Жукова</w:t>
            </w:r>
          </w:p>
          <w:p w:rsidR="001375D5" w:rsidRPr="007004EF" w:rsidRDefault="001375D5" w:rsidP="001375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(А.А. Грузинцев)</w:t>
            </w:r>
          </w:p>
        </w:tc>
      </w:tr>
      <w:tr w:rsidR="007004EF" w:rsidRPr="0063379C" w:rsidTr="004C1154">
        <w:trPr>
          <w:trHeight w:val="5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7004EF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18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AD5F25" w:rsidRDefault="007004EF" w:rsidP="007004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>Формирование и замена усиленных сертификатов квалифицированной подписи</w:t>
            </w:r>
            <w:r>
              <w:rPr>
                <w:color w:val="000000" w:themeColor="text1"/>
                <w:sz w:val="24"/>
                <w:szCs w:val="24"/>
              </w:rPr>
              <w:t xml:space="preserve"> с последующим информированием начальника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AD5F25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>Федеральный закон</w:t>
            </w:r>
          </w:p>
          <w:p w:rsidR="007004EF" w:rsidRPr="00AD5F25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>от 06.04.2011 № 63-ФЗ,</w:t>
            </w:r>
          </w:p>
          <w:p w:rsidR="007004EF" w:rsidRPr="00AD5F25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 xml:space="preserve">приказ Минюста России </w:t>
            </w:r>
          </w:p>
          <w:p w:rsidR="007004EF" w:rsidRPr="00AD5F25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>от 03.03.2014 № 2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D5F25">
              <w:rPr>
                <w:color w:val="000000" w:themeColor="text1"/>
                <w:sz w:val="24"/>
                <w:szCs w:val="24"/>
              </w:rPr>
              <w:t xml:space="preserve">до 29 </w:t>
            </w:r>
            <w:r>
              <w:rPr>
                <w:color w:val="000000" w:themeColor="text1"/>
                <w:sz w:val="24"/>
                <w:szCs w:val="24"/>
              </w:rPr>
              <w:t xml:space="preserve"> ию</w:t>
            </w:r>
            <w:r w:rsidR="00A54CA9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  <w:p w:rsidR="007004EF" w:rsidRPr="00767B78" w:rsidRDefault="007004EF" w:rsidP="0070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EF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7004EF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В. Бороздина</w:t>
            </w:r>
          </w:p>
          <w:p w:rsidR="007004EF" w:rsidRPr="001A385E" w:rsidRDefault="007004EF" w:rsidP="007004E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AD5F25">
              <w:rPr>
                <w:color w:val="000000" w:themeColor="text1"/>
                <w:sz w:val="24"/>
                <w:szCs w:val="24"/>
              </w:rPr>
              <w:t>А.А. Грузинцев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B084D" w:rsidRPr="0063379C" w:rsidTr="004C1154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CFB" w:rsidRPr="007004EF" w:rsidRDefault="00C01CFB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1</w:t>
            </w:r>
            <w:r w:rsidR="00051098" w:rsidRPr="007004EF">
              <w:rPr>
                <w:sz w:val="24"/>
                <w:szCs w:val="24"/>
              </w:rPr>
              <w:t>8</w:t>
            </w:r>
            <w:r w:rsidRPr="007004EF">
              <w:rPr>
                <w:sz w:val="24"/>
                <w:szCs w:val="24"/>
              </w:rPr>
              <w:t>.</w:t>
            </w:r>
            <w:r w:rsidR="007004EF" w:rsidRPr="007004EF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CFB" w:rsidRPr="007004EF" w:rsidRDefault="00C01CFB" w:rsidP="00C01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рисетевых сервисов  Управления</w:t>
            </w:r>
            <w:r w:rsidR="00C50423" w:rsidRPr="007004EF">
              <w:rPr>
                <w:sz w:val="24"/>
                <w:szCs w:val="24"/>
              </w:rPr>
              <w:t>.  О результатах информировать начальника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CFB" w:rsidRPr="007004EF" w:rsidRDefault="00150CF0" w:rsidP="00C0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П</w:t>
            </w:r>
            <w:r w:rsidR="00C01CFB" w:rsidRPr="007004EF">
              <w:rPr>
                <w:sz w:val="24"/>
                <w:szCs w:val="24"/>
              </w:rPr>
              <w:t>риказ Минюста России</w:t>
            </w:r>
            <w:r w:rsidR="00C50423" w:rsidRPr="007004EF">
              <w:rPr>
                <w:sz w:val="24"/>
                <w:szCs w:val="24"/>
              </w:rPr>
              <w:t xml:space="preserve">          </w:t>
            </w:r>
            <w:r w:rsidR="00C01CFB" w:rsidRPr="007004EF">
              <w:rPr>
                <w:sz w:val="24"/>
                <w:szCs w:val="24"/>
              </w:rPr>
              <w:t xml:space="preserve"> от 03.03.2014 № 26</w:t>
            </w:r>
          </w:p>
          <w:p w:rsidR="00C01CFB" w:rsidRPr="007004EF" w:rsidRDefault="00C01CFB" w:rsidP="00C01C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CFB" w:rsidRPr="007004EF" w:rsidRDefault="00C01CFB" w:rsidP="00C0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 xml:space="preserve">до 29 </w:t>
            </w:r>
            <w:r w:rsidR="00A54CA9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D5" w:rsidRPr="007004EF" w:rsidRDefault="001375D5" w:rsidP="001375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Н.А. Веретенникова</w:t>
            </w:r>
          </w:p>
          <w:p w:rsidR="001375D5" w:rsidRPr="007004EF" w:rsidRDefault="0068228B" w:rsidP="001375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П.В. Бороздина</w:t>
            </w:r>
          </w:p>
          <w:p w:rsidR="00C01CFB" w:rsidRPr="007004EF" w:rsidRDefault="001375D5" w:rsidP="001375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4EF">
              <w:rPr>
                <w:sz w:val="24"/>
                <w:szCs w:val="24"/>
              </w:rPr>
              <w:t>(А.А. Грузинцев)</w:t>
            </w:r>
          </w:p>
        </w:tc>
      </w:tr>
      <w:tr w:rsidR="007004EF" w:rsidRPr="0063379C" w:rsidTr="007004EF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617EFE" w:rsidRDefault="007004EF" w:rsidP="007004EF">
            <w:pPr>
              <w:pStyle w:val="a5"/>
              <w:jc w:val="center"/>
              <w:rPr>
                <w:sz w:val="16"/>
                <w:szCs w:val="16"/>
              </w:rPr>
            </w:pPr>
          </w:p>
          <w:p w:rsidR="007004EF" w:rsidRPr="00617EFE" w:rsidRDefault="007004EF" w:rsidP="007004E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617EFE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617EFE" w:rsidRDefault="007004EF" w:rsidP="007004EF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7004EF" w:rsidRPr="00617EFE" w:rsidRDefault="007004EF" w:rsidP="007004EF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617EFE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617EFE">
              <w:t xml:space="preserve">направление </w:t>
            </w:r>
            <w:r>
              <w:t>в ДУД Минюста России</w:t>
            </w:r>
            <w:r w:rsidRPr="00617EFE">
              <w:rPr>
                <w:rStyle w:val="FontStyle13"/>
                <w:sz w:val="24"/>
                <w:szCs w:val="24"/>
              </w:rPr>
              <w:t>:</w:t>
            </w:r>
          </w:p>
          <w:p w:rsidR="007004EF" w:rsidRPr="00617EFE" w:rsidRDefault="007004EF" w:rsidP="007004EF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7004EF" w:rsidRPr="0063379C" w:rsidTr="007004EF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7004EF" w:rsidRDefault="00C4683E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1375D5" w:rsidRDefault="007004EF" w:rsidP="007004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а</w:t>
            </w:r>
            <w:r w:rsidRPr="007F6F71">
              <w:rPr>
                <w:sz w:val="24"/>
                <w:szCs w:val="24"/>
              </w:rPr>
              <w:t xml:space="preserve"> о реализации плана информатизации Минюста Росс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4683E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F71">
              <w:rPr>
                <w:sz w:val="24"/>
                <w:szCs w:val="24"/>
              </w:rPr>
              <w:t>Постановление Прав</w:t>
            </w:r>
            <w:r>
              <w:rPr>
                <w:sz w:val="24"/>
                <w:szCs w:val="24"/>
              </w:rPr>
              <w:t xml:space="preserve">ительства РФ </w:t>
            </w:r>
          </w:p>
          <w:p w:rsidR="007004EF" w:rsidRPr="007F6F71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</w:t>
            </w:r>
            <w:r w:rsidR="00C4683E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10 №</w:t>
            </w:r>
            <w:r w:rsidRPr="007F6F71">
              <w:rPr>
                <w:sz w:val="24"/>
                <w:szCs w:val="24"/>
              </w:rPr>
              <w:t xml:space="preserve"> 365</w:t>
            </w:r>
          </w:p>
          <w:p w:rsidR="007004EF" w:rsidRPr="007004EF" w:rsidRDefault="007004EF" w:rsidP="007004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F6F71">
              <w:rPr>
                <w:sz w:val="24"/>
                <w:szCs w:val="24"/>
              </w:rPr>
              <w:t>О координации мероприятий по использованию информационно-коммуникационных технологий в деятельности государственных орган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Default="007004EF" w:rsidP="007004E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75D5">
              <w:rPr>
                <w:sz w:val="24"/>
                <w:szCs w:val="24"/>
              </w:rPr>
              <w:t xml:space="preserve">до 29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4CA9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7004EF" w:rsidRPr="001375D5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1375D5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75D5">
              <w:rPr>
                <w:sz w:val="24"/>
                <w:szCs w:val="24"/>
              </w:rPr>
              <w:t>Н.А. Веретенникова</w:t>
            </w:r>
          </w:p>
          <w:p w:rsidR="00C4683E" w:rsidRDefault="007004EF" w:rsidP="00C46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Бороздина</w:t>
            </w:r>
            <w:r w:rsidR="00C4683E" w:rsidRPr="001375D5">
              <w:rPr>
                <w:sz w:val="24"/>
                <w:szCs w:val="24"/>
              </w:rPr>
              <w:t xml:space="preserve"> </w:t>
            </w:r>
          </w:p>
          <w:p w:rsidR="007004EF" w:rsidRPr="001375D5" w:rsidRDefault="00C4683E" w:rsidP="00C46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75D5">
              <w:rPr>
                <w:sz w:val="24"/>
                <w:szCs w:val="24"/>
              </w:rPr>
              <w:t>А.А. Грузинцев</w:t>
            </w:r>
            <w:r>
              <w:rPr>
                <w:sz w:val="24"/>
                <w:szCs w:val="24"/>
              </w:rPr>
              <w:t>)</w:t>
            </w:r>
          </w:p>
        </w:tc>
      </w:tr>
      <w:tr w:rsidR="007004EF" w:rsidRPr="0063379C" w:rsidTr="00C4683E">
        <w:trPr>
          <w:trHeight w:val="19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7004EF" w:rsidRDefault="00C4683E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Default="007004EF" w:rsidP="007004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на планируемые в 2020</w:t>
            </w:r>
            <w:r w:rsidRPr="007F6F71">
              <w:rPr>
                <w:sz w:val="24"/>
                <w:szCs w:val="24"/>
              </w:rPr>
              <w:t xml:space="preserve"> году закупки по виду расходов 242 </w:t>
            </w:r>
            <w:r>
              <w:rPr>
                <w:sz w:val="24"/>
                <w:szCs w:val="24"/>
              </w:rPr>
              <w:t>(</w:t>
            </w:r>
            <w:r w:rsidRPr="007F6F71">
              <w:rPr>
                <w:sz w:val="24"/>
                <w:szCs w:val="24"/>
              </w:rPr>
              <w:t>с приложением финансово-экономического обоснования закуп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7004EF" w:rsidRDefault="007004EF" w:rsidP="007004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1375D5" w:rsidRDefault="007004EF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75D5">
              <w:rPr>
                <w:sz w:val="24"/>
                <w:szCs w:val="24"/>
              </w:rPr>
              <w:t>до 2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4CA9">
              <w:rPr>
                <w:color w:val="000000" w:themeColor="text1"/>
                <w:sz w:val="24"/>
                <w:szCs w:val="24"/>
              </w:rPr>
              <w:t xml:space="preserve"> июня </w:t>
            </w:r>
            <w:r>
              <w:rPr>
                <w:color w:val="000000" w:themeColor="text1"/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1375D5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75D5">
              <w:rPr>
                <w:sz w:val="24"/>
                <w:szCs w:val="24"/>
              </w:rPr>
              <w:t>Н.А. Веретенникова</w:t>
            </w:r>
          </w:p>
          <w:p w:rsidR="00C4683E" w:rsidRDefault="007004EF" w:rsidP="00C46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Бороздина</w:t>
            </w:r>
            <w:r w:rsidR="00C4683E" w:rsidRPr="001375D5">
              <w:rPr>
                <w:sz w:val="24"/>
                <w:szCs w:val="24"/>
              </w:rPr>
              <w:t xml:space="preserve"> </w:t>
            </w:r>
          </w:p>
          <w:p w:rsidR="00C4683E" w:rsidRDefault="00C4683E" w:rsidP="00C468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75D5">
              <w:rPr>
                <w:sz w:val="24"/>
                <w:szCs w:val="24"/>
              </w:rPr>
              <w:t>А.А. Грузинцев</w:t>
            </w:r>
            <w:r>
              <w:rPr>
                <w:sz w:val="24"/>
                <w:szCs w:val="24"/>
              </w:rPr>
              <w:t>)</w:t>
            </w:r>
          </w:p>
          <w:p w:rsidR="007004EF" w:rsidRPr="001375D5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004EF" w:rsidRPr="001375D5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04EF" w:rsidRPr="0063379C" w:rsidTr="004C1154">
        <w:trPr>
          <w:trHeight w:val="5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6B17EA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004EF" w:rsidRPr="006B17EA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7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6B17EA" w:rsidRDefault="007004EF" w:rsidP="007004E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004EF" w:rsidRPr="006B17EA" w:rsidRDefault="007004EF" w:rsidP="007004EF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B17EA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7004EF" w:rsidRPr="006B17EA" w:rsidRDefault="007004EF" w:rsidP="007004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4CA9" w:rsidRPr="0063379C" w:rsidTr="00326CCE">
        <w:trPr>
          <w:trHeight w:val="9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D624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96FDA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Проведение и предоставление начальнику Управления результатов инвентаризацию личных дел, трудовых книж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96FD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Приказ </w:t>
            </w:r>
          </w:p>
          <w:p w:rsidR="00A54CA9" w:rsidRPr="00396FD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Управления </w:t>
            </w:r>
          </w:p>
          <w:p w:rsidR="00A54CA9" w:rsidRPr="00396FD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от 04.07.2018 № 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96FDA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до 2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396FD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A54CA9" w:rsidRPr="0063379C" w:rsidTr="00326CCE">
        <w:trPr>
          <w:trHeight w:val="9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802620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Упр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802620" w:rsidRDefault="00A54CA9" w:rsidP="00E562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 xml:space="preserve">Федеральный закон             </w:t>
            </w:r>
            <w:r w:rsidR="00E562A2">
              <w:rPr>
                <w:sz w:val="24"/>
                <w:szCs w:val="24"/>
              </w:rPr>
              <w:t xml:space="preserve">                  </w:t>
            </w:r>
            <w:r w:rsidRPr="00802620">
              <w:rPr>
                <w:sz w:val="24"/>
                <w:szCs w:val="24"/>
              </w:rPr>
              <w:t>от 27.07.2004 № 79-ФЗ, распоряжение Правительства РФ от 28.12.2016 № 2867-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802620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7004EF" w:rsidRPr="0063379C" w:rsidTr="00A54CA9">
        <w:trPr>
          <w:trHeight w:val="105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6D624F" w:rsidRDefault="007004EF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D624F">
              <w:rPr>
                <w:sz w:val="24"/>
                <w:szCs w:val="24"/>
              </w:rPr>
              <w:t>.</w:t>
            </w:r>
            <w:r w:rsidR="00A54CA9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6D624F" w:rsidRDefault="00A54CA9" w:rsidP="007004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>Организация и проведение работы по представлению к награждению ведомственными наградами Минюста России гражданских служащих Управления  в связи с празднованием Дня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EF" w:rsidRPr="006D624F" w:rsidRDefault="007004EF" w:rsidP="007004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иказ Минюста России               от 17.07.2013 № 11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6D624F" w:rsidRDefault="007004EF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 xml:space="preserve">до 20 </w:t>
            </w:r>
            <w:r w:rsidR="00A54CA9">
              <w:rPr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EF" w:rsidRPr="006D624F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7004EF" w:rsidRPr="006D624F" w:rsidRDefault="007004EF" w:rsidP="0070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  <w:p w:rsidR="007004EF" w:rsidRPr="006D624F" w:rsidRDefault="007004EF" w:rsidP="007004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4CA9" w:rsidRPr="0063379C" w:rsidTr="00A54CA9">
        <w:trPr>
          <w:trHeight w:val="105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B81C80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 Управления  сведений 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Default="00A54CA9" w:rsidP="00A54CA9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П.</w:t>
            </w:r>
            <w:r>
              <w:rPr>
                <w:rStyle w:val="FontStyle13"/>
                <w:sz w:val="24"/>
                <w:szCs w:val="24"/>
              </w:rPr>
              <w:t>54.3</w:t>
            </w:r>
            <w:r w:rsidRPr="009A6D09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19 г. (приказ </w:t>
            </w:r>
          </w:p>
          <w:p w:rsidR="00A54CA9" w:rsidRPr="00B81C80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от 25.12.2018 №276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B81C80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4CA9" w:rsidRPr="0063379C" w:rsidTr="00A54CA9">
        <w:trPr>
          <w:trHeight w:val="4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Default="00A54CA9" w:rsidP="00A54CA9">
            <w:pPr>
              <w:spacing w:after="0" w:line="240" w:lineRule="auto"/>
              <w:rPr>
                <w:sz w:val="24"/>
                <w:szCs w:val="24"/>
              </w:rPr>
            </w:pPr>
          </w:p>
          <w:p w:rsidR="00A54CA9" w:rsidRPr="006D624F" w:rsidRDefault="00A54CA9" w:rsidP="00A54CA9">
            <w:pPr>
              <w:spacing w:after="0" w:line="240" w:lineRule="auto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оведение:</w:t>
            </w:r>
          </w:p>
        </w:tc>
      </w:tr>
      <w:tr w:rsidR="00A54CA9" w:rsidRPr="0063379C" w:rsidTr="00973771">
        <w:trPr>
          <w:trHeight w:val="59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D624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24F">
              <w:rPr>
                <w:bCs/>
                <w:sz w:val="24"/>
                <w:szCs w:val="24"/>
              </w:rPr>
              <w:t>аттестации федеральных государственных гражданских служащих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иказ Управления                    от 13.12.2018 № 99-лс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 xml:space="preserve">до 30 </w:t>
            </w:r>
            <w:r>
              <w:rPr>
                <w:sz w:val="24"/>
                <w:szCs w:val="24"/>
              </w:rPr>
              <w:t xml:space="preserve">июня </w:t>
            </w:r>
            <w:r w:rsidRPr="006D624F">
              <w:rPr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A54CA9" w:rsidRPr="0063379C" w:rsidTr="004C1154">
        <w:trPr>
          <w:trHeight w:val="6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24F">
              <w:rPr>
                <w:bCs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6D624F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771" w:rsidRDefault="00A54CA9" w:rsidP="00973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 xml:space="preserve">до 30 </w:t>
            </w:r>
            <w:r>
              <w:rPr>
                <w:sz w:val="24"/>
                <w:szCs w:val="24"/>
              </w:rPr>
              <w:t>июня</w:t>
            </w:r>
          </w:p>
          <w:p w:rsidR="00A54CA9" w:rsidRPr="006D624F" w:rsidRDefault="00A54CA9" w:rsidP="00973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6D624F" w:rsidRDefault="00A54CA9" w:rsidP="00973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A54CA9" w:rsidRPr="0063379C" w:rsidTr="00DC2E2A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мероприятий по установлению надбавки за выслугу лет федеральным государственным гражданским служащим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 xml:space="preserve">до 30 </w:t>
            </w:r>
            <w:r>
              <w:rPr>
                <w:sz w:val="24"/>
                <w:szCs w:val="24"/>
              </w:rPr>
              <w:t>июня</w:t>
            </w:r>
            <w:r w:rsidRPr="006D624F">
              <w:rPr>
                <w:sz w:val="24"/>
                <w:szCs w:val="24"/>
              </w:rPr>
              <w:t xml:space="preserve"> 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D624F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A54CA9" w:rsidRPr="006D624F" w:rsidRDefault="00A54CA9" w:rsidP="00DC2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A54CA9" w:rsidRPr="0063379C" w:rsidTr="004C1154">
        <w:trPr>
          <w:trHeight w:val="74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6B17E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4CA9" w:rsidRPr="006B17EA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A9" w:rsidRPr="006B17EA" w:rsidRDefault="00A54CA9" w:rsidP="00A54C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54CA9" w:rsidRPr="006B17EA" w:rsidRDefault="00A54CA9" w:rsidP="00A54C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B17EA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  <w:p w:rsidR="00A54CA9" w:rsidRPr="006B17EA" w:rsidRDefault="00A54CA9" w:rsidP="00A54C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4CA9" w:rsidRPr="0063379C" w:rsidTr="004C1154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Представление в ФСС</w:t>
            </w:r>
            <w:hyperlink r:id="rId8" w:history="1"/>
            <w:r w:rsidRPr="00326CCE">
              <w:t xml:space="preserve"> </w:t>
            </w:r>
            <w:r w:rsidRPr="00326CCE">
              <w:rPr>
                <w:rFonts w:ascii="Times New Roman" w:hAnsi="Times New Roman" w:cs="Times New Roman"/>
              </w:rPr>
              <w:t>расчета 4-ФСС за</w:t>
            </w:r>
            <w:r w:rsidRPr="00326CCE">
              <w:rPr>
                <w:rStyle w:val="FontStyle13"/>
                <w:sz w:val="24"/>
                <w:szCs w:val="24"/>
              </w:rPr>
              <w:t xml:space="preserve"> 2019 год и первый квартал 202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26CCE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27 января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27 апреля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7568E7" w:rsidRPr="0063379C" w:rsidTr="007568E7">
        <w:trPr>
          <w:trHeight w:val="8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8E7" w:rsidRPr="00326CCE" w:rsidRDefault="007568E7" w:rsidP="00756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326CCE">
              <w:rPr>
                <w:sz w:val="24"/>
                <w:szCs w:val="24"/>
              </w:rPr>
              <w:t xml:space="preserve"> УФНС России по Республике Алтай </w:t>
            </w:r>
            <w:r w:rsidRPr="00326CCE">
              <w:rPr>
                <w:rStyle w:val="FontStyle13"/>
                <w:sz w:val="24"/>
                <w:szCs w:val="24"/>
              </w:rPr>
              <w:t xml:space="preserve"> единого расчета по страховым взносам за 2019 год и первый квартал 202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8E7" w:rsidRPr="00326CCE" w:rsidRDefault="007568E7" w:rsidP="0075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26CCE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29 января</w:t>
            </w:r>
          </w:p>
          <w:p w:rsidR="007568E7" w:rsidRPr="00326CCE" w:rsidRDefault="007568E7" w:rsidP="007568E7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7568E7" w:rsidRPr="00326CCE" w:rsidRDefault="007568E7" w:rsidP="007568E7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7568E7" w:rsidRPr="0063379C" w:rsidTr="007568E7">
        <w:trPr>
          <w:trHeight w:val="61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8E7" w:rsidRPr="00326CCE" w:rsidRDefault="007568E7" w:rsidP="00756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326CCE">
              <w:rPr>
                <w:rFonts w:ascii="Times New Roman" w:hAnsi="Times New Roman" w:cs="Times New Roman"/>
              </w:rPr>
              <w:t xml:space="preserve"> УФНС России по Республике Алтай </w:t>
            </w:r>
            <w:r w:rsidRPr="00326CCE">
              <w:rPr>
                <w:rStyle w:val="FontStyle13"/>
                <w:sz w:val="24"/>
                <w:szCs w:val="24"/>
              </w:rPr>
              <w:t xml:space="preserve"> расчета  6-НДФЛ (в электронном ви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8E7" w:rsidRPr="00326CCE" w:rsidRDefault="007568E7" w:rsidP="007568E7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02 марта</w:t>
            </w:r>
          </w:p>
          <w:p w:rsidR="007568E7" w:rsidRPr="00326CCE" w:rsidRDefault="007568E7" w:rsidP="007568E7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E7" w:rsidRPr="00326CCE" w:rsidRDefault="007568E7" w:rsidP="007568E7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7568E7" w:rsidRPr="00326CCE" w:rsidRDefault="007568E7" w:rsidP="007568E7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A54CA9" w:rsidRPr="0063379C" w:rsidTr="00326CCE">
        <w:trPr>
          <w:trHeight w:val="86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</w:t>
            </w:r>
            <w:r w:rsidR="007568E7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 xml:space="preserve">Предоставление в УФНС России по Республике Алтай декларации по налогу на прибыль за 2019 год и первый </w:t>
            </w:r>
            <w:r w:rsidRPr="00326CCE">
              <w:rPr>
                <w:rStyle w:val="FontStyle13"/>
                <w:sz w:val="24"/>
                <w:szCs w:val="24"/>
              </w:rPr>
              <w:t>квартал 2020 года (электронный ви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40" w:lineRule="auto"/>
            </w:pPr>
            <w:r w:rsidRPr="00326CCE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марта</w:t>
            </w:r>
          </w:p>
          <w:p w:rsidR="00A54CA9" w:rsidRPr="00326CCE" w:rsidRDefault="00A54CA9" w:rsidP="00A54CA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28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A54CA9" w:rsidRPr="0063379C" w:rsidTr="004C1154">
        <w:trPr>
          <w:trHeight w:val="72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7568E7">
              <w:rPr>
                <w:sz w:val="24"/>
                <w:szCs w:val="24"/>
              </w:rPr>
              <w:t>.5</w:t>
            </w:r>
          </w:p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326CCE">
              <w:rPr>
                <w:rFonts w:ascii="Times New Roman" w:hAnsi="Times New Roman" w:cs="Times New Roman"/>
              </w:rPr>
              <w:t xml:space="preserve"> УФНС России по Республике Алтай</w:t>
            </w:r>
            <w:r w:rsidRPr="00326CCE">
              <w:t xml:space="preserve"> </w:t>
            </w:r>
            <w:r w:rsidRPr="00326CCE">
              <w:rPr>
                <w:rFonts w:ascii="Times New Roman" w:hAnsi="Times New Roman" w:cs="Times New Roman"/>
              </w:rPr>
              <w:t xml:space="preserve">  декларация по налогу на имущества за 2019 год и авансового расчета налога на имущество за первый </w:t>
            </w:r>
            <w:r w:rsidRPr="00326CCE">
              <w:rPr>
                <w:rStyle w:val="FontStyle13"/>
                <w:sz w:val="24"/>
                <w:szCs w:val="24"/>
              </w:rPr>
              <w:t>квартал 202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 xml:space="preserve">до 30 марта </w:t>
            </w:r>
          </w:p>
          <w:p w:rsidR="00A54CA9" w:rsidRPr="00326CCE" w:rsidRDefault="00A54CA9" w:rsidP="00A54CA9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A54CA9" w:rsidRPr="00326CCE" w:rsidRDefault="00A54CA9" w:rsidP="00A54CA9">
            <w:pPr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A54CA9" w:rsidRPr="0063379C" w:rsidTr="004C1154">
        <w:trPr>
          <w:trHeight w:val="72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756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</w:t>
            </w:r>
            <w:r w:rsidR="007568E7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 xml:space="preserve">Составление и сдача квартальной бюджетной отчетности </w:t>
            </w:r>
          </w:p>
          <w:p w:rsidR="00A54CA9" w:rsidRPr="00326CCE" w:rsidRDefault="00A54CA9" w:rsidP="00A54CA9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40" w:lineRule="auto"/>
            </w:pPr>
            <w:r w:rsidRPr="00326CCE">
              <w:t xml:space="preserve">приказ Минфина РФ 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</w:pPr>
            <w:r w:rsidRPr="00326CCE">
              <w:t xml:space="preserve">от 28.12.2010 №191н 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</w:pPr>
            <w:r w:rsidRPr="00326CCE">
              <w:t xml:space="preserve">(в редакции от 20.08.2019 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t>№ 131н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марта</w:t>
            </w:r>
          </w:p>
          <w:p w:rsidR="00A54CA9" w:rsidRPr="00326CCE" w:rsidRDefault="00A54CA9" w:rsidP="00A54CA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A54CA9" w:rsidRPr="0063379C" w:rsidTr="00326CCE">
        <w:trPr>
          <w:trHeight w:val="7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pStyle w:val="Style3"/>
              <w:widowControl/>
              <w:spacing w:line="283" w:lineRule="exact"/>
              <w:jc w:val="both"/>
              <w:rPr>
                <w:rStyle w:val="FontStyle13"/>
                <w:sz w:val="24"/>
                <w:szCs w:val="24"/>
              </w:rPr>
            </w:pPr>
            <w:r w:rsidRPr="00326CCE">
              <w:t xml:space="preserve">Проведение освидетельствования, перезарядки и ремонта огнетушителей Управления (при необходимости) </w:t>
            </w:r>
            <w:r w:rsidRPr="00326CCE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26CCE">
              <w:t xml:space="preserve">НПБ 166-97 «Пожарная техника. Огнетушители. Требования к эксплуатации»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</w:rPr>
              <w:t xml:space="preserve">до </w:t>
            </w:r>
            <w:r>
              <w:rPr>
                <w:rStyle w:val="FontStyle13"/>
                <w:sz w:val="24"/>
                <w:szCs w:val="24"/>
              </w:rPr>
              <w:t>30 июня</w:t>
            </w:r>
          </w:p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Н.А. Веретенникова</w:t>
            </w:r>
          </w:p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П.В. Бороздина</w:t>
            </w:r>
          </w:p>
          <w:p w:rsidR="00A54CA9" w:rsidRPr="00326CCE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(А.А. Грузинцев)</w:t>
            </w:r>
          </w:p>
        </w:tc>
      </w:tr>
      <w:tr w:rsidR="00A54CA9" w:rsidRPr="0063379C" w:rsidTr="00326CCE">
        <w:trPr>
          <w:trHeight w:val="1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CCE">
              <w:rPr>
                <w:sz w:val="24"/>
                <w:szCs w:val="24"/>
              </w:rPr>
              <w:t>.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Составление и направление в ДУД Минюста России бюджетных смет  и изменений к ним в подсистеме  «Электронный бюджет» «Бюджетное планирова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CA9" w:rsidRPr="00326CCE" w:rsidRDefault="00A54CA9" w:rsidP="00A54C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от 24.08.2017 № 155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326CCE">
              <w:rPr>
                <w:sz w:val="24"/>
                <w:szCs w:val="24"/>
              </w:rPr>
              <w:t>на утверждение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Н.А. Веретнникова</w:t>
            </w:r>
          </w:p>
          <w:p w:rsidR="00A54CA9" w:rsidRPr="00326CCE" w:rsidRDefault="00A54CA9" w:rsidP="00A54CA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326CCE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</w:tbl>
    <w:p w:rsidR="00804259" w:rsidRPr="0063379C" w:rsidRDefault="00804259" w:rsidP="0030304C">
      <w:pPr>
        <w:spacing w:after="0" w:line="240" w:lineRule="auto"/>
        <w:rPr>
          <w:color w:val="FF0000"/>
        </w:rPr>
      </w:pPr>
    </w:p>
    <w:p w:rsidR="00DE3FA8" w:rsidRPr="0063379C" w:rsidRDefault="00DE3FA8" w:rsidP="0030304C">
      <w:pPr>
        <w:tabs>
          <w:tab w:val="left" w:pos="2910"/>
        </w:tabs>
        <w:spacing w:after="0" w:line="240" w:lineRule="auto"/>
        <w:rPr>
          <w:color w:val="FF0000"/>
        </w:rPr>
      </w:pPr>
    </w:p>
    <w:p w:rsidR="00A1694C" w:rsidRPr="006B17EA" w:rsidRDefault="00A1694C" w:rsidP="00A1694C">
      <w:pPr>
        <w:tabs>
          <w:tab w:val="left" w:pos="2910"/>
        </w:tabs>
        <w:spacing w:after="0" w:line="240" w:lineRule="auto"/>
        <w:jc w:val="both"/>
      </w:pPr>
      <w:r w:rsidRPr="006B17EA">
        <w:t>Список используемых сокращений:</w:t>
      </w:r>
    </w:p>
    <w:p w:rsidR="00A1694C" w:rsidRPr="006B17EA" w:rsidRDefault="00A1694C" w:rsidP="00A1694C">
      <w:pPr>
        <w:tabs>
          <w:tab w:val="left" w:pos="2910"/>
        </w:tabs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A44219" w:rsidRPr="0063379C" w:rsidTr="00EE27CC">
        <w:tc>
          <w:tcPr>
            <w:tcW w:w="2943" w:type="dxa"/>
          </w:tcPr>
          <w:p w:rsidR="00A44219" w:rsidRPr="006B17EA" w:rsidRDefault="00A44219" w:rsidP="00A44219">
            <w:pPr>
              <w:tabs>
                <w:tab w:val="left" w:pos="2910"/>
              </w:tabs>
              <w:jc w:val="both"/>
            </w:pPr>
            <w:r w:rsidRPr="006B17EA">
              <w:t>ДГСК</w:t>
            </w:r>
          </w:p>
        </w:tc>
        <w:tc>
          <w:tcPr>
            <w:tcW w:w="426" w:type="dxa"/>
          </w:tcPr>
          <w:p w:rsidR="00A44219" w:rsidRPr="006B17EA" w:rsidRDefault="00A44219" w:rsidP="00D11A00">
            <w:pPr>
              <w:tabs>
                <w:tab w:val="left" w:pos="2910"/>
              </w:tabs>
              <w:jc w:val="center"/>
            </w:pPr>
            <w:r w:rsidRPr="006B17EA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44219" w:rsidRPr="006B17EA" w:rsidRDefault="00A44219" w:rsidP="00A44219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B17EA">
              <w:rPr>
                <w:szCs w:val="28"/>
              </w:rPr>
              <w:t xml:space="preserve">Департамент государственной службы и кадров </w:t>
            </w:r>
          </w:p>
        </w:tc>
      </w:tr>
      <w:tr w:rsidR="00A1694C" w:rsidRPr="0063379C" w:rsidTr="00EE27CC">
        <w:tc>
          <w:tcPr>
            <w:tcW w:w="2943" w:type="dxa"/>
          </w:tcPr>
          <w:p w:rsidR="00A1694C" w:rsidRPr="003C121C" w:rsidRDefault="00D905B6" w:rsidP="00796FE1">
            <w:pPr>
              <w:tabs>
                <w:tab w:val="left" w:pos="2910"/>
              </w:tabs>
              <w:jc w:val="both"/>
            </w:pPr>
            <w:r w:rsidRPr="003C121C">
              <w:t>ДПП</w:t>
            </w:r>
          </w:p>
        </w:tc>
        <w:tc>
          <w:tcPr>
            <w:tcW w:w="426" w:type="dxa"/>
          </w:tcPr>
          <w:p w:rsidR="00A1694C" w:rsidRPr="003C121C" w:rsidRDefault="00A1694C" w:rsidP="00A1694C">
            <w:pPr>
              <w:tabs>
                <w:tab w:val="left" w:pos="2910"/>
              </w:tabs>
              <w:jc w:val="center"/>
            </w:pPr>
            <w:r w:rsidRPr="003C121C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3C121C" w:rsidRDefault="00E36E63" w:rsidP="00E36E63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C121C">
              <w:rPr>
                <w:szCs w:val="28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A1694C" w:rsidRPr="0063379C" w:rsidTr="00EE27CC">
        <w:tc>
          <w:tcPr>
            <w:tcW w:w="2943" w:type="dxa"/>
          </w:tcPr>
          <w:p w:rsidR="00A1694C" w:rsidRPr="006D624F" w:rsidRDefault="00E36E63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ДОК</w:t>
            </w:r>
          </w:p>
        </w:tc>
        <w:tc>
          <w:tcPr>
            <w:tcW w:w="426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6D624F" w:rsidRDefault="00E36E63" w:rsidP="00E36E63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6D624F">
              <w:rPr>
                <w:szCs w:val="24"/>
              </w:rPr>
              <w:t>Департамент организации и контроля</w:t>
            </w:r>
          </w:p>
        </w:tc>
      </w:tr>
      <w:tr w:rsidR="00394460" w:rsidRPr="0063379C" w:rsidTr="00EE27CC">
        <w:tc>
          <w:tcPr>
            <w:tcW w:w="2943" w:type="dxa"/>
          </w:tcPr>
          <w:p w:rsidR="00394460" w:rsidRPr="006D624F" w:rsidRDefault="00394460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ДУД</w:t>
            </w:r>
          </w:p>
        </w:tc>
        <w:tc>
          <w:tcPr>
            <w:tcW w:w="426" w:type="dxa"/>
          </w:tcPr>
          <w:p w:rsidR="00394460" w:rsidRPr="006D624F" w:rsidRDefault="00394460" w:rsidP="00DF03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394460" w:rsidRPr="006D624F" w:rsidRDefault="00394460" w:rsidP="0039446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6D624F">
              <w:rPr>
                <w:szCs w:val="24"/>
              </w:rPr>
              <w:t>Департамент управления делами</w:t>
            </w:r>
          </w:p>
        </w:tc>
      </w:tr>
      <w:tr w:rsidR="00A1694C" w:rsidRPr="0063379C" w:rsidTr="00EE27CC">
        <w:tc>
          <w:tcPr>
            <w:tcW w:w="2943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ГФИ по РА</w:t>
            </w:r>
          </w:p>
        </w:tc>
        <w:tc>
          <w:tcPr>
            <w:tcW w:w="426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Главный федеральный инспектор по Республике Алтай</w:t>
            </w:r>
          </w:p>
          <w:p w:rsidR="00A1694C" w:rsidRPr="006D624F" w:rsidRDefault="00A1694C" w:rsidP="00A1694C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A1694C" w:rsidRPr="0063379C" w:rsidTr="00EE27CC">
        <w:tc>
          <w:tcPr>
            <w:tcW w:w="2943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ГУ Минюста России по НСО</w:t>
            </w:r>
          </w:p>
        </w:tc>
        <w:tc>
          <w:tcPr>
            <w:tcW w:w="426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6D624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D751D3" w:rsidRPr="0063379C" w:rsidTr="00EE27CC">
        <w:tc>
          <w:tcPr>
            <w:tcW w:w="2943" w:type="dxa"/>
          </w:tcPr>
          <w:p w:rsidR="00D751D3" w:rsidRPr="006D624F" w:rsidRDefault="00D751D3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Управление</w:t>
            </w:r>
            <w:r w:rsidRPr="006D624F">
              <w:rPr>
                <w:szCs w:val="28"/>
              </w:rPr>
              <w:tab/>
            </w:r>
          </w:p>
        </w:tc>
        <w:tc>
          <w:tcPr>
            <w:tcW w:w="426" w:type="dxa"/>
          </w:tcPr>
          <w:p w:rsidR="00D751D3" w:rsidRPr="006D624F" w:rsidRDefault="00D751D3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D751D3" w:rsidRPr="006D624F" w:rsidRDefault="00D751D3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Управление Министерства юстиции Российской Федерации по Республике Алтай</w:t>
            </w:r>
          </w:p>
          <w:p w:rsidR="00D751D3" w:rsidRPr="006D624F" w:rsidRDefault="00D751D3" w:rsidP="00D11A0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6734FF" w:rsidRPr="0063379C" w:rsidTr="00EE27CC">
        <w:tc>
          <w:tcPr>
            <w:tcW w:w="2943" w:type="dxa"/>
          </w:tcPr>
          <w:p w:rsidR="006734FF" w:rsidRPr="006D624F" w:rsidRDefault="006734FF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УФНС</w:t>
            </w:r>
          </w:p>
        </w:tc>
        <w:tc>
          <w:tcPr>
            <w:tcW w:w="426" w:type="dxa"/>
          </w:tcPr>
          <w:p w:rsidR="006734FF" w:rsidRPr="006D624F" w:rsidRDefault="006734FF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6734FF" w:rsidRPr="006D624F" w:rsidRDefault="006734FF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Управление Федеральной налоговой службы</w:t>
            </w:r>
          </w:p>
          <w:p w:rsidR="006734FF" w:rsidRPr="006D624F" w:rsidRDefault="006734FF" w:rsidP="00D11A0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0C0AD4" w:rsidRPr="0063379C" w:rsidTr="00EE27CC">
        <w:tc>
          <w:tcPr>
            <w:tcW w:w="2943" w:type="dxa"/>
          </w:tcPr>
          <w:p w:rsidR="000C0AD4" w:rsidRPr="006D624F" w:rsidRDefault="000C0AD4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6D624F">
              <w:rPr>
                <w:szCs w:val="28"/>
              </w:rPr>
              <w:t>ФСС</w:t>
            </w:r>
          </w:p>
        </w:tc>
        <w:tc>
          <w:tcPr>
            <w:tcW w:w="426" w:type="dxa"/>
          </w:tcPr>
          <w:p w:rsidR="000C0AD4" w:rsidRPr="006D624F" w:rsidRDefault="000C0AD4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6D624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C0AD4" w:rsidRPr="006D624F" w:rsidRDefault="000C0AD4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6D624F">
              <w:rPr>
                <w:rStyle w:val="FontStyle13"/>
                <w:sz w:val="28"/>
                <w:szCs w:val="28"/>
              </w:rPr>
              <w:t>Государственное учреждение региональное отделения Фонда социального страхования Российской Федерации по Республике Алтай</w:t>
            </w:r>
          </w:p>
        </w:tc>
      </w:tr>
    </w:tbl>
    <w:p w:rsidR="007F590A" w:rsidRPr="0063379C" w:rsidRDefault="007F590A" w:rsidP="000955EE">
      <w:pPr>
        <w:tabs>
          <w:tab w:val="left" w:pos="2910"/>
        </w:tabs>
        <w:spacing w:after="0" w:line="240" w:lineRule="auto"/>
        <w:rPr>
          <w:color w:val="FF0000"/>
          <w:szCs w:val="28"/>
        </w:rPr>
      </w:pPr>
    </w:p>
    <w:sectPr w:rsidR="007F590A" w:rsidRPr="0063379C" w:rsidSect="00130184">
      <w:headerReference w:type="default" r:id="rId9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10" w:rsidRDefault="00347D10" w:rsidP="004460AF">
      <w:pPr>
        <w:spacing w:after="0" w:line="240" w:lineRule="auto"/>
      </w:pPr>
      <w:r>
        <w:separator/>
      </w:r>
    </w:p>
  </w:endnote>
  <w:endnote w:type="continuationSeparator" w:id="1">
    <w:p w:rsidR="00347D10" w:rsidRDefault="00347D10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10" w:rsidRDefault="00347D10" w:rsidP="004460AF">
      <w:pPr>
        <w:spacing w:after="0" w:line="240" w:lineRule="auto"/>
      </w:pPr>
      <w:r>
        <w:separator/>
      </w:r>
    </w:p>
  </w:footnote>
  <w:footnote w:type="continuationSeparator" w:id="1">
    <w:p w:rsidR="00347D10" w:rsidRDefault="00347D10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A54CA9" w:rsidRDefault="00654DF6">
        <w:pPr>
          <w:pStyle w:val="a7"/>
          <w:jc w:val="center"/>
        </w:pPr>
        <w:fldSimple w:instr=" PAGE   \* MERGEFORMAT ">
          <w:r w:rsidR="00F44265">
            <w:rPr>
              <w:noProof/>
            </w:rPr>
            <w:t>11</w:t>
          </w:r>
        </w:fldSimple>
      </w:p>
    </w:sdtContent>
  </w:sdt>
  <w:p w:rsidR="00A54CA9" w:rsidRDefault="00A54C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BA7"/>
    <w:rsid w:val="00007F68"/>
    <w:rsid w:val="00010B06"/>
    <w:rsid w:val="000120DC"/>
    <w:rsid w:val="0001284C"/>
    <w:rsid w:val="00016059"/>
    <w:rsid w:val="000168EC"/>
    <w:rsid w:val="0002312D"/>
    <w:rsid w:val="00027547"/>
    <w:rsid w:val="00030486"/>
    <w:rsid w:val="00030B45"/>
    <w:rsid w:val="00030FC7"/>
    <w:rsid w:val="000333D7"/>
    <w:rsid w:val="0003636F"/>
    <w:rsid w:val="000369E3"/>
    <w:rsid w:val="000428ED"/>
    <w:rsid w:val="00042923"/>
    <w:rsid w:val="00043D7A"/>
    <w:rsid w:val="00043F39"/>
    <w:rsid w:val="0004557A"/>
    <w:rsid w:val="00045956"/>
    <w:rsid w:val="00051098"/>
    <w:rsid w:val="00053DDD"/>
    <w:rsid w:val="00057341"/>
    <w:rsid w:val="000579FF"/>
    <w:rsid w:val="0006159C"/>
    <w:rsid w:val="00061A4C"/>
    <w:rsid w:val="00062778"/>
    <w:rsid w:val="0006315F"/>
    <w:rsid w:val="00063DC3"/>
    <w:rsid w:val="00064D16"/>
    <w:rsid w:val="000667D3"/>
    <w:rsid w:val="000672DA"/>
    <w:rsid w:val="00070EF2"/>
    <w:rsid w:val="00071555"/>
    <w:rsid w:val="0007168D"/>
    <w:rsid w:val="00074CD5"/>
    <w:rsid w:val="00075456"/>
    <w:rsid w:val="00075FED"/>
    <w:rsid w:val="00076104"/>
    <w:rsid w:val="00076BBD"/>
    <w:rsid w:val="0007721D"/>
    <w:rsid w:val="000819B1"/>
    <w:rsid w:val="000824C4"/>
    <w:rsid w:val="0008438E"/>
    <w:rsid w:val="00084B54"/>
    <w:rsid w:val="000859EA"/>
    <w:rsid w:val="00085C83"/>
    <w:rsid w:val="0009061D"/>
    <w:rsid w:val="00092E85"/>
    <w:rsid w:val="00093705"/>
    <w:rsid w:val="000939DE"/>
    <w:rsid w:val="000955EE"/>
    <w:rsid w:val="000956AD"/>
    <w:rsid w:val="00095E44"/>
    <w:rsid w:val="000A0E8D"/>
    <w:rsid w:val="000A2C52"/>
    <w:rsid w:val="000A3B38"/>
    <w:rsid w:val="000A3D47"/>
    <w:rsid w:val="000B0012"/>
    <w:rsid w:val="000B0E23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814"/>
    <w:rsid w:val="000D09AB"/>
    <w:rsid w:val="000D1893"/>
    <w:rsid w:val="000D222D"/>
    <w:rsid w:val="000D2786"/>
    <w:rsid w:val="000D36BD"/>
    <w:rsid w:val="000D4D3C"/>
    <w:rsid w:val="000E00FC"/>
    <w:rsid w:val="000E6B49"/>
    <w:rsid w:val="000E7934"/>
    <w:rsid w:val="000E7A44"/>
    <w:rsid w:val="000F0882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30184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EE7"/>
    <w:rsid w:val="00146062"/>
    <w:rsid w:val="00147931"/>
    <w:rsid w:val="00150CF0"/>
    <w:rsid w:val="0015253B"/>
    <w:rsid w:val="00157C13"/>
    <w:rsid w:val="00157CA8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4147"/>
    <w:rsid w:val="00185684"/>
    <w:rsid w:val="0019234A"/>
    <w:rsid w:val="00192608"/>
    <w:rsid w:val="00192EE0"/>
    <w:rsid w:val="00193870"/>
    <w:rsid w:val="00194251"/>
    <w:rsid w:val="001946DD"/>
    <w:rsid w:val="00195292"/>
    <w:rsid w:val="001969CA"/>
    <w:rsid w:val="00197B05"/>
    <w:rsid w:val="001A0FAD"/>
    <w:rsid w:val="001A1384"/>
    <w:rsid w:val="001A2F20"/>
    <w:rsid w:val="001A385E"/>
    <w:rsid w:val="001A7833"/>
    <w:rsid w:val="001B396B"/>
    <w:rsid w:val="001C17C6"/>
    <w:rsid w:val="001C1D87"/>
    <w:rsid w:val="001C22DC"/>
    <w:rsid w:val="001C2994"/>
    <w:rsid w:val="001C423B"/>
    <w:rsid w:val="001C4281"/>
    <w:rsid w:val="001C6227"/>
    <w:rsid w:val="001C7724"/>
    <w:rsid w:val="001C7EF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200878"/>
    <w:rsid w:val="00200A50"/>
    <w:rsid w:val="00201642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20C4F"/>
    <w:rsid w:val="002215F6"/>
    <w:rsid w:val="00225D03"/>
    <w:rsid w:val="002269C6"/>
    <w:rsid w:val="00233A9B"/>
    <w:rsid w:val="002342B3"/>
    <w:rsid w:val="002416C7"/>
    <w:rsid w:val="00243153"/>
    <w:rsid w:val="002437C5"/>
    <w:rsid w:val="002440EF"/>
    <w:rsid w:val="00244551"/>
    <w:rsid w:val="00251CF7"/>
    <w:rsid w:val="00253212"/>
    <w:rsid w:val="00253BAE"/>
    <w:rsid w:val="00255DE7"/>
    <w:rsid w:val="00256CCD"/>
    <w:rsid w:val="00264F99"/>
    <w:rsid w:val="00270B56"/>
    <w:rsid w:val="0027142F"/>
    <w:rsid w:val="0027161D"/>
    <w:rsid w:val="002723CC"/>
    <w:rsid w:val="002738E1"/>
    <w:rsid w:val="00274BFE"/>
    <w:rsid w:val="00275FA5"/>
    <w:rsid w:val="0027677E"/>
    <w:rsid w:val="0027700C"/>
    <w:rsid w:val="002802E4"/>
    <w:rsid w:val="002808FA"/>
    <w:rsid w:val="002811FA"/>
    <w:rsid w:val="002823CD"/>
    <w:rsid w:val="002825EE"/>
    <w:rsid w:val="002826E9"/>
    <w:rsid w:val="0028291C"/>
    <w:rsid w:val="00283FFE"/>
    <w:rsid w:val="0029145B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C5C52"/>
    <w:rsid w:val="002D047A"/>
    <w:rsid w:val="002D219F"/>
    <w:rsid w:val="002D2EBC"/>
    <w:rsid w:val="002D5D85"/>
    <w:rsid w:val="002D6F4A"/>
    <w:rsid w:val="002E04C7"/>
    <w:rsid w:val="002E0922"/>
    <w:rsid w:val="002E0BAA"/>
    <w:rsid w:val="002E2A13"/>
    <w:rsid w:val="002F0083"/>
    <w:rsid w:val="002F2799"/>
    <w:rsid w:val="002F2C58"/>
    <w:rsid w:val="002F45E4"/>
    <w:rsid w:val="002F5256"/>
    <w:rsid w:val="002F53FC"/>
    <w:rsid w:val="002F5C87"/>
    <w:rsid w:val="00300C7B"/>
    <w:rsid w:val="00302288"/>
    <w:rsid w:val="0030304C"/>
    <w:rsid w:val="00303C3B"/>
    <w:rsid w:val="00305563"/>
    <w:rsid w:val="0031061C"/>
    <w:rsid w:val="003111B2"/>
    <w:rsid w:val="00313D43"/>
    <w:rsid w:val="00313D59"/>
    <w:rsid w:val="00316466"/>
    <w:rsid w:val="00316B0A"/>
    <w:rsid w:val="003175EC"/>
    <w:rsid w:val="00317822"/>
    <w:rsid w:val="00317901"/>
    <w:rsid w:val="00326CCE"/>
    <w:rsid w:val="00330C0C"/>
    <w:rsid w:val="00331594"/>
    <w:rsid w:val="00331A05"/>
    <w:rsid w:val="00332E46"/>
    <w:rsid w:val="00334587"/>
    <w:rsid w:val="00335201"/>
    <w:rsid w:val="00335D29"/>
    <w:rsid w:val="00337328"/>
    <w:rsid w:val="00337DAC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3FB4"/>
    <w:rsid w:val="0035488F"/>
    <w:rsid w:val="00355C7C"/>
    <w:rsid w:val="00363310"/>
    <w:rsid w:val="0036511C"/>
    <w:rsid w:val="0036577A"/>
    <w:rsid w:val="00365D2E"/>
    <w:rsid w:val="00365D83"/>
    <w:rsid w:val="00366E0A"/>
    <w:rsid w:val="00367393"/>
    <w:rsid w:val="00367EB6"/>
    <w:rsid w:val="00371AC1"/>
    <w:rsid w:val="00372E7A"/>
    <w:rsid w:val="003739E3"/>
    <w:rsid w:val="00373AD3"/>
    <w:rsid w:val="00374EB7"/>
    <w:rsid w:val="00376BC7"/>
    <w:rsid w:val="003805D7"/>
    <w:rsid w:val="0038348B"/>
    <w:rsid w:val="00383DA6"/>
    <w:rsid w:val="00386D18"/>
    <w:rsid w:val="00387475"/>
    <w:rsid w:val="00387851"/>
    <w:rsid w:val="003917CC"/>
    <w:rsid w:val="00391B45"/>
    <w:rsid w:val="00391F47"/>
    <w:rsid w:val="0039232F"/>
    <w:rsid w:val="00394460"/>
    <w:rsid w:val="003953E4"/>
    <w:rsid w:val="00395498"/>
    <w:rsid w:val="00397EE7"/>
    <w:rsid w:val="003A1A05"/>
    <w:rsid w:val="003A21BA"/>
    <w:rsid w:val="003A23D8"/>
    <w:rsid w:val="003A28F8"/>
    <w:rsid w:val="003A38EC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C121C"/>
    <w:rsid w:val="003C183B"/>
    <w:rsid w:val="003C2425"/>
    <w:rsid w:val="003C4109"/>
    <w:rsid w:val="003C45F9"/>
    <w:rsid w:val="003D2FBB"/>
    <w:rsid w:val="003D4B3F"/>
    <w:rsid w:val="003D4EE7"/>
    <w:rsid w:val="003D5C6D"/>
    <w:rsid w:val="003D5DFF"/>
    <w:rsid w:val="003E2AD7"/>
    <w:rsid w:val="003E3A8B"/>
    <w:rsid w:val="003E4FE7"/>
    <w:rsid w:val="003E6D6B"/>
    <w:rsid w:val="003F0374"/>
    <w:rsid w:val="003F1405"/>
    <w:rsid w:val="003F15F7"/>
    <w:rsid w:val="003F1DC6"/>
    <w:rsid w:val="003F3D00"/>
    <w:rsid w:val="003F3EAE"/>
    <w:rsid w:val="003F5814"/>
    <w:rsid w:val="003F62D2"/>
    <w:rsid w:val="004010D6"/>
    <w:rsid w:val="00401F76"/>
    <w:rsid w:val="00402023"/>
    <w:rsid w:val="00402197"/>
    <w:rsid w:val="004057A3"/>
    <w:rsid w:val="00406B61"/>
    <w:rsid w:val="00411B40"/>
    <w:rsid w:val="004130EC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A51"/>
    <w:rsid w:val="00476BBC"/>
    <w:rsid w:val="00484FC4"/>
    <w:rsid w:val="004934A8"/>
    <w:rsid w:val="00493EEF"/>
    <w:rsid w:val="00497D22"/>
    <w:rsid w:val="004A0611"/>
    <w:rsid w:val="004A080F"/>
    <w:rsid w:val="004A1C03"/>
    <w:rsid w:val="004A2D73"/>
    <w:rsid w:val="004A38F6"/>
    <w:rsid w:val="004A4131"/>
    <w:rsid w:val="004B05D1"/>
    <w:rsid w:val="004B37F1"/>
    <w:rsid w:val="004B463F"/>
    <w:rsid w:val="004B4D0F"/>
    <w:rsid w:val="004B4DF5"/>
    <w:rsid w:val="004B57A5"/>
    <w:rsid w:val="004C0431"/>
    <w:rsid w:val="004C1154"/>
    <w:rsid w:val="004C63EE"/>
    <w:rsid w:val="004C7D5C"/>
    <w:rsid w:val="004D1181"/>
    <w:rsid w:val="004D1380"/>
    <w:rsid w:val="004D2781"/>
    <w:rsid w:val="004D390C"/>
    <w:rsid w:val="004D7703"/>
    <w:rsid w:val="004E1D2A"/>
    <w:rsid w:val="004E2696"/>
    <w:rsid w:val="004E664D"/>
    <w:rsid w:val="004E7E75"/>
    <w:rsid w:val="004F3990"/>
    <w:rsid w:val="004F3B61"/>
    <w:rsid w:val="004F59B0"/>
    <w:rsid w:val="004F7F3C"/>
    <w:rsid w:val="005002D5"/>
    <w:rsid w:val="00500A1B"/>
    <w:rsid w:val="00501566"/>
    <w:rsid w:val="00503247"/>
    <w:rsid w:val="00503699"/>
    <w:rsid w:val="005064E6"/>
    <w:rsid w:val="00506C70"/>
    <w:rsid w:val="00510B67"/>
    <w:rsid w:val="00510CCF"/>
    <w:rsid w:val="005116ED"/>
    <w:rsid w:val="00511B40"/>
    <w:rsid w:val="00512483"/>
    <w:rsid w:val="00513135"/>
    <w:rsid w:val="00513EB8"/>
    <w:rsid w:val="0052086B"/>
    <w:rsid w:val="00524CF6"/>
    <w:rsid w:val="00527BD0"/>
    <w:rsid w:val="0053252F"/>
    <w:rsid w:val="00532A1C"/>
    <w:rsid w:val="005365A3"/>
    <w:rsid w:val="00541A33"/>
    <w:rsid w:val="0054220A"/>
    <w:rsid w:val="0054782C"/>
    <w:rsid w:val="00551D35"/>
    <w:rsid w:val="00553174"/>
    <w:rsid w:val="0055408F"/>
    <w:rsid w:val="00554579"/>
    <w:rsid w:val="00557857"/>
    <w:rsid w:val="00557E06"/>
    <w:rsid w:val="005621BA"/>
    <w:rsid w:val="00562D1B"/>
    <w:rsid w:val="0056346F"/>
    <w:rsid w:val="005709EA"/>
    <w:rsid w:val="005740C4"/>
    <w:rsid w:val="00574EDE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2739"/>
    <w:rsid w:val="005E31A8"/>
    <w:rsid w:val="005E344D"/>
    <w:rsid w:val="005E6DF8"/>
    <w:rsid w:val="005E7F57"/>
    <w:rsid w:val="005F137D"/>
    <w:rsid w:val="005F1927"/>
    <w:rsid w:val="005F25ED"/>
    <w:rsid w:val="005F4D1B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1DB9"/>
    <w:rsid w:val="00611E48"/>
    <w:rsid w:val="00612AD8"/>
    <w:rsid w:val="00613E7B"/>
    <w:rsid w:val="0061619B"/>
    <w:rsid w:val="00617EFE"/>
    <w:rsid w:val="006200B9"/>
    <w:rsid w:val="00622AC0"/>
    <w:rsid w:val="00625093"/>
    <w:rsid w:val="00625804"/>
    <w:rsid w:val="006258B6"/>
    <w:rsid w:val="00627EB0"/>
    <w:rsid w:val="00633763"/>
    <w:rsid w:val="0063379C"/>
    <w:rsid w:val="006339D6"/>
    <w:rsid w:val="00633DCD"/>
    <w:rsid w:val="006377EE"/>
    <w:rsid w:val="006405E6"/>
    <w:rsid w:val="00642615"/>
    <w:rsid w:val="006430A4"/>
    <w:rsid w:val="00643447"/>
    <w:rsid w:val="00644BE9"/>
    <w:rsid w:val="0064509E"/>
    <w:rsid w:val="0064684F"/>
    <w:rsid w:val="00647C95"/>
    <w:rsid w:val="00654DF6"/>
    <w:rsid w:val="00655B82"/>
    <w:rsid w:val="006573EC"/>
    <w:rsid w:val="006620AA"/>
    <w:rsid w:val="00665E71"/>
    <w:rsid w:val="0066667E"/>
    <w:rsid w:val="00666A5B"/>
    <w:rsid w:val="00671439"/>
    <w:rsid w:val="00672421"/>
    <w:rsid w:val="00672948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2352"/>
    <w:rsid w:val="006D325E"/>
    <w:rsid w:val="006D6198"/>
    <w:rsid w:val="006D624F"/>
    <w:rsid w:val="006D65A0"/>
    <w:rsid w:val="006E23B1"/>
    <w:rsid w:val="006E4E1F"/>
    <w:rsid w:val="006E5FFE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2EE1"/>
    <w:rsid w:val="007110E1"/>
    <w:rsid w:val="0071216A"/>
    <w:rsid w:val="007134A9"/>
    <w:rsid w:val="00717DF7"/>
    <w:rsid w:val="0072117D"/>
    <w:rsid w:val="00724C0B"/>
    <w:rsid w:val="00725E82"/>
    <w:rsid w:val="007267DF"/>
    <w:rsid w:val="0073109A"/>
    <w:rsid w:val="007316FA"/>
    <w:rsid w:val="00733783"/>
    <w:rsid w:val="0073451B"/>
    <w:rsid w:val="00735747"/>
    <w:rsid w:val="00736586"/>
    <w:rsid w:val="00743D18"/>
    <w:rsid w:val="00745C84"/>
    <w:rsid w:val="00752C2B"/>
    <w:rsid w:val="00754717"/>
    <w:rsid w:val="00754AB7"/>
    <w:rsid w:val="00755AF7"/>
    <w:rsid w:val="007568E7"/>
    <w:rsid w:val="00756D50"/>
    <w:rsid w:val="00756F2C"/>
    <w:rsid w:val="00760832"/>
    <w:rsid w:val="0076258E"/>
    <w:rsid w:val="00764920"/>
    <w:rsid w:val="00765391"/>
    <w:rsid w:val="007653E1"/>
    <w:rsid w:val="00766A05"/>
    <w:rsid w:val="00767E48"/>
    <w:rsid w:val="00773561"/>
    <w:rsid w:val="00774BA7"/>
    <w:rsid w:val="007760D7"/>
    <w:rsid w:val="00776A44"/>
    <w:rsid w:val="0078061D"/>
    <w:rsid w:val="00784579"/>
    <w:rsid w:val="007906E3"/>
    <w:rsid w:val="00791B51"/>
    <w:rsid w:val="0079382F"/>
    <w:rsid w:val="00795E4B"/>
    <w:rsid w:val="007961E7"/>
    <w:rsid w:val="00796B0E"/>
    <w:rsid w:val="00796FE1"/>
    <w:rsid w:val="007A1C3D"/>
    <w:rsid w:val="007A2284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56F8"/>
    <w:rsid w:val="007B64AB"/>
    <w:rsid w:val="007B64BB"/>
    <w:rsid w:val="007B74B8"/>
    <w:rsid w:val="007B7742"/>
    <w:rsid w:val="007C3501"/>
    <w:rsid w:val="007C3763"/>
    <w:rsid w:val="007C647F"/>
    <w:rsid w:val="007C7422"/>
    <w:rsid w:val="007D33B4"/>
    <w:rsid w:val="007D4407"/>
    <w:rsid w:val="007D50E8"/>
    <w:rsid w:val="007D777E"/>
    <w:rsid w:val="007E03C2"/>
    <w:rsid w:val="007F3459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3B74"/>
    <w:rsid w:val="008146DC"/>
    <w:rsid w:val="00814B79"/>
    <w:rsid w:val="00821DDA"/>
    <w:rsid w:val="00823E6B"/>
    <w:rsid w:val="008269EA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F4A"/>
    <w:rsid w:val="008449DE"/>
    <w:rsid w:val="008468DF"/>
    <w:rsid w:val="00847E43"/>
    <w:rsid w:val="00850A76"/>
    <w:rsid w:val="008514FC"/>
    <w:rsid w:val="00852C4C"/>
    <w:rsid w:val="00857532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180D"/>
    <w:rsid w:val="0087256C"/>
    <w:rsid w:val="008736AE"/>
    <w:rsid w:val="008744FC"/>
    <w:rsid w:val="008805C4"/>
    <w:rsid w:val="008812FC"/>
    <w:rsid w:val="00881D36"/>
    <w:rsid w:val="0088478E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31D4"/>
    <w:rsid w:val="008A496F"/>
    <w:rsid w:val="008A533F"/>
    <w:rsid w:val="008A6C45"/>
    <w:rsid w:val="008B22C1"/>
    <w:rsid w:val="008B2EA3"/>
    <w:rsid w:val="008B504E"/>
    <w:rsid w:val="008B54B6"/>
    <w:rsid w:val="008C0D20"/>
    <w:rsid w:val="008C1A38"/>
    <w:rsid w:val="008C1DB9"/>
    <w:rsid w:val="008C2069"/>
    <w:rsid w:val="008C2F04"/>
    <w:rsid w:val="008C3948"/>
    <w:rsid w:val="008C67D1"/>
    <w:rsid w:val="008C7511"/>
    <w:rsid w:val="008C7E31"/>
    <w:rsid w:val="008D0B45"/>
    <w:rsid w:val="008D1CE3"/>
    <w:rsid w:val="008D3209"/>
    <w:rsid w:val="008D4D3B"/>
    <w:rsid w:val="008D54D4"/>
    <w:rsid w:val="008D6535"/>
    <w:rsid w:val="008D7520"/>
    <w:rsid w:val="008D75C5"/>
    <w:rsid w:val="008E02C2"/>
    <w:rsid w:val="008E088F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5026"/>
    <w:rsid w:val="008F526E"/>
    <w:rsid w:val="008F5567"/>
    <w:rsid w:val="008F55B8"/>
    <w:rsid w:val="009034E0"/>
    <w:rsid w:val="00903988"/>
    <w:rsid w:val="00903F4E"/>
    <w:rsid w:val="009041BD"/>
    <w:rsid w:val="0091278B"/>
    <w:rsid w:val="00913A27"/>
    <w:rsid w:val="00913B21"/>
    <w:rsid w:val="00914B7A"/>
    <w:rsid w:val="009158CC"/>
    <w:rsid w:val="00915945"/>
    <w:rsid w:val="00920F73"/>
    <w:rsid w:val="0092109D"/>
    <w:rsid w:val="00923BDC"/>
    <w:rsid w:val="009278C6"/>
    <w:rsid w:val="009278D6"/>
    <w:rsid w:val="00930F3D"/>
    <w:rsid w:val="00931C9F"/>
    <w:rsid w:val="009323C2"/>
    <w:rsid w:val="00934BBF"/>
    <w:rsid w:val="00935EC5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6ECD"/>
    <w:rsid w:val="0096117D"/>
    <w:rsid w:val="00962FE0"/>
    <w:rsid w:val="00963725"/>
    <w:rsid w:val="00964A82"/>
    <w:rsid w:val="009652EC"/>
    <w:rsid w:val="00966C07"/>
    <w:rsid w:val="00970C3E"/>
    <w:rsid w:val="0097146F"/>
    <w:rsid w:val="00973771"/>
    <w:rsid w:val="00974A86"/>
    <w:rsid w:val="009810FA"/>
    <w:rsid w:val="00982D6C"/>
    <w:rsid w:val="00983AAF"/>
    <w:rsid w:val="009863E3"/>
    <w:rsid w:val="00992AC7"/>
    <w:rsid w:val="00993954"/>
    <w:rsid w:val="0099435C"/>
    <w:rsid w:val="00994883"/>
    <w:rsid w:val="00997150"/>
    <w:rsid w:val="009A1EEC"/>
    <w:rsid w:val="009A2C9C"/>
    <w:rsid w:val="009A45BD"/>
    <w:rsid w:val="009A4D37"/>
    <w:rsid w:val="009A55F8"/>
    <w:rsid w:val="009A7CC5"/>
    <w:rsid w:val="009B12E3"/>
    <w:rsid w:val="009B145B"/>
    <w:rsid w:val="009B2302"/>
    <w:rsid w:val="009B2E63"/>
    <w:rsid w:val="009B353B"/>
    <w:rsid w:val="009B5BC3"/>
    <w:rsid w:val="009C13C7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548B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885"/>
    <w:rsid w:val="00A6554C"/>
    <w:rsid w:val="00A706C4"/>
    <w:rsid w:val="00A70D83"/>
    <w:rsid w:val="00A71E40"/>
    <w:rsid w:val="00A726A9"/>
    <w:rsid w:val="00A807E0"/>
    <w:rsid w:val="00A814DD"/>
    <w:rsid w:val="00A81BAD"/>
    <w:rsid w:val="00A82EF1"/>
    <w:rsid w:val="00A837C3"/>
    <w:rsid w:val="00A8645C"/>
    <w:rsid w:val="00A874C3"/>
    <w:rsid w:val="00A92A98"/>
    <w:rsid w:val="00A947A9"/>
    <w:rsid w:val="00A97145"/>
    <w:rsid w:val="00AA0270"/>
    <w:rsid w:val="00AA23EF"/>
    <w:rsid w:val="00AA26BD"/>
    <w:rsid w:val="00AB044D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3462"/>
    <w:rsid w:val="00AD53AF"/>
    <w:rsid w:val="00AD557D"/>
    <w:rsid w:val="00AD5676"/>
    <w:rsid w:val="00AD646E"/>
    <w:rsid w:val="00AE075F"/>
    <w:rsid w:val="00AE16AC"/>
    <w:rsid w:val="00AE372D"/>
    <w:rsid w:val="00AE7751"/>
    <w:rsid w:val="00AF15C0"/>
    <w:rsid w:val="00AF2D23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23A2"/>
    <w:rsid w:val="00B234A9"/>
    <w:rsid w:val="00B32D6D"/>
    <w:rsid w:val="00B36A08"/>
    <w:rsid w:val="00B36EF9"/>
    <w:rsid w:val="00B372F9"/>
    <w:rsid w:val="00B3748E"/>
    <w:rsid w:val="00B37C2B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2C02"/>
    <w:rsid w:val="00B75FB0"/>
    <w:rsid w:val="00B76805"/>
    <w:rsid w:val="00B80D29"/>
    <w:rsid w:val="00B826A1"/>
    <w:rsid w:val="00B86438"/>
    <w:rsid w:val="00B9156F"/>
    <w:rsid w:val="00B915DB"/>
    <w:rsid w:val="00B920A0"/>
    <w:rsid w:val="00B921E6"/>
    <w:rsid w:val="00B958C2"/>
    <w:rsid w:val="00B96693"/>
    <w:rsid w:val="00BA32BD"/>
    <w:rsid w:val="00BA3761"/>
    <w:rsid w:val="00BA3ADE"/>
    <w:rsid w:val="00BA4427"/>
    <w:rsid w:val="00BA49A4"/>
    <w:rsid w:val="00BA4EA8"/>
    <w:rsid w:val="00BA5B5D"/>
    <w:rsid w:val="00BA6E1B"/>
    <w:rsid w:val="00BB0712"/>
    <w:rsid w:val="00BB0EF0"/>
    <w:rsid w:val="00BB0FD3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D0A89"/>
    <w:rsid w:val="00BD192C"/>
    <w:rsid w:val="00BD3D04"/>
    <w:rsid w:val="00BD5D63"/>
    <w:rsid w:val="00BD717A"/>
    <w:rsid w:val="00BE04CC"/>
    <w:rsid w:val="00BE0A2E"/>
    <w:rsid w:val="00BE10AC"/>
    <w:rsid w:val="00BE46A5"/>
    <w:rsid w:val="00BE5126"/>
    <w:rsid w:val="00BE63BA"/>
    <w:rsid w:val="00BF02AA"/>
    <w:rsid w:val="00BF0E6A"/>
    <w:rsid w:val="00BF20DA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118AB"/>
    <w:rsid w:val="00C13516"/>
    <w:rsid w:val="00C1393B"/>
    <w:rsid w:val="00C15D09"/>
    <w:rsid w:val="00C1626B"/>
    <w:rsid w:val="00C16829"/>
    <w:rsid w:val="00C171AC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4111A"/>
    <w:rsid w:val="00C41326"/>
    <w:rsid w:val="00C41F51"/>
    <w:rsid w:val="00C4342F"/>
    <w:rsid w:val="00C44D01"/>
    <w:rsid w:val="00C4683E"/>
    <w:rsid w:val="00C47690"/>
    <w:rsid w:val="00C50423"/>
    <w:rsid w:val="00C50F1F"/>
    <w:rsid w:val="00C55772"/>
    <w:rsid w:val="00C55F6E"/>
    <w:rsid w:val="00C567DC"/>
    <w:rsid w:val="00C5714E"/>
    <w:rsid w:val="00C6048B"/>
    <w:rsid w:val="00C61710"/>
    <w:rsid w:val="00C622E4"/>
    <w:rsid w:val="00C62E37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6A75"/>
    <w:rsid w:val="00C97192"/>
    <w:rsid w:val="00CA0626"/>
    <w:rsid w:val="00CA0730"/>
    <w:rsid w:val="00CA0FE8"/>
    <w:rsid w:val="00CA1FDD"/>
    <w:rsid w:val="00CA24A0"/>
    <w:rsid w:val="00CA3374"/>
    <w:rsid w:val="00CA4716"/>
    <w:rsid w:val="00CA6112"/>
    <w:rsid w:val="00CA6F74"/>
    <w:rsid w:val="00CB03C5"/>
    <w:rsid w:val="00CB0659"/>
    <w:rsid w:val="00CB0B2C"/>
    <w:rsid w:val="00CB2462"/>
    <w:rsid w:val="00CB49DB"/>
    <w:rsid w:val="00CB4DC4"/>
    <w:rsid w:val="00CB4EF5"/>
    <w:rsid w:val="00CB6891"/>
    <w:rsid w:val="00CB69C2"/>
    <w:rsid w:val="00CB6F7F"/>
    <w:rsid w:val="00CC1178"/>
    <w:rsid w:val="00CC3B09"/>
    <w:rsid w:val="00CC61DE"/>
    <w:rsid w:val="00CD4A4C"/>
    <w:rsid w:val="00CE5600"/>
    <w:rsid w:val="00CE7959"/>
    <w:rsid w:val="00CF1505"/>
    <w:rsid w:val="00CF165C"/>
    <w:rsid w:val="00CF20B5"/>
    <w:rsid w:val="00CF5F71"/>
    <w:rsid w:val="00CF66A9"/>
    <w:rsid w:val="00D04EB3"/>
    <w:rsid w:val="00D11A00"/>
    <w:rsid w:val="00D133D2"/>
    <w:rsid w:val="00D136DD"/>
    <w:rsid w:val="00D15B48"/>
    <w:rsid w:val="00D179C7"/>
    <w:rsid w:val="00D21877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2120"/>
    <w:rsid w:val="00D74578"/>
    <w:rsid w:val="00D751D3"/>
    <w:rsid w:val="00D7580C"/>
    <w:rsid w:val="00D812C4"/>
    <w:rsid w:val="00D827A0"/>
    <w:rsid w:val="00D86EE6"/>
    <w:rsid w:val="00D87F59"/>
    <w:rsid w:val="00D905B6"/>
    <w:rsid w:val="00D91AD6"/>
    <w:rsid w:val="00D97255"/>
    <w:rsid w:val="00DA038D"/>
    <w:rsid w:val="00DA6B26"/>
    <w:rsid w:val="00DA6F46"/>
    <w:rsid w:val="00DA7B5D"/>
    <w:rsid w:val="00DB084D"/>
    <w:rsid w:val="00DB0E0A"/>
    <w:rsid w:val="00DB0FDF"/>
    <w:rsid w:val="00DB3AA6"/>
    <w:rsid w:val="00DB3FEC"/>
    <w:rsid w:val="00DB70C8"/>
    <w:rsid w:val="00DC0A63"/>
    <w:rsid w:val="00DC2E2A"/>
    <w:rsid w:val="00DC403B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59F9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7550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3FDB"/>
    <w:rsid w:val="00E67321"/>
    <w:rsid w:val="00E722EC"/>
    <w:rsid w:val="00E72673"/>
    <w:rsid w:val="00E7345D"/>
    <w:rsid w:val="00E76AB9"/>
    <w:rsid w:val="00E775EC"/>
    <w:rsid w:val="00E83BAE"/>
    <w:rsid w:val="00E83F13"/>
    <w:rsid w:val="00E85962"/>
    <w:rsid w:val="00E87243"/>
    <w:rsid w:val="00E932F6"/>
    <w:rsid w:val="00E95168"/>
    <w:rsid w:val="00E95635"/>
    <w:rsid w:val="00E95B5F"/>
    <w:rsid w:val="00E96FDE"/>
    <w:rsid w:val="00EA1154"/>
    <w:rsid w:val="00EA36D9"/>
    <w:rsid w:val="00EA635A"/>
    <w:rsid w:val="00EB3D26"/>
    <w:rsid w:val="00EB5049"/>
    <w:rsid w:val="00EC0DA9"/>
    <w:rsid w:val="00EC22C7"/>
    <w:rsid w:val="00EC2FA0"/>
    <w:rsid w:val="00EC4039"/>
    <w:rsid w:val="00EC5DFF"/>
    <w:rsid w:val="00ED01E2"/>
    <w:rsid w:val="00ED40D2"/>
    <w:rsid w:val="00ED77C5"/>
    <w:rsid w:val="00EE026E"/>
    <w:rsid w:val="00EE0FA0"/>
    <w:rsid w:val="00EE27CC"/>
    <w:rsid w:val="00EE518D"/>
    <w:rsid w:val="00EE64A9"/>
    <w:rsid w:val="00EF1348"/>
    <w:rsid w:val="00EF293E"/>
    <w:rsid w:val="00EF77FB"/>
    <w:rsid w:val="00EF7BCA"/>
    <w:rsid w:val="00F0143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32180"/>
    <w:rsid w:val="00F3240C"/>
    <w:rsid w:val="00F33058"/>
    <w:rsid w:val="00F3351B"/>
    <w:rsid w:val="00F33705"/>
    <w:rsid w:val="00F33ADB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7DD2"/>
    <w:rsid w:val="00F51D6F"/>
    <w:rsid w:val="00F51D88"/>
    <w:rsid w:val="00F5300F"/>
    <w:rsid w:val="00F55F39"/>
    <w:rsid w:val="00F56E10"/>
    <w:rsid w:val="00F57235"/>
    <w:rsid w:val="00F604E2"/>
    <w:rsid w:val="00F60809"/>
    <w:rsid w:val="00F63366"/>
    <w:rsid w:val="00F63B2C"/>
    <w:rsid w:val="00F64C05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915E1"/>
    <w:rsid w:val="00F93275"/>
    <w:rsid w:val="00F93E92"/>
    <w:rsid w:val="00F940DC"/>
    <w:rsid w:val="00F96282"/>
    <w:rsid w:val="00FA0A79"/>
    <w:rsid w:val="00FA4711"/>
    <w:rsid w:val="00FA607A"/>
    <w:rsid w:val="00FA6A10"/>
    <w:rsid w:val="00FA6C10"/>
    <w:rsid w:val="00FA6D66"/>
    <w:rsid w:val="00FA7908"/>
    <w:rsid w:val="00FB1206"/>
    <w:rsid w:val="00FB30EB"/>
    <w:rsid w:val="00FC0363"/>
    <w:rsid w:val="00FC1A03"/>
    <w:rsid w:val="00FC2C69"/>
    <w:rsid w:val="00FC367C"/>
    <w:rsid w:val="00FC409E"/>
    <w:rsid w:val="00FC4EDC"/>
    <w:rsid w:val="00FC5420"/>
    <w:rsid w:val="00FC6D97"/>
    <w:rsid w:val="00FC7CFC"/>
    <w:rsid w:val="00FD092C"/>
    <w:rsid w:val="00FD1BB5"/>
    <w:rsid w:val="00FD61A0"/>
    <w:rsid w:val="00FD71E8"/>
    <w:rsid w:val="00FD7CDE"/>
    <w:rsid w:val="00FE1B93"/>
    <w:rsid w:val="00FE2C8D"/>
    <w:rsid w:val="00FE7767"/>
    <w:rsid w:val="00FF027C"/>
    <w:rsid w:val="00FF27B2"/>
    <w:rsid w:val="00FF2FBF"/>
    <w:rsid w:val="00FF3153"/>
    <w:rsid w:val="00FF4E38"/>
    <w:rsid w:val="00FF5111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2DEC-7923-4C74-BEA8-F4E2DEE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9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НЕ</cp:lastModifiedBy>
  <cp:revision>519</cp:revision>
  <cp:lastPrinted>2020-01-15T06:07:00Z</cp:lastPrinted>
  <dcterms:created xsi:type="dcterms:W3CDTF">2016-05-30T10:45:00Z</dcterms:created>
  <dcterms:modified xsi:type="dcterms:W3CDTF">2020-01-20T02:53:00Z</dcterms:modified>
</cp:coreProperties>
</file>